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Default="00ED3819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45" w:rsidRDefault="00275C45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45" w:rsidRDefault="00275C45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45" w:rsidRDefault="00275C45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45" w:rsidRPr="008C69EF" w:rsidRDefault="00275C45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819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bookmarkStart w:id="0" w:name="_GoBack"/>
      <w:bookmarkEnd w:id="0"/>
    </w:p>
    <w:p w:rsidR="003C5E43" w:rsidRDefault="003C5E43" w:rsidP="00EE094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D3359" w:rsidRPr="008C69EF" w:rsidRDefault="003D3359" w:rsidP="00EE094E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391142" w:rsidRPr="00275C45" w:rsidRDefault="00ED3819" w:rsidP="00EE094E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75C45">
        <w:rPr>
          <w:rFonts w:ascii="Monotype Corsiva" w:hAnsi="Monotype Corsiva" w:cs="Times New Roman"/>
          <w:b/>
          <w:sz w:val="40"/>
          <w:szCs w:val="40"/>
        </w:rPr>
        <w:t xml:space="preserve">Педагогический опыт на тему: </w:t>
      </w:r>
    </w:p>
    <w:p w:rsidR="00ED3819" w:rsidRPr="00275C45" w:rsidRDefault="00ED3819" w:rsidP="00391142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275C45">
        <w:rPr>
          <w:rFonts w:ascii="Monotype Corsiva" w:hAnsi="Monotype Corsiva" w:cs="Times New Roman"/>
          <w:b/>
          <w:sz w:val="40"/>
          <w:szCs w:val="40"/>
        </w:rPr>
        <w:t>«Использование нетрадицион</w:t>
      </w:r>
      <w:r w:rsidR="00391142" w:rsidRPr="00275C45">
        <w:rPr>
          <w:rFonts w:ascii="Monotype Corsiva" w:hAnsi="Monotype Corsiva" w:cs="Times New Roman"/>
          <w:b/>
          <w:sz w:val="40"/>
          <w:szCs w:val="40"/>
        </w:rPr>
        <w:t>ных техник рисования на НОД</w:t>
      </w:r>
      <w:r w:rsidRPr="00275C45">
        <w:rPr>
          <w:rFonts w:ascii="Monotype Corsiva" w:hAnsi="Monotype Corsiva" w:cs="Times New Roman"/>
          <w:b/>
          <w:sz w:val="40"/>
          <w:szCs w:val="40"/>
        </w:rPr>
        <w:t xml:space="preserve"> по рисованию для развития творческих способностей </w:t>
      </w:r>
      <w:r w:rsidR="0035492F" w:rsidRPr="00275C45">
        <w:rPr>
          <w:rFonts w:ascii="Monotype Corsiva" w:hAnsi="Monotype Corsiva" w:cs="Times New Roman"/>
          <w:b/>
          <w:sz w:val="40"/>
          <w:szCs w:val="40"/>
        </w:rPr>
        <w:t xml:space="preserve">у </w:t>
      </w:r>
      <w:r w:rsidRPr="00275C45">
        <w:rPr>
          <w:rFonts w:ascii="Monotype Corsiva" w:hAnsi="Monotype Corsiva" w:cs="Times New Roman"/>
          <w:b/>
          <w:sz w:val="40"/>
          <w:szCs w:val="40"/>
        </w:rPr>
        <w:t>детей дошкольного возраста»</w:t>
      </w:r>
    </w:p>
    <w:p w:rsidR="003D3359" w:rsidRPr="00275C45" w:rsidRDefault="003D3359" w:rsidP="00EE094E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3D3359" w:rsidRPr="00EE2150" w:rsidRDefault="003D3359" w:rsidP="00EE094E">
      <w:pPr>
        <w:spacing w:after="0" w:line="240" w:lineRule="auto"/>
        <w:jc w:val="center"/>
        <w:rPr>
          <w:rFonts w:ascii="Monotype Corsiva" w:hAnsi="Monotype Corsiva" w:cs="Times New Roman"/>
          <w:b/>
          <w:color w:val="3333FF"/>
          <w:sz w:val="40"/>
          <w:szCs w:val="40"/>
        </w:rPr>
      </w:pP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2F" w:rsidRDefault="00275C45" w:rsidP="00EE0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3819" w:rsidRPr="008C69EF">
        <w:rPr>
          <w:rFonts w:ascii="Times New Roman" w:hAnsi="Times New Roman" w:cs="Times New Roman"/>
          <w:sz w:val="28"/>
          <w:szCs w:val="28"/>
        </w:rPr>
        <w:t>оспитатель</w:t>
      </w:r>
      <w:r w:rsidR="0016555D">
        <w:rPr>
          <w:rFonts w:ascii="Times New Roman" w:hAnsi="Times New Roman" w:cs="Times New Roman"/>
          <w:sz w:val="28"/>
          <w:szCs w:val="28"/>
        </w:rPr>
        <w:t xml:space="preserve">, </w:t>
      </w:r>
      <w:r w:rsidR="0035492F">
        <w:rPr>
          <w:rFonts w:ascii="Times New Roman" w:hAnsi="Times New Roman" w:cs="Times New Roman"/>
          <w:sz w:val="28"/>
          <w:szCs w:val="28"/>
        </w:rPr>
        <w:t xml:space="preserve">второй </w:t>
      </w:r>
    </w:p>
    <w:p w:rsidR="00ED3819" w:rsidRPr="008C69EF" w:rsidRDefault="0035492F" w:rsidP="00EE0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16555D">
        <w:rPr>
          <w:rFonts w:ascii="Times New Roman" w:hAnsi="Times New Roman" w:cs="Times New Roman"/>
          <w:sz w:val="28"/>
          <w:szCs w:val="28"/>
        </w:rPr>
        <w:t>, МБДОУ д/с «Мишутка»</w:t>
      </w:r>
    </w:p>
    <w:p w:rsidR="00ED3819" w:rsidRPr="008C69EF" w:rsidRDefault="00ED3819" w:rsidP="00EE09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69EF">
        <w:rPr>
          <w:rFonts w:ascii="Times New Roman" w:hAnsi="Times New Roman" w:cs="Times New Roman"/>
          <w:sz w:val="28"/>
          <w:szCs w:val="28"/>
        </w:rPr>
        <w:t>Сайлыкмаа</w:t>
      </w:r>
      <w:proofErr w:type="spellEnd"/>
      <w:r w:rsidR="00D0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EF">
        <w:rPr>
          <w:rFonts w:ascii="Times New Roman" w:hAnsi="Times New Roman" w:cs="Times New Roman"/>
          <w:sz w:val="28"/>
          <w:szCs w:val="28"/>
        </w:rPr>
        <w:t>Бурбуевна</w:t>
      </w:r>
      <w:proofErr w:type="spellEnd"/>
      <w:r w:rsidR="00D0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9EF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3D3359">
        <w:rPr>
          <w:rFonts w:ascii="Times New Roman" w:hAnsi="Times New Roman" w:cs="Times New Roman"/>
          <w:sz w:val="28"/>
          <w:szCs w:val="28"/>
        </w:rPr>
        <w:t>.</w:t>
      </w: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Pr="008C69EF" w:rsidRDefault="00ED3819" w:rsidP="00EE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819" w:rsidRPr="008C69EF" w:rsidRDefault="00ED3819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1E1" w:rsidRPr="008C69EF" w:rsidRDefault="007D31E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B1" w:rsidRDefault="003266B1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55D" w:rsidRDefault="0016555D" w:rsidP="00EE0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C45" w:rsidRDefault="00275C45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275C45" w:rsidRDefault="00275C45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3C5E43" w:rsidRDefault="003C5E43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3C5E43" w:rsidRDefault="003C5E43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3C5E43" w:rsidRDefault="003C5E43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ED3819" w:rsidRDefault="007D31E1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  <w:r w:rsidRPr="008C69EF">
        <w:rPr>
          <w:b/>
          <w:bCs/>
          <w:color w:val="3366FF"/>
        </w:rPr>
        <w:lastRenderedPageBreak/>
        <w:t>СОДЕРЖАНИЕ</w:t>
      </w:r>
    </w:p>
    <w:p w:rsidR="003266B1" w:rsidRPr="008C69EF" w:rsidRDefault="003266B1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453399" w:rsidRPr="00391142" w:rsidRDefault="00391142" w:rsidP="00391142">
      <w:pPr>
        <w:pStyle w:val="aa"/>
        <w:spacing w:before="0" w:beforeAutospacing="0" w:after="0" w:afterAutospacing="0"/>
        <w:rPr>
          <w:b/>
          <w:bCs/>
        </w:rPr>
      </w:pPr>
      <w:r w:rsidRPr="00391142">
        <w:rPr>
          <w:b/>
          <w:bCs/>
        </w:rPr>
        <w:t>Введение</w:t>
      </w:r>
    </w:p>
    <w:p w:rsidR="00ED3819" w:rsidRPr="008C69EF" w:rsidRDefault="00D00A0B" w:rsidP="00EE094E">
      <w:pPr>
        <w:pStyle w:val="aa"/>
        <w:spacing w:before="0" w:beforeAutospacing="0" w:after="0" w:afterAutospacing="0"/>
        <w:rPr>
          <w:bCs/>
        </w:rPr>
      </w:pPr>
      <w:r w:rsidRPr="00D00A0B">
        <w:rPr>
          <w:b/>
          <w:bCs/>
          <w:lang w:val="en-US"/>
        </w:rPr>
        <w:t>I</w:t>
      </w:r>
      <w:r w:rsidR="00ED3819" w:rsidRPr="00D00A0B">
        <w:rPr>
          <w:b/>
          <w:bCs/>
        </w:rPr>
        <w:t>.Условия возникновения, становления опыта</w:t>
      </w:r>
    </w:p>
    <w:p w:rsidR="00ED3819" w:rsidRPr="008C69EF" w:rsidRDefault="00D00A0B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1.1</w:t>
      </w:r>
      <w:r w:rsidR="00ED3819" w:rsidRPr="008C69EF">
        <w:rPr>
          <w:bCs/>
        </w:rPr>
        <w:t xml:space="preserve">. Актуальность </w:t>
      </w:r>
      <w:r w:rsidR="007D31E1" w:rsidRPr="008C69EF">
        <w:rPr>
          <w:bCs/>
        </w:rPr>
        <w:t xml:space="preserve">опыта </w:t>
      </w:r>
    </w:p>
    <w:p w:rsidR="00ED3819" w:rsidRPr="008C69EF" w:rsidRDefault="00D00A0B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1.2</w:t>
      </w:r>
      <w:r w:rsidR="00ED3819" w:rsidRPr="008C69EF">
        <w:rPr>
          <w:bCs/>
        </w:rPr>
        <w:t xml:space="preserve">. Ведущая педагогическая </w:t>
      </w:r>
      <w:r w:rsidR="007D31E1" w:rsidRPr="008C69EF">
        <w:rPr>
          <w:bCs/>
        </w:rPr>
        <w:t xml:space="preserve">идея </w:t>
      </w:r>
    </w:p>
    <w:p w:rsidR="00ED3819" w:rsidRPr="00D00A0B" w:rsidRDefault="00D00A0B" w:rsidP="00EE094E">
      <w:pPr>
        <w:pStyle w:val="aa"/>
        <w:spacing w:before="0" w:beforeAutospacing="0" w:after="0" w:afterAutospacing="0"/>
        <w:rPr>
          <w:b/>
          <w:bCs/>
        </w:rPr>
      </w:pPr>
      <w:r w:rsidRPr="00D00A0B">
        <w:rPr>
          <w:b/>
          <w:bCs/>
        </w:rPr>
        <w:t>II</w:t>
      </w:r>
      <w:r w:rsidR="00ED3819" w:rsidRPr="00D00A0B">
        <w:rPr>
          <w:b/>
          <w:bCs/>
        </w:rPr>
        <w:t xml:space="preserve">. Теоретическая база </w:t>
      </w:r>
      <w:r w:rsidR="007D31E1" w:rsidRPr="00D00A0B">
        <w:rPr>
          <w:b/>
          <w:bCs/>
        </w:rPr>
        <w:t xml:space="preserve">опыта </w:t>
      </w:r>
    </w:p>
    <w:p w:rsidR="00ED3819" w:rsidRPr="008C69EF" w:rsidRDefault="00D00A0B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2.2</w:t>
      </w:r>
      <w:r w:rsidR="00ED3819" w:rsidRPr="008C69EF">
        <w:rPr>
          <w:bCs/>
        </w:rPr>
        <w:t xml:space="preserve">. Новизна опыта </w:t>
      </w:r>
    </w:p>
    <w:p w:rsidR="00ED3819" w:rsidRPr="008C69EF" w:rsidRDefault="00D00A0B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2. 3</w:t>
      </w:r>
      <w:r w:rsidR="00ED3819" w:rsidRPr="008C69EF">
        <w:rPr>
          <w:bCs/>
        </w:rPr>
        <w:t xml:space="preserve">. Технология опыта </w:t>
      </w:r>
    </w:p>
    <w:p w:rsidR="00ED3819" w:rsidRDefault="00D00A0B" w:rsidP="00EE094E">
      <w:pPr>
        <w:pStyle w:val="aa"/>
        <w:spacing w:before="0" w:beforeAutospacing="0" w:after="0" w:afterAutospacing="0"/>
        <w:rPr>
          <w:b/>
          <w:bCs/>
        </w:rPr>
      </w:pPr>
      <w:r w:rsidRPr="00D00A0B">
        <w:rPr>
          <w:b/>
          <w:bCs/>
        </w:rPr>
        <w:t>III</w:t>
      </w:r>
      <w:r w:rsidR="00BE3E12">
        <w:rPr>
          <w:b/>
          <w:bCs/>
        </w:rPr>
        <w:t>. Результативность</w:t>
      </w:r>
    </w:p>
    <w:p w:rsidR="00BE3E12" w:rsidRPr="00BE3E12" w:rsidRDefault="00BE3E12" w:rsidP="00EE094E">
      <w:pPr>
        <w:pStyle w:val="aa"/>
        <w:spacing w:before="0" w:beforeAutospacing="0" w:after="0" w:afterAutospacing="0"/>
        <w:rPr>
          <w:bCs/>
        </w:rPr>
      </w:pPr>
      <w:r w:rsidRPr="00BE3E12">
        <w:rPr>
          <w:bCs/>
        </w:rPr>
        <w:t xml:space="preserve">3.1. </w:t>
      </w:r>
      <w:r>
        <w:rPr>
          <w:bCs/>
        </w:rPr>
        <w:t>Результаты развития творческих способностей с применением нетрадиционных техник рисования на занятиях с 2012-2015 гг.</w:t>
      </w:r>
    </w:p>
    <w:p w:rsidR="00BE3E12" w:rsidRDefault="00BE3E12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3.2</w:t>
      </w:r>
      <w:r w:rsidRPr="00BE3E12">
        <w:rPr>
          <w:bCs/>
        </w:rPr>
        <w:t xml:space="preserve">. </w:t>
      </w:r>
      <w:r>
        <w:rPr>
          <w:bCs/>
        </w:rPr>
        <w:t>Результаты участия воспитанников в конкурсах различного уровня</w:t>
      </w:r>
    </w:p>
    <w:p w:rsidR="00BE3E12" w:rsidRPr="00BE3E12" w:rsidRDefault="00BE3E12" w:rsidP="00EE094E">
      <w:pPr>
        <w:pStyle w:val="aa"/>
        <w:spacing w:before="0" w:beforeAutospacing="0" w:after="0" w:afterAutospacing="0"/>
        <w:rPr>
          <w:bCs/>
        </w:rPr>
      </w:pPr>
      <w:r>
        <w:rPr>
          <w:bCs/>
        </w:rPr>
        <w:t>3.3. Результаты участия педагога в конкурсах различного уровня</w:t>
      </w:r>
    </w:p>
    <w:p w:rsidR="00ED3819" w:rsidRPr="00D00A0B" w:rsidRDefault="00D00A0B" w:rsidP="00EE094E">
      <w:pPr>
        <w:pStyle w:val="aa"/>
        <w:spacing w:before="0" w:beforeAutospacing="0" w:after="0" w:afterAutospacing="0"/>
        <w:rPr>
          <w:b/>
          <w:bCs/>
        </w:rPr>
      </w:pPr>
      <w:r w:rsidRPr="00D00A0B">
        <w:rPr>
          <w:b/>
          <w:bCs/>
          <w:lang w:val="en-US"/>
        </w:rPr>
        <w:t>IV</w:t>
      </w:r>
      <w:r w:rsidRPr="00D00A0B">
        <w:rPr>
          <w:b/>
          <w:bCs/>
        </w:rPr>
        <w:t>.</w:t>
      </w:r>
      <w:r w:rsidR="00ED3819" w:rsidRPr="00D00A0B">
        <w:rPr>
          <w:b/>
          <w:bCs/>
        </w:rPr>
        <w:t xml:space="preserve"> Адресная </w:t>
      </w:r>
      <w:r w:rsidR="007D31E1" w:rsidRPr="00D00A0B">
        <w:rPr>
          <w:b/>
          <w:bCs/>
        </w:rPr>
        <w:t xml:space="preserve">направленность </w:t>
      </w: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  <w:r w:rsidRPr="008C69EF">
        <w:rPr>
          <w:bCs/>
        </w:rPr>
        <w:t xml:space="preserve">Библиографический список </w:t>
      </w: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  <w:r w:rsidRPr="008C69EF">
        <w:rPr>
          <w:bCs/>
        </w:rPr>
        <w:t>Приложение</w:t>
      </w: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D3819" w:rsidRPr="008C69EF" w:rsidRDefault="00ED3819" w:rsidP="00EE094E">
      <w:pPr>
        <w:pStyle w:val="aa"/>
        <w:spacing w:before="0" w:beforeAutospacing="0" w:after="0" w:afterAutospacing="0"/>
        <w:rPr>
          <w:bCs/>
        </w:rPr>
      </w:pPr>
    </w:p>
    <w:p w:rsidR="00E4362C" w:rsidRDefault="00E4362C" w:rsidP="00EE094E">
      <w:pPr>
        <w:pStyle w:val="aa"/>
        <w:spacing w:before="0" w:beforeAutospacing="0" w:after="0" w:afterAutospacing="0"/>
        <w:rPr>
          <w:bCs/>
        </w:rPr>
      </w:pPr>
    </w:p>
    <w:p w:rsidR="008C69EF" w:rsidRDefault="008C69EF" w:rsidP="00EE094E">
      <w:pPr>
        <w:pStyle w:val="aa"/>
        <w:spacing w:before="0" w:beforeAutospacing="0" w:after="0" w:afterAutospacing="0"/>
        <w:rPr>
          <w:bCs/>
        </w:rPr>
      </w:pPr>
    </w:p>
    <w:p w:rsidR="00BE3E12" w:rsidRDefault="00BE3E12" w:rsidP="00EE094E">
      <w:pPr>
        <w:pStyle w:val="aa"/>
        <w:spacing w:before="0" w:beforeAutospacing="0" w:after="0" w:afterAutospacing="0"/>
        <w:rPr>
          <w:bCs/>
        </w:rPr>
      </w:pPr>
    </w:p>
    <w:p w:rsidR="003E3396" w:rsidRPr="003E3396" w:rsidRDefault="00EE094E" w:rsidP="00EE094E">
      <w:pPr>
        <w:pStyle w:val="aa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Введение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EE0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анная работа посвящена выявлению и развитию детской художественной нетрадиционной одаренности средствами нетрадиционных техник изобразительного искусства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зобразительная деятельность имеет неоценимое значение для всестороннего эстетического, нравственного, трудового и умственного развития детей. Она способствует формированию эмоционального восприятия искусства, эстетического отношения к действительности. Наблюдение и выделение свойств предметов, которые предстоит передать в изображении (формы, строение, величина, цвета, расположение в пространстве) способствует развитию у детей чувства формы, цвета, ритма - компонентов эстетического чувства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зобразительная деятельность является одним из самых интересных видов деятельности, ребенок получает возможность отразить свои впечатления об окружающем мире, передать образы воображения, воплотив их с помощью разнообразных материалов в реальные формы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Усвоение детьми в процессе обучения различных вариантов изображения, технических приемов будет способствовать их творческому развитию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Творчество ребенка неразрывно связано с работой воображения, познавательной и практической деятельностью. Следует постепенно, умело вводить ребенка в мир воображения, очень важно нацелить на творческую, оригинальную деятельность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есформированность графических навыков и умений мешает выразить в рисунке задуманное, адекватно изображать предмет объективного мира и затрудняет развитие познания и эстетического восприятия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Чтобы не ограничивать возможности детей в выражении впечатлений от окружающего мира недостаточно традиционного набора изобразительных средств и материалов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исование необычными материалами и оригинальными техниками позволяет детям ощутить незабываемые положительные эмоции, вызывает огромный интерес к изобразительному искусству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им из приемов, направленных на создание условий для творческого самовыражения ребенка, является организация работы с детьми с применением способов нетрадиционного рисования.</w:t>
      </w:r>
    </w:p>
    <w:p w:rsidR="003E3396" w:rsidRDefault="00EE094E" w:rsidP="00EE0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E3396" w:rsidRPr="003E33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етрадиционное рисование раскрывает возможность использования знакомых предметов в качестве художественных материалов, удивляет своей непредсказуемостью, увлекает детей.</w:t>
      </w:r>
    </w:p>
    <w:p w:rsidR="003E3396" w:rsidRPr="003E3396" w:rsidRDefault="003E3396" w:rsidP="00EE09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D3819" w:rsidRPr="003D3359" w:rsidRDefault="00ED3819" w:rsidP="00EE094E">
      <w:pPr>
        <w:pStyle w:val="aa"/>
        <w:numPr>
          <w:ilvl w:val="0"/>
          <w:numId w:val="11"/>
        </w:numPr>
        <w:spacing w:before="0" w:beforeAutospacing="0" w:after="0" w:afterAutospacing="0"/>
        <w:ind w:left="0" w:firstLine="0"/>
        <w:jc w:val="center"/>
      </w:pPr>
      <w:r w:rsidRPr="003D3359">
        <w:rPr>
          <w:b/>
          <w:bCs/>
        </w:rPr>
        <w:t>Условия возникновения, становления опыта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right"/>
        <w:rPr>
          <w:i/>
          <w:iCs/>
          <w:shd w:val="clear" w:color="auto" w:fill="FFFFFF"/>
        </w:rPr>
      </w:pPr>
    </w:p>
    <w:p w:rsidR="00ED3819" w:rsidRPr="003D3359" w:rsidRDefault="00391142" w:rsidP="00EE094E">
      <w:pPr>
        <w:pStyle w:val="aa"/>
        <w:spacing w:before="0" w:beforeAutospacing="0" w:after="0" w:afterAutospacing="0"/>
        <w:jc w:val="right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«</w:t>
      </w:r>
      <w:r w:rsidR="00ED3819" w:rsidRPr="003D3359">
        <w:rPr>
          <w:i/>
          <w:iCs/>
          <w:shd w:val="clear" w:color="auto" w:fill="FFFFFF"/>
        </w:rPr>
        <w:t>Ум ре</w:t>
      </w:r>
      <w:r>
        <w:rPr>
          <w:i/>
          <w:iCs/>
          <w:shd w:val="clear" w:color="auto" w:fill="FFFFFF"/>
        </w:rPr>
        <w:t>бенка – на кончиках его пальцев»</w:t>
      </w:r>
      <w:r w:rsidR="00ED3819" w:rsidRPr="003D3359">
        <w:rPr>
          <w:i/>
          <w:iCs/>
          <w:shd w:val="clear" w:color="auto" w:fill="FFFFFF"/>
        </w:rPr>
        <w:t>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right"/>
        <w:rPr>
          <w:i/>
          <w:iCs/>
          <w:shd w:val="clear" w:color="auto" w:fill="FFFFFF"/>
        </w:rPr>
      </w:pPr>
      <w:r w:rsidRPr="003D3359">
        <w:t>В.И. Сухомлинский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right"/>
      </w:pP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Вот почему одним из наиболее близких и доступных видов работы с детьми в детском саду является, изобразительная, художественно продуктивная деятельность, создающая условия для вовлечения ребенка в собственное творчество, в процессе которого создается что - то красивое, необычное. Этому нужно учить шаг за шагом, от простого к сложному. 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7D31E1" w:rsidRPr="003D3359">
        <w:t>В.А. Сухомлинский писал: «</w:t>
      </w:r>
      <w:r w:rsidR="00ED3819" w:rsidRPr="003D3359">
        <w:t>Общение с искусством –</w:t>
      </w:r>
      <w:r w:rsidR="007D31E1" w:rsidRPr="003D3359">
        <w:t xml:space="preserve"> одна из больших радостей жизни»</w:t>
      </w:r>
      <w:r w:rsidR="00ED3819" w:rsidRPr="003D3359">
        <w:t>. Дошкольный возраст – это тот период, когда изобразительная деятельность может стать и чаще всего является у</w:t>
      </w:r>
      <w:r w:rsidR="007D31E1" w:rsidRPr="003D3359">
        <w:t>стойчивым увлечением не только «особо»</w:t>
      </w:r>
      <w:r w:rsidR="00ED3819" w:rsidRPr="003D3359">
        <w:t xml:space="preserve"> одаренных, но и всех детей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Все дети любят рисовать, когда это у них хорошо получается. Рисование карандашами, кистью требует высокого уровня владения техникой рисования, сформированных навыков и знаний, приемов работы. Очень часто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, близкое к его замыслу или реальному объекту, который он пытался изобразить. Использование на занятиях по изобразительному искусству нетрадиционных техник рисования позволяют ребенку преодолеть чувство страха перед неудачей в данном виде творчества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Опыт формировался в условиях МБДОУ</w:t>
      </w:r>
      <w:r w:rsidR="007D31E1" w:rsidRPr="003D3359">
        <w:t xml:space="preserve"> детского сада «Мишутка»</w:t>
      </w:r>
      <w:r w:rsidR="00391142">
        <w:t xml:space="preserve"> г. Ак-Довурака</w:t>
      </w:r>
      <w:r w:rsidR="00ED3819" w:rsidRPr="003D3359">
        <w:t xml:space="preserve">. В ходе своей работы наблюдая за эффективностью применения различных техник рисования на занятиях и обсуждения с </w:t>
      </w:r>
      <w:r w:rsidR="007D31E1" w:rsidRPr="003D3359">
        <w:t>коллегами развития</w:t>
      </w:r>
      <w:r w:rsidR="00ED3819" w:rsidRPr="003D3359">
        <w:t xml:space="preserve"> творческих способностей в образовательном учреждении привели меня к выводу о необходимости использования таких техник, которые создадут ситуацию успеха у воспитанников, сформируют устойчивую мотивацию к рисованию. Проанализировав детские рисунки, диагностический материал и изучив методическую литературу, я сделала вывод, что необходимо облегчить навыки рисования, ведь даже не каждый взрослый сможет изобразить какой-либо предмет. Благодаря применению на занятиях по изобразительному искусству нетрадиционных техник рисования можно на много повысить интерес дошкольников к рисованию. Существует много техник нетрадиционного рисования, их необычность состоит в том, что они позволяют детям быстро достичь желаемого результата. Проведение занятий в разных группах натолкнуло меня на мысль: «А не попробовать ли в практике приёмы нетрадиционного рисования на занятиях по художественному </w:t>
      </w:r>
      <w:r w:rsidR="003D3359" w:rsidRPr="003D3359">
        <w:t>творчеству?”. Составила</w:t>
      </w:r>
      <w:r w:rsidR="00ED3819" w:rsidRPr="003D3359">
        <w:t xml:space="preserve"> перспективный план работы по каждой возрастной группе, выбрала тему для самообразования «Нетрадиционная техника рисования в детском </w:t>
      </w:r>
      <w:r w:rsidR="003D3359" w:rsidRPr="003D3359">
        <w:t>саду”. Успех</w:t>
      </w:r>
      <w:r w:rsidR="00ED3819" w:rsidRPr="003D3359">
        <w:t xml:space="preserve"> обучения нетрадиционным техникам во многом зависит от того, какие методы и приемы использует педагог, чтобы донести до детей определенное содержание, сформировать у них знания, умения, навыки. Познакомившись с методической литературой различных авторов, таких как пособие А.В. Никитиной «Нетрадиционные техники рисования в детском саду», И.А. Лыковой - «Методическое пособие для специалистов дошкольных образовательных учреждений», Т.Н. </w:t>
      </w:r>
      <w:proofErr w:type="spellStart"/>
      <w:r w:rsidR="00ED3819" w:rsidRPr="003D3359">
        <w:t>Дороновой</w:t>
      </w:r>
      <w:proofErr w:type="spellEnd"/>
      <w:r w:rsidR="00ED3819" w:rsidRPr="003D3359">
        <w:t xml:space="preserve"> - «Природа, искусство и изобразительная деятельность детей» Р.Г. Казаковой «Изобразительная деятельность в детском саду» я нашла очень много интересных идей и поставила перед собой следующие задачи:</w:t>
      </w:r>
    </w:p>
    <w:p w:rsidR="00ED3819" w:rsidRPr="003D3359" w:rsidRDefault="00ED3819" w:rsidP="00EE094E">
      <w:pPr>
        <w:numPr>
          <w:ilvl w:val="0"/>
          <w:numId w:val="5"/>
        </w:numPr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Сформировать у детей технические навыки рисования.</w:t>
      </w:r>
    </w:p>
    <w:p w:rsidR="00ED3819" w:rsidRPr="003D3359" w:rsidRDefault="00ED3819" w:rsidP="00EE094E">
      <w:pPr>
        <w:numPr>
          <w:ilvl w:val="0"/>
          <w:numId w:val="5"/>
        </w:numPr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ознакомить детей с различными нетрадиционными техниками рисования.</w:t>
      </w:r>
    </w:p>
    <w:p w:rsidR="00ED3819" w:rsidRPr="003D3359" w:rsidRDefault="00ED3819" w:rsidP="00EE094E">
      <w:pPr>
        <w:numPr>
          <w:ilvl w:val="0"/>
          <w:numId w:val="5"/>
        </w:numPr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Научить создавать свой неповторимый образ, в рисунках по нетрадиционному рисованию используя различные техники рисования.</w:t>
      </w:r>
    </w:p>
    <w:p w:rsidR="00ED3819" w:rsidRPr="003D3359" w:rsidRDefault="00ED3819" w:rsidP="00EE094E">
      <w:pPr>
        <w:numPr>
          <w:ilvl w:val="0"/>
          <w:numId w:val="5"/>
        </w:numPr>
        <w:spacing w:after="0" w:line="240" w:lineRule="auto"/>
        <w:ind w:left="0" w:right="11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ознакомить дошкольников поближе с нетрадиционным рисованием.</w:t>
      </w:r>
    </w:p>
    <w:p w:rsidR="00373A2D" w:rsidRPr="003D3359" w:rsidRDefault="00373A2D" w:rsidP="00EE094E">
      <w:pPr>
        <w:spacing w:after="0" w:line="240" w:lineRule="auto"/>
        <w:ind w:right="112"/>
        <w:rPr>
          <w:rFonts w:ascii="Times New Roman" w:hAnsi="Times New Roman" w:cs="Times New Roman"/>
          <w:b/>
          <w:bCs/>
          <w:color w:val="3366FF"/>
          <w:sz w:val="24"/>
          <w:szCs w:val="24"/>
        </w:rPr>
      </w:pPr>
    </w:p>
    <w:p w:rsidR="00ED3819" w:rsidRPr="00D00A0B" w:rsidRDefault="00260EA0" w:rsidP="00EE094E">
      <w:pPr>
        <w:pStyle w:val="a9"/>
        <w:numPr>
          <w:ilvl w:val="1"/>
          <w:numId w:val="10"/>
        </w:numPr>
        <w:spacing w:after="0" w:line="240" w:lineRule="auto"/>
        <w:ind w:left="0" w:right="11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3819" w:rsidRPr="00D00A0B">
        <w:rPr>
          <w:rFonts w:ascii="Times New Roman" w:hAnsi="Times New Roman"/>
          <w:b/>
          <w:bCs/>
          <w:sz w:val="24"/>
          <w:szCs w:val="24"/>
        </w:rPr>
        <w:t>Актуальность опыта</w:t>
      </w:r>
    </w:p>
    <w:p w:rsidR="007D31E1" w:rsidRPr="003D3359" w:rsidRDefault="007D31E1" w:rsidP="00EE094E">
      <w:pPr>
        <w:spacing w:after="0" w:line="240" w:lineRule="auto"/>
        <w:ind w:right="112"/>
        <w:jc w:val="center"/>
        <w:rPr>
          <w:rFonts w:ascii="Times New Roman" w:hAnsi="Times New Roman" w:cs="Times New Roman"/>
          <w:color w:val="3366FF"/>
          <w:sz w:val="24"/>
          <w:szCs w:val="24"/>
        </w:rPr>
      </w:pPr>
    </w:p>
    <w:p w:rsidR="00ED3819" w:rsidRPr="003D3359" w:rsidRDefault="00391142" w:rsidP="00EE094E">
      <w:pPr>
        <w:pStyle w:val="aa"/>
        <w:spacing w:before="0" w:beforeAutospacing="0" w:after="0" w:afterAutospacing="0"/>
        <w:jc w:val="right"/>
        <w:rPr>
          <w:b/>
          <w:bCs/>
        </w:rPr>
      </w:pPr>
      <w:r>
        <w:rPr>
          <w:i/>
        </w:rPr>
        <w:t>…</w:t>
      </w:r>
      <w:r w:rsidR="00ED3819" w:rsidRPr="003D3359">
        <w:rPr>
          <w:i/>
        </w:rPr>
        <w:t xml:space="preserve"> Это правда! </w:t>
      </w:r>
      <w:r w:rsidRPr="003D3359">
        <w:rPr>
          <w:i/>
        </w:rPr>
        <w:t>Н</w:t>
      </w:r>
      <w:r w:rsidR="00ED3819" w:rsidRPr="003D3359">
        <w:rPr>
          <w:i/>
        </w:rPr>
        <w:t>у чего же тут скрывать?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right"/>
        <w:rPr>
          <w:i/>
        </w:rPr>
      </w:pPr>
      <w:r w:rsidRPr="003D3359">
        <w:rPr>
          <w:i/>
        </w:rPr>
        <w:t>Дети любят рисовать, очень любят рисовать!</w:t>
      </w:r>
    </w:p>
    <w:p w:rsidR="00ED3819" w:rsidRPr="003D3359" w:rsidRDefault="00391142" w:rsidP="00EE094E">
      <w:pPr>
        <w:pStyle w:val="aa"/>
        <w:spacing w:before="0" w:beforeAutospacing="0" w:after="0" w:afterAutospacing="0"/>
        <w:jc w:val="right"/>
        <w:rPr>
          <w:i/>
        </w:rPr>
      </w:pPr>
      <w:r w:rsidRPr="003D3359">
        <w:rPr>
          <w:i/>
        </w:rPr>
        <w:t>Н</w:t>
      </w:r>
      <w:r w:rsidR="00ED3819" w:rsidRPr="003D3359">
        <w:rPr>
          <w:i/>
        </w:rPr>
        <w:t>а бумаге, на асфальте, на стене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right"/>
        <w:rPr>
          <w:i/>
        </w:rPr>
      </w:pPr>
      <w:r w:rsidRPr="003D3359">
        <w:rPr>
          <w:i/>
        </w:rPr>
        <w:t>И в трамвае на окне</w:t>
      </w:r>
      <w:r w:rsidR="00391142">
        <w:rPr>
          <w:i/>
        </w:rPr>
        <w:t>…</w:t>
      </w:r>
    </w:p>
    <w:p w:rsidR="00ED3819" w:rsidRDefault="00ED3819" w:rsidP="00EE094E">
      <w:pPr>
        <w:pStyle w:val="aa"/>
        <w:spacing w:before="0" w:beforeAutospacing="0" w:after="0" w:afterAutospacing="0"/>
        <w:jc w:val="right"/>
        <w:rPr>
          <w:i/>
        </w:rPr>
      </w:pPr>
      <w:r w:rsidRPr="003D3359">
        <w:rPr>
          <w:i/>
        </w:rPr>
        <w:t>Э. Успенский.</w:t>
      </w:r>
    </w:p>
    <w:p w:rsidR="003D3359" w:rsidRPr="003D3359" w:rsidRDefault="003D3359" w:rsidP="00EE094E">
      <w:pPr>
        <w:pStyle w:val="aa"/>
        <w:spacing w:before="0" w:beforeAutospacing="0" w:after="0" w:afterAutospacing="0"/>
        <w:jc w:val="right"/>
        <w:rPr>
          <w:i/>
        </w:rPr>
      </w:pP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 – одна из важных задач педагогической теории и практики на современном этапе. Решение ее начинается уже в дошкольном возрасте. Наиболее эффективное средство для этого изобразительная деятельность детей в детском саду. 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Обучение рисованию в дошкольном возрасте предполагает решение трёх взаимосвязанных задач: 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i/>
          <w:sz w:val="24"/>
          <w:szCs w:val="24"/>
        </w:rPr>
        <w:t>во-первых</w:t>
      </w:r>
      <w:r w:rsidRPr="003D3359">
        <w:rPr>
          <w:rFonts w:ascii="Times New Roman" w:hAnsi="Times New Roman" w:cs="Times New Roman"/>
          <w:sz w:val="24"/>
          <w:szCs w:val="24"/>
        </w:rPr>
        <w:t>, необходимо пробудить у детей эмоциональную отзывчивость к окружающему миру, родной природе, к событиям нашей жизни;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i/>
          <w:sz w:val="24"/>
          <w:szCs w:val="24"/>
        </w:rPr>
        <w:t>во-вторых</w:t>
      </w:r>
      <w:r w:rsidRPr="003D3359">
        <w:rPr>
          <w:rFonts w:ascii="Times New Roman" w:hAnsi="Times New Roman" w:cs="Times New Roman"/>
          <w:sz w:val="24"/>
          <w:szCs w:val="24"/>
        </w:rPr>
        <w:t>, сформировать у них изобразительные навыки и умения.</w:t>
      </w:r>
    </w:p>
    <w:p w:rsidR="00ED3819" w:rsidRPr="003D3359" w:rsidRDefault="0039114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i/>
          <w:sz w:val="24"/>
          <w:szCs w:val="24"/>
        </w:rPr>
        <w:t>В</w:t>
      </w:r>
      <w:r w:rsidR="00ED3819" w:rsidRPr="003D3359">
        <w:rPr>
          <w:rFonts w:ascii="Times New Roman" w:hAnsi="Times New Roman" w:cs="Times New Roman"/>
          <w:i/>
          <w:sz w:val="24"/>
          <w:szCs w:val="24"/>
        </w:rPr>
        <w:t>-третьих,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 у подрастающего поколения.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>В процессе рисования у ребёнка совершенствуются наблюдательность, эстетическое восприятие, эстетические эмоции, художественный вкус, творческие способности.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>Нужно отметить, что почти все дети рисуют. А это значит, что в дошкольном возрасте рисование должно быть не самоцелью, а средством познания окружающего мира. Рисуя, ребёнок развивает определённые способности: зрительную оценку формы, умение ориентироваться в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С самого раннего детства дети пытаются отразить свои впечатления об окружающем мире в своем изобразительном творчестве через визуальные ощущения. Вначале созданные детьми </w:t>
      </w:r>
      <w:r w:rsidR="00391142">
        <w:t>«</w:t>
      </w:r>
      <w:r w:rsidR="00ED3819" w:rsidRPr="003D3359">
        <w:t>картины</w:t>
      </w:r>
      <w:r w:rsidR="00391142">
        <w:t>»</w:t>
      </w:r>
      <w:r w:rsidR="00ED3819" w:rsidRPr="003D3359">
        <w:t xml:space="preserve">, так называемые </w:t>
      </w:r>
      <w:r w:rsidR="00391142">
        <w:t>«</w:t>
      </w:r>
      <w:r w:rsidR="00ED3819" w:rsidRPr="003D3359">
        <w:t>каракули</w:t>
      </w:r>
      <w:r w:rsidR="00391142">
        <w:t>»</w:t>
      </w:r>
      <w:r w:rsidR="00ED3819" w:rsidRPr="003D3359">
        <w:t xml:space="preserve">, понятны только самим </w:t>
      </w:r>
      <w:r w:rsidR="00391142">
        <w:t>«</w:t>
      </w:r>
      <w:r w:rsidR="00ED3819" w:rsidRPr="003D3359">
        <w:t>художникам</w:t>
      </w:r>
      <w:r w:rsidR="00391142">
        <w:t>»</w:t>
      </w:r>
      <w:r w:rsidR="00ED3819" w:rsidRPr="003D3359">
        <w:t xml:space="preserve">. На раннем этапе им иногда не нужны краски, кисточки и карандаши. Малыши рисуют пальчиками, ладошками. 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Становясь постарше, дошкольники приобретают вначале простейшие умения и навыки рисования традиционная способами и средствами. А со временем уже осмысленно изыскивают новые приемы отражения окружающей действительности и собственном художественном творчестве. В тот момент педагог может сделать эту работу целенаправленной и познакомить детей с имеющимися место в изобразительном искусстве нетрадиционными техниками. </w:t>
      </w:r>
      <w:r w:rsidR="007D31E1" w:rsidRPr="003D3359">
        <w:t>Поэтому тему</w:t>
      </w:r>
      <w:r w:rsidR="00ED3819" w:rsidRPr="003D3359">
        <w:t xml:space="preserve"> своего опыта и работы считаю актуальной.</w:t>
      </w:r>
    </w:p>
    <w:p w:rsidR="007D31E1" w:rsidRPr="003D3359" w:rsidRDefault="007D31E1" w:rsidP="00EE094E">
      <w:pPr>
        <w:pStyle w:val="aa"/>
        <w:spacing w:before="0" w:beforeAutospacing="0" w:after="0" w:afterAutospacing="0"/>
        <w:jc w:val="both"/>
      </w:pPr>
    </w:p>
    <w:p w:rsidR="00ED3819" w:rsidRPr="00D00A0B" w:rsidRDefault="00260EA0" w:rsidP="00EE094E">
      <w:pPr>
        <w:pStyle w:val="aa"/>
        <w:numPr>
          <w:ilvl w:val="1"/>
          <w:numId w:val="10"/>
        </w:numPr>
        <w:spacing w:before="0" w:beforeAutospacing="0" w:after="0" w:afterAutospacing="0"/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ED3819" w:rsidRPr="00D00A0B">
        <w:rPr>
          <w:b/>
          <w:bCs/>
        </w:rPr>
        <w:t>Ведущая педагогическая идея</w:t>
      </w:r>
    </w:p>
    <w:p w:rsidR="007D31E1" w:rsidRPr="003D3359" w:rsidRDefault="007D31E1" w:rsidP="00EE094E">
      <w:pPr>
        <w:pStyle w:val="aa"/>
        <w:spacing w:before="0" w:beforeAutospacing="0" w:after="0" w:afterAutospacing="0"/>
        <w:jc w:val="center"/>
        <w:rPr>
          <w:color w:val="3366FF"/>
        </w:rPr>
      </w:pPr>
    </w:p>
    <w:p w:rsidR="00ED3819" w:rsidRPr="003D3359" w:rsidRDefault="00A05C1D" w:rsidP="00EE09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3359">
        <w:rPr>
          <w:rFonts w:ascii="Times New Roman" w:hAnsi="Times New Roman" w:cs="Times New Roman"/>
          <w:i/>
          <w:sz w:val="24"/>
          <w:szCs w:val="24"/>
        </w:rPr>
        <w:t>«</w:t>
      </w:r>
      <w:r w:rsidR="00ED3819" w:rsidRPr="003D3359">
        <w:rPr>
          <w:rFonts w:ascii="Times New Roman" w:hAnsi="Times New Roman" w:cs="Times New Roman"/>
          <w:i/>
          <w:sz w:val="24"/>
          <w:szCs w:val="24"/>
        </w:rPr>
        <w:t>Ребенок в процессе собственной активности выступает как полноценная личность, творец собственной деятельности, ставящей её цели, ищущий путь и способы ее достижения. Данный тип активности лежит в основе детского творчества в сам</w:t>
      </w:r>
      <w:r w:rsidRPr="003D3359">
        <w:rPr>
          <w:rFonts w:ascii="Times New Roman" w:hAnsi="Times New Roman" w:cs="Times New Roman"/>
          <w:i/>
          <w:sz w:val="24"/>
          <w:szCs w:val="24"/>
        </w:rPr>
        <w:t>ом широком значении этого слова»</w:t>
      </w:r>
    </w:p>
    <w:p w:rsidR="00ED3819" w:rsidRDefault="00ED3819" w:rsidP="00EE094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3359">
        <w:rPr>
          <w:rFonts w:ascii="Times New Roman" w:hAnsi="Times New Roman" w:cs="Times New Roman"/>
          <w:i/>
          <w:sz w:val="24"/>
          <w:szCs w:val="24"/>
        </w:rPr>
        <w:t xml:space="preserve">Н.Н. </w:t>
      </w:r>
      <w:proofErr w:type="spellStart"/>
      <w:r w:rsidRPr="003D3359">
        <w:rPr>
          <w:rFonts w:ascii="Times New Roman" w:hAnsi="Times New Roman" w:cs="Times New Roman"/>
          <w:i/>
          <w:sz w:val="24"/>
          <w:szCs w:val="24"/>
        </w:rPr>
        <w:t>Поддъяков</w:t>
      </w:r>
      <w:proofErr w:type="spellEnd"/>
    </w:p>
    <w:p w:rsidR="003D3359" w:rsidRPr="003D3359" w:rsidRDefault="003D3359" w:rsidP="00EE09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В современном мире, когда все острее ощущается потребность в новых, нестандартных способах мышления и все большую ценность приобретает умение находить неожиданные решения и любую ситуацию принимать как возможность решить интересную задачу, особое значение имеет развитие творческого потенциала личности. Необходимым условием этого является духовное и практическое освоение человеком всего богатства культуры, в том числе художественной. Сегодня ни у кого уже не вызывает сомнения, что приобщение к культуре следует начинать с самого раннего возраста, когда ребенок начинает открывать для себя окружающий мир. Большую роль в этом призваны сыграть художественно – эстетические образовательные программы, главная задача которых -  развитие эмоционально – познавательной сферы ребенка, его творческой деятельности. В настоящее время идет активное их внедрение не только в </w:t>
      </w:r>
      <w:r w:rsidR="00A05C1D" w:rsidRPr="003D3359">
        <w:rPr>
          <w:rFonts w:ascii="Times New Roman" w:hAnsi="Times New Roman" w:cs="Times New Roman"/>
          <w:sz w:val="24"/>
          <w:szCs w:val="24"/>
        </w:rPr>
        <w:t>школьную практику</w:t>
      </w:r>
      <w:r w:rsidR="00ED3819" w:rsidRPr="003D3359">
        <w:rPr>
          <w:rFonts w:ascii="Times New Roman" w:hAnsi="Times New Roman" w:cs="Times New Roman"/>
          <w:sz w:val="24"/>
          <w:szCs w:val="24"/>
        </w:rPr>
        <w:t>, но и в сферу дошкольного воспитания детей.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Многие педагоги и психологи, как отечественные, так и зарубежные, подчеркивают большое значение занятий художественным творчеством во всестороннем, особенно в эстетическом развитии личности ребенка. Однако для реализации такого развития необходимы соответствующие условия. Если для развития творчества созданы условия в группе, детском саду, дети с удовольствием рисуют, лепят, готовы проводить за творческими занятиями много времени.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>К сожалению, известно немало случаев, когда дети не испытывают интереса к изобразительной деятельности, их лица скучны во время рисования, глаза не загораются восторгом при рассматривании произведений искусства, созданные ими изображения бедны, неинтересны, невыразительны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Поэтому ведущей педагогической идеей опыта является разработка и создание таких условий, при которых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ED3819" w:rsidRPr="003D3359" w:rsidRDefault="00ED3819" w:rsidP="00EE094E">
      <w:pPr>
        <w:pStyle w:val="aa"/>
        <w:spacing w:before="0" w:beforeAutospacing="0" w:after="0" w:afterAutospacing="0"/>
      </w:pPr>
    </w:p>
    <w:p w:rsidR="00ED3819" w:rsidRPr="003D3359" w:rsidRDefault="00ED3819" w:rsidP="00391142">
      <w:pPr>
        <w:pStyle w:val="aa"/>
        <w:numPr>
          <w:ilvl w:val="0"/>
          <w:numId w:val="13"/>
        </w:numPr>
        <w:spacing w:before="0" w:beforeAutospacing="0" w:after="0" w:afterAutospacing="0"/>
        <w:jc w:val="center"/>
        <w:rPr>
          <w:b/>
          <w:bCs/>
          <w:color w:val="3366FF"/>
        </w:rPr>
      </w:pPr>
      <w:r w:rsidRPr="00D00A0B">
        <w:rPr>
          <w:b/>
          <w:bCs/>
        </w:rPr>
        <w:t>Теоретическая база опыта</w:t>
      </w:r>
    </w:p>
    <w:p w:rsidR="00A05C1D" w:rsidRPr="003D3359" w:rsidRDefault="00A05C1D" w:rsidP="00EE094E">
      <w:pPr>
        <w:pStyle w:val="aa"/>
        <w:spacing w:before="0" w:beforeAutospacing="0" w:after="0" w:afterAutospacing="0"/>
        <w:jc w:val="center"/>
        <w:rPr>
          <w:color w:val="3366FF"/>
        </w:rPr>
      </w:pP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Дошкольный возраст </w:t>
      </w:r>
      <w:r w:rsidR="00391142">
        <w:t>–</w:t>
      </w:r>
      <w:r w:rsidR="00ED3819" w:rsidRPr="003D3359">
        <w:t xml:space="preserve"> это возраст интенсивного развития творческих способностей детей, период неиссякаемых вопросов неистощимой фантазии. И одна из важнейших задач обучения и воспитания состоит в формировании у дошкольников общего творческого отношения к окружающему миру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Основной путь развития творчества у детей: создание взрослыми доступных проблемных ситуаций, постановка творческих задач; </w:t>
      </w:r>
      <w:r w:rsidR="00A05C1D" w:rsidRPr="003D3359">
        <w:t>формирование структуры</w:t>
      </w:r>
      <w:r w:rsidR="00ED3819" w:rsidRPr="003D3359">
        <w:t xml:space="preserve"> опыта ребенка и его способов деятельности, которые благоприятствуют самостоятельному поиску и выделению в окружающей действительности проблемных ситуаций и проблемных задач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Творческий ребенок, творческая личность </w:t>
      </w:r>
      <w:r w:rsidR="00391142">
        <w:t>–</w:t>
      </w:r>
      <w:r w:rsidR="00ED3819" w:rsidRPr="003D3359">
        <w:t xml:space="preserve"> это результат всего образа жизни дошкольника, результат его общения и совместной деятельности со взрослыми, результат его собственной активности. У ребенка постепенно формируется сложный внутренний мир, который или придает всей его деятельности творческий характер, или, наоборот, определяет развитие по готовым, проторенным схемам. И в этом аспекте было бы неправильно говорить об обучении творчеству. Обучают, как правило, отдельным приемам и способам творчества. Но это не ведет к развитию истинного творчества, формированию творческой личности. 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Рисование интересный и полезный вид деятельности, который всегда считался эффективным способом обучения детей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Изобразительная деятельность – специфическое образное познание действительности. Из всех ее видов детское рисование изучено наиболее полно и разносторонне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Рисование тесно связано с развитием наглядно-действенного и наглядно-образного мышления, также с выработкой навыков анализа, синтеза, сопоставления, сравнения, обобщения. Работая над рисунком, дошкольники учатся выделять особенности, качества, внешние свойства предметов, главные и второстепенные детали, правильно устанавливать и соотносить одну часть предмета с другой, передавать пропорции, сравнивать величину деталей, сопоставлять свой рисунок с натурой, с работами товарищей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В процессе рисования дети учатся рассуждать, делать выводы. Происходит обогащение их словарного запаса. При рисовании с натуры у детей развивается внимание, при рисовании по представлению – память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Безусловно, для создания изображений и развития детского творчества принципиальное значение имеют воображение, положительное эмоциональное отношение детей к изобразительной деятельности и овладение детьми способов изображения, выразительными средствами рисунка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Надо ли обучать детей технике рисования? В работах отечественных и зарубежных педагогов содержатся разные взгляды и мнения на эту проблему. Так, А. </w:t>
      </w:r>
      <w:proofErr w:type="spellStart"/>
      <w:r w:rsidR="00ED3819" w:rsidRPr="003D3359">
        <w:t>Бакушинский</w:t>
      </w:r>
      <w:proofErr w:type="spellEnd"/>
      <w:r w:rsidR="00ED3819" w:rsidRPr="003D3359">
        <w:t xml:space="preserve"> и его сторонники полагали, что творчество детей совершенно и им нечему учиться у взрослых. К. </w:t>
      </w:r>
      <w:proofErr w:type="spellStart"/>
      <w:r w:rsidR="00ED3819" w:rsidRPr="003D3359">
        <w:t>Лепиков</w:t>
      </w:r>
      <w:proofErr w:type="spellEnd"/>
      <w:r w:rsidR="00ED3819" w:rsidRPr="003D3359">
        <w:t xml:space="preserve">, Е. Разыграев, В. </w:t>
      </w:r>
      <w:proofErr w:type="spellStart"/>
      <w:r w:rsidR="00ED3819" w:rsidRPr="003D3359">
        <w:t>Бейер</w:t>
      </w:r>
      <w:proofErr w:type="spellEnd"/>
      <w:r w:rsidR="00ED3819" w:rsidRPr="003D3359">
        <w:t xml:space="preserve">, а также зарубежные исследователи К. Риччи (Италия) и Л. </w:t>
      </w:r>
      <w:proofErr w:type="spellStart"/>
      <w:r w:rsidR="00ED3819" w:rsidRPr="003D3359">
        <w:t>Тэдд</w:t>
      </w:r>
      <w:proofErr w:type="spellEnd"/>
      <w:r w:rsidR="00ED3819" w:rsidRPr="003D3359">
        <w:t xml:space="preserve"> (США) подчеркивали особую важность обучения, без которого детское творчество не развивается, оставаясь на одном и том же уровне. Дискуссия на эту тему особенно острой была в 20-е годы. Позднее вторая точка зрения была поддержана русскими педагогами Е. </w:t>
      </w:r>
      <w:proofErr w:type="spellStart"/>
      <w:r w:rsidR="00ED3819" w:rsidRPr="003D3359">
        <w:t>Флериной</w:t>
      </w:r>
      <w:proofErr w:type="spellEnd"/>
      <w:r w:rsidR="00ED3819" w:rsidRPr="003D3359">
        <w:t xml:space="preserve"> и Н. </w:t>
      </w:r>
      <w:proofErr w:type="spellStart"/>
      <w:r w:rsidR="00ED3819" w:rsidRPr="003D3359">
        <w:t>Сакулиной</w:t>
      </w:r>
      <w:proofErr w:type="spellEnd"/>
      <w:r w:rsidR="00ED3819" w:rsidRPr="003D3359">
        <w:t>. В наше время особое внимание этой проблеме уделяет Т. Комарова, которая не только подчеркивает необходимость формирования у детей навыков рисования, но и говорит о целесообразности приобщения дошкольников к нетрадиционной технике рисования.</w:t>
      </w:r>
    </w:p>
    <w:p w:rsidR="00ED3819" w:rsidRPr="003D3359" w:rsidRDefault="00ED3819" w:rsidP="00EE094E">
      <w:pPr>
        <w:pStyle w:val="2"/>
        <w:spacing w:line="240" w:lineRule="auto"/>
        <w:ind w:firstLine="0"/>
        <w:rPr>
          <w:szCs w:val="24"/>
        </w:rPr>
      </w:pPr>
      <w:r w:rsidRPr="003D3359">
        <w:rPr>
          <w:szCs w:val="24"/>
        </w:rPr>
        <w:t>В настоящее время современными педагогами и психологами разрабатываются нетрадиционные техники рисования, в которых ставятся новые задачи обучения и воспитания ребенка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      О нетрадиционных техниках рисования, системе построения занятий можно узнать из следующих источниках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1. Е. Н.Лебедева “Использование нетрадиционных техник в формировании изобразительной деятельности дошкольников”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2. А. А. Фатеева “Рисуем без кисточки”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3. О. Г. Жукова, И. И. Дьяченко “Волшебные ладошки”, “Волшебные краски”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4. Мэри Энн, Ф. </w:t>
      </w:r>
      <w:proofErr w:type="spellStart"/>
      <w:r w:rsidRPr="003D3359">
        <w:t>Колль</w:t>
      </w:r>
      <w:proofErr w:type="spellEnd"/>
      <w:r w:rsidRPr="003D3359">
        <w:t xml:space="preserve"> “Рисование красками”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5. К. К. Утробина, Г. Ф. Утробин “Увлекательное рисование методом тычка”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6. А. М. </w:t>
      </w:r>
      <w:proofErr w:type="spellStart"/>
      <w:r w:rsidRPr="003D3359">
        <w:t>Страунинг</w:t>
      </w:r>
      <w:proofErr w:type="spellEnd"/>
      <w:r w:rsidRPr="003D3359">
        <w:t xml:space="preserve"> “Развитие творческого воображения дошкольников на занятиях по изобразительной деятельности”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7. Г. Н. Давыдова </w:t>
      </w:r>
      <w:r w:rsidR="00391142">
        <w:t>«</w:t>
      </w:r>
      <w:r w:rsidRPr="003D3359">
        <w:t>Нетрадиционные техники рисования в детском саду</w:t>
      </w:r>
      <w:r w:rsidR="00391142">
        <w:t>»</w:t>
      </w:r>
      <w:r w:rsidRPr="003D3359">
        <w:t xml:space="preserve"> Часть 1,2 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8. Педагогический опыт, опубликованный в журналах “Дошкольное воспитание”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</w:p>
    <w:p w:rsidR="00ED3819" w:rsidRPr="003D3359" w:rsidRDefault="00D00A0B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  <w:r w:rsidRPr="00D00A0B">
        <w:rPr>
          <w:b/>
          <w:bCs/>
        </w:rPr>
        <w:t xml:space="preserve">2.1. </w:t>
      </w:r>
      <w:r w:rsidR="00ED3819" w:rsidRPr="00D00A0B">
        <w:rPr>
          <w:b/>
          <w:bCs/>
        </w:rPr>
        <w:t>Новизна опыта</w:t>
      </w:r>
    </w:p>
    <w:p w:rsidR="00A05C1D" w:rsidRPr="003D3359" w:rsidRDefault="00A05C1D" w:rsidP="00EE094E">
      <w:pPr>
        <w:pStyle w:val="aa"/>
        <w:spacing w:before="0" w:beforeAutospacing="0" w:after="0" w:afterAutospacing="0"/>
        <w:jc w:val="center"/>
        <w:rPr>
          <w:b/>
          <w:bCs/>
          <w:color w:val="3366FF"/>
        </w:rPr>
      </w:pP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Ребенок живет в огромном реальном мире, в котором многое для него пока еще недосягаемо в силу его возрастных особенностей. Мы, взрослые являемся посредниками между окружающим миром </w:t>
      </w:r>
      <w:r w:rsidR="00391142">
        <w:t>–</w:t>
      </w:r>
      <w:r w:rsidR="00ED3819" w:rsidRPr="003D3359">
        <w:t xml:space="preserve"> миром природы, людей, вещей, искусства </w:t>
      </w:r>
      <w:r w:rsidR="00391142">
        <w:t>–</w:t>
      </w:r>
      <w:r w:rsidR="00ED3819" w:rsidRPr="003D3359">
        <w:t xml:space="preserve"> и нежной хрупкой, эмоциональной отзывчивой на все </w:t>
      </w:r>
      <w:r w:rsidR="00A05C1D" w:rsidRPr="003D3359">
        <w:t>новое, удивительное</w:t>
      </w:r>
      <w:r w:rsidR="00ED3819" w:rsidRPr="003D3359">
        <w:t>, яркое душой ребенка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Рисование </w:t>
      </w:r>
      <w:r w:rsidR="00391142">
        <w:t>–</w:t>
      </w:r>
      <w:r w:rsidR="00ED3819" w:rsidRPr="003D3359">
        <w:t xml:space="preserve"> язык внутреннего </w:t>
      </w:r>
      <w:r w:rsidR="00A05C1D" w:rsidRPr="003D3359">
        <w:t>мира,</w:t>
      </w:r>
      <w:r w:rsidR="00ED3819" w:rsidRPr="003D3359">
        <w:t xml:space="preserve"> интересно, приносит радость от ощущения гармонии мира, в котором мы родились. Ребенок, рисуя, ищет как лучше достичь желаемого результата. Роль воспитателя </w:t>
      </w:r>
      <w:r w:rsidR="00391142">
        <w:t>–</w:t>
      </w:r>
      <w:r w:rsidR="00ED3819" w:rsidRPr="003D3359">
        <w:t xml:space="preserve"> педагога при этом, состоит не только в том, чтобы дать определенные умения и навыки. Главное помочь детям увидеть мир, пережить в месте с ними красоту, вселить в них уверенность в свои силах и зажечь огонек радости творчества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Часто воспитатели и педагоги боятся предоставлять ребенку множество материалов для рисования. Предлагают карандаш, кисти и краски. Еще известный худ</w:t>
      </w:r>
      <w:r w:rsidR="00E517B6" w:rsidRPr="003D3359">
        <w:t>ожник В. А. Фаворский отмечал: «</w:t>
      </w:r>
      <w:r w:rsidR="00ED3819" w:rsidRPr="003D3359">
        <w:t>Когда ребенок обращается к искусству, ему дают обычно карандаш, краску и бумагу, это несомненно ошибка; необходимо дать ребенку всевозможные материалы. Пусть он рисует на бумаге, на стене, делает рисунок к занавескам в своей комнате, рисунок для своего платья, д</w:t>
      </w:r>
      <w:r w:rsidR="00E517B6" w:rsidRPr="003D3359">
        <w:t>елает для себя костюмы из газет»</w:t>
      </w:r>
      <w:r w:rsidR="00ED3819" w:rsidRPr="003D3359">
        <w:t xml:space="preserve">. 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Новизна опыта состоит </w:t>
      </w:r>
      <w:r w:rsidR="00A05C1D" w:rsidRPr="003D3359">
        <w:t>в том, чтобы</w:t>
      </w:r>
      <w:r w:rsidR="00ED3819" w:rsidRPr="003D3359">
        <w:t xml:space="preserve"> через использование нетрадиционных техник рисования в качестве основных форм проведения занятий по рисованию в дошкольном возрасте сформировать творческую личность и помочь ребенку найти </w:t>
      </w:r>
      <w:r w:rsidR="00391142">
        <w:t>«</w:t>
      </w:r>
      <w:r w:rsidR="00ED3819" w:rsidRPr="003D3359">
        <w:t>вдохновение</w:t>
      </w:r>
      <w:r w:rsidR="00391142">
        <w:t>»</w:t>
      </w:r>
      <w:r w:rsidR="00ED3819" w:rsidRPr="003D3359">
        <w:t xml:space="preserve"> для творчества в окружающем </w:t>
      </w:r>
      <w:r w:rsidR="00A05C1D" w:rsidRPr="003D3359">
        <w:t>мире.</w:t>
      </w:r>
    </w:p>
    <w:p w:rsidR="00ED3819" w:rsidRPr="003D3359" w:rsidRDefault="00260EA0" w:rsidP="00EE094E">
      <w:pPr>
        <w:pStyle w:val="aa"/>
        <w:tabs>
          <w:tab w:val="left" w:pos="1620"/>
        </w:tabs>
        <w:spacing w:before="0" w:beforeAutospacing="0" w:after="0" w:afterAutospacing="0"/>
        <w:jc w:val="both"/>
      </w:pPr>
      <w:r>
        <w:t xml:space="preserve">           </w:t>
      </w:r>
      <w:r w:rsidR="00ED3819" w:rsidRPr="003D3359">
        <w:t xml:space="preserve">Нетрадиционные техники рисования ранее использовались разрозненно, как отдельные элементы занятий по изобразительной деятельности. На мой взгляд, их использование возможно и необходимо взять за основу для организации творческой деятельности воспитанников. </w:t>
      </w:r>
    </w:p>
    <w:p w:rsidR="00ED3819" w:rsidRPr="003D3359" w:rsidRDefault="00260EA0" w:rsidP="00EE094E">
      <w:pPr>
        <w:pStyle w:val="aa"/>
        <w:tabs>
          <w:tab w:val="left" w:pos="1620"/>
        </w:tabs>
        <w:spacing w:before="0" w:beforeAutospacing="0" w:after="0" w:afterAutospacing="0"/>
        <w:jc w:val="both"/>
      </w:pPr>
      <w:r>
        <w:t xml:space="preserve">           </w:t>
      </w:r>
      <w:r w:rsidR="00ED3819" w:rsidRPr="003D3359">
        <w:t>Многие виды нетрадиционного рисования способствуют повышению уровня развития зрительно – моторной координации. Если чрезмерно активный ребенок нуждается в обширном пространстве для разворачивания деятельности, если его внимание рассеянно и крайне неустойчиво, то в процессе нетрадиционного рисования зона его активности сужается, уменьшается амплитуда движений. Крупные и неточные движения руками постепенно становятся более тонкими и точными. Нетрадиционные техники изображения способствуют развитию познавательной деятельности, коррекции психических процессов и личностной сферы дошкольников в целом. Занятия рисованием очень важны при подготовке ребенка к школьному обучению, благодаря рисуночной деятельности дети учатся удерживать определенное положение корпуса, рук, наклон карандаша, кисти, регулировать размах, темп, силу нажима, укладываться в определенное время, оценивать работу, доводить начатое до конца.</w:t>
      </w:r>
    </w:p>
    <w:p w:rsidR="00ED3819" w:rsidRPr="003D3359" w:rsidRDefault="00ED3819" w:rsidP="00EE094E">
      <w:pPr>
        <w:pStyle w:val="aa"/>
        <w:tabs>
          <w:tab w:val="left" w:pos="1620"/>
        </w:tabs>
        <w:spacing w:before="0" w:beforeAutospacing="0" w:after="0" w:afterAutospacing="0"/>
        <w:jc w:val="both"/>
      </w:pPr>
    </w:p>
    <w:p w:rsidR="00ED3819" w:rsidRPr="00D00A0B" w:rsidRDefault="00D00A0B" w:rsidP="00EE094E">
      <w:pPr>
        <w:pStyle w:val="aa"/>
        <w:tabs>
          <w:tab w:val="left" w:pos="1620"/>
        </w:tabs>
        <w:spacing w:before="0" w:beforeAutospacing="0" w:after="0" w:afterAutospacing="0"/>
        <w:jc w:val="center"/>
        <w:rPr>
          <w:b/>
          <w:bCs/>
        </w:rPr>
      </w:pPr>
      <w:r w:rsidRPr="00D00A0B">
        <w:rPr>
          <w:b/>
          <w:bCs/>
        </w:rPr>
        <w:t xml:space="preserve">2.2. </w:t>
      </w:r>
      <w:r w:rsidR="00ED3819" w:rsidRPr="00D00A0B">
        <w:rPr>
          <w:b/>
          <w:bCs/>
        </w:rPr>
        <w:t>Технология опыта.</w:t>
      </w:r>
    </w:p>
    <w:p w:rsidR="00BB6A92" w:rsidRPr="003D3359" w:rsidRDefault="00BB6A92" w:rsidP="00EE094E">
      <w:pPr>
        <w:pStyle w:val="aa"/>
        <w:tabs>
          <w:tab w:val="left" w:pos="1620"/>
        </w:tabs>
        <w:spacing w:before="0" w:beforeAutospacing="0" w:after="0" w:afterAutospacing="0"/>
        <w:jc w:val="both"/>
        <w:rPr>
          <w:b/>
          <w:bCs/>
          <w:color w:val="3366FF"/>
        </w:rPr>
      </w:pPr>
    </w:p>
    <w:p w:rsidR="00ED3819" w:rsidRPr="003D3359" w:rsidRDefault="00260EA0" w:rsidP="00EE094E">
      <w:pPr>
        <w:pStyle w:val="aa"/>
        <w:tabs>
          <w:tab w:val="left" w:pos="1620"/>
        </w:tabs>
        <w:spacing w:before="0" w:beforeAutospacing="0" w:after="0" w:afterAutospacing="0"/>
        <w:jc w:val="both"/>
      </w:pPr>
      <w:r>
        <w:t xml:space="preserve">              </w:t>
      </w:r>
      <w:r w:rsidR="00ED3819" w:rsidRPr="003D3359">
        <w:t>Дошкольный возраст характеризуется развитием потребности у ребенка в значимой и оцениваемой деятельности, что положительно сказывается на его стремлении к новым игровым и обучающим видам деятельности. В этом возрасте продолжают развитие личностные качества ребенка.</w:t>
      </w:r>
    </w:p>
    <w:p w:rsidR="00ED3819" w:rsidRPr="003D3359" w:rsidRDefault="00260EA0" w:rsidP="00EE094E">
      <w:pPr>
        <w:pStyle w:val="aa"/>
        <w:tabs>
          <w:tab w:val="left" w:pos="1620"/>
        </w:tabs>
        <w:spacing w:before="0" w:beforeAutospacing="0" w:after="0" w:afterAutospacing="0"/>
        <w:jc w:val="both"/>
      </w:pPr>
      <w:r>
        <w:t xml:space="preserve">              </w:t>
      </w:r>
      <w:r w:rsidR="00ED3819" w:rsidRPr="003D3359">
        <w:t>Много таланта, ума и энергии вложили в разработку педагогических проблем, связанных с творческим развитием личности ребенка. Опираясь на их опыт, лучшие педагоги во главе с Н. Л. Гродзенской и др., продолжали теоретически и практически развивать принцип творческого развития детей и юношества. По своей удивительной способности вызывать творческую фантазию искусство -  занимает первое место среди всех многообразных элементов, составляющих сложную систему воспитания ребенка. А без творческой фантазии не сдвинуться с места ни в одной области человеческой деятельности. Поэтому важнейшая задача эстетического восп</w:t>
      </w:r>
      <w:r w:rsidR="00E517B6" w:rsidRPr="003D3359">
        <w:t xml:space="preserve">итания в дошкольном учреждении </w:t>
      </w:r>
      <w:r w:rsidR="00391142">
        <w:t>–</w:t>
      </w:r>
      <w:r w:rsidR="00ED3819" w:rsidRPr="003D3359">
        <w:t xml:space="preserve"> развитие творческого начала, в чем бы оно ни проявлялось.</w:t>
      </w:r>
    </w:p>
    <w:p w:rsidR="00ED3819" w:rsidRPr="003D3359" w:rsidRDefault="00260EA0" w:rsidP="00EE094E">
      <w:pPr>
        <w:pStyle w:val="aa"/>
        <w:shd w:val="clear" w:color="auto" w:fill="FFFFFF"/>
        <w:tabs>
          <w:tab w:val="left" w:pos="1620"/>
        </w:tabs>
        <w:spacing w:before="0" w:beforeAutospacing="0" w:after="0" w:afterAutospacing="0"/>
        <w:jc w:val="both"/>
      </w:pPr>
      <w:r>
        <w:t xml:space="preserve">              </w:t>
      </w:r>
      <w:r w:rsidR="00ED3819" w:rsidRPr="003D3359">
        <w:t>В связи с этим встала задача найти пути оптимизации деятельности с целью увеличения ее влияния на всестороннее воспитание личности ребенка, развитие его способностей и творческого потенциала.</w:t>
      </w:r>
    </w:p>
    <w:p w:rsidR="00ED3819" w:rsidRPr="003D3359" w:rsidRDefault="00260EA0" w:rsidP="00EE094E">
      <w:pPr>
        <w:pStyle w:val="aa"/>
        <w:shd w:val="clear" w:color="auto" w:fill="FFFFFF"/>
        <w:tabs>
          <w:tab w:val="left" w:pos="1620"/>
        </w:tabs>
        <w:spacing w:before="0" w:beforeAutospacing="0" w:after="0" w:afterAutospacing="0"/>
        <w:jc w:val="both"/>
      </w:pPr>
      <w:r>
        <w:t xml:space="preserve">             </w:t>
      </w:r>
      <w:r w:rsidR="00ED3819" w:rsidRPr="003D3359">
        <w:t>Сущность опыта состоит в том, что для эффективной работы по художественному, творческому развитию детей я знаю и учитываю реальные возможности и способности дошкольников, осуществляю выбор форм, методов и средств обучения, художественного воспитания и развития творческих способностей детей с использованием нетрадиционных способов изображения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3819" w:rsidRPr="003D3359">
        <w:rPr>
          <w:rFonts w:ascii="Times New Roman" w:hAnsi="Times New Roman" w:cs="Times New Roman"/>
          <w:sz w:val="24"/>
          <w:szCs w:val="24"/>
        </w:rPr>
        <w:t>Познакомившись с методической литературой различных авторов, таких как пособие А. В. Никитиной «Нетрадиционные техники рисования в детском саду» и др., нашлось много интересных идей, которые соединившись с моими и определили цели, задачи, средства их достижения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D3819" w:rsidRPr="003D3359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является создание педагогических условий для развития творческих способностей детей дошкольного возраста через использование нетрадиционных техник рисования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D3819" w:rsidRPr="003D3359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ED3819" w:rsidRPr="003D3359" w:rsidRDefault="00ED3819" w:rsidP="00EE094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роанализировать современное состояние вопросов развития творческих способностей и изобразительной деятельности у детей дошкольного возраста.</w:t>
      </w:r>
    </w:p>
    <w:p w:rsidR="00ED3819" w:rsidRPr="003D3359" w:rsidRDefault="00ED3819" w:rsidP="00EE094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Смоделировать и апробировать систему работы по развитию творческих способностей у детей средствами нетрадиционных техник рисования.</w:t>
      </w:r>
    </w:p>
    <w:p w:rsidR="00ED3819" w:rsidRPr="003D3359" w:rsidRDefault="00ED3819" w:rsidP="00EE094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Выявить эффективность работы по развитию творческих способностей детей средствами нетрадиционных техник рисования.</w:t>
      </w:r>
    </w:p>
    <w:p w:rsidR="00ED3819" w:rsidRPr="003D3359" w:rsidRDefault="00ED3819" w:rsidP="00EE094E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одобрать конкретные формы нетрадиционного рисования для применения в дошкольном возрасте.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D3819" w:rsidRPr="003D3359">
        <w:rPr>
          <w:rFonts w:ascii="Times New Roman" w:hAnsi="Times New Roman" w:cs="Times New Roman"/>
          <w:b/>
          <w:sz w:val="24"/>
          <w:szCs w:val="24"/>
        </w:rPr>
        <w:t>Задачи в работе с детьми: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азвивать воображение и творческие способности детей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Обогащать и расширять художественный опыт детей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Побуждать ребенка экспериментировать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Поощрять и поддерживать творческие находки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азвивать целенаправленную деятельность детей и их стремление к созидательной активности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Воспитывать положительное отношение ребенка к сотрудничеству с взрослым, с </w:t>
      </w:r>
      <w:r w:rsidR="00A05C1D" w:rsidRPr="003D3359">
        <w:rPr>
          <w:rFonts w:ascii="Times New Roman" w:hAnsi="Times New Roman" w:cs="Times New Roman"/>
          <w:sz w:val="24"/>
          <w:szCs w:val="24"/>
        </w:rPr>
        <w:t>детьми, к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собственной деятельности, ее результату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Способствовать возникновению у него ощущения, что продукт его деятельности интересен другим и ему самому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Способствовать накоплению сенсорного опыта и обогащению чувственных впечатлений детей в процессе восприятия природы, произведений художественной литературы, изобразительного искусства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азвивать способность ребенка наслаждаться многообразием и изяществом форм, красок, запахов и звуков природы.</w:t>
      </w:r>
    </w:p>
    <w:p w:rsidR="00ED3819" w:rsidRPr="003D3359" w:rsidRDefault="00391142" w:rsidP="00EE09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Обращать внимание детей на средства выразительности, с помощью которых художники передают состояние природы, характер и настроение своих героев.</w:t>
      </w:r>
    </w:p>
    <w:p w:rsidR="00ED3819" w:rsidRPr="003D3359" w:rsidRDefault="00260EA0" w:rsidP="00EE094E">
      <w:pPr>
        <w:pStyle w:val="aa"/>
        <w:shd w:val="clear" w:color="auto" w:fill="FFFFFF"/>
        <w:tabs>
          <w:tab w:val="left" w:pos="1620"/>
        </w:tabs>
        <w:spacing w:before="0" w:beforeAutospacing="0" w:after="0" w:afterAutospacing="0"/>
        <w:jc w:val="both"/>
      </w:pPr>
      <w:r>
        <w:t xml:space="preserve">             </w:t>
      </w:r>
      <w:r w:rsidR="00ED3819" w:rsidRPr="003D3359">
        <w:t xml:space="preserve">Существует много техник нетрадиционного рисования, их необычность состоит в том, что они позволяют детям быстро достичь желаемого результата. Основа опыта, с применением нетрадиционных материалов и техник в </w:t>
      </w:r>
      <w:r w:rsidR="00A05C1D" w:rsidRPr="003D3359">
        <w:t>изо деятельности</w:t>
      </w:r>
      <w:r w:rsidR="00ED3819" w:rsidRPr="003D3359">
        <w:t>, способствует развитию у ребёнка: мелкой моторики рук и тактильного восприятия; пространственной ориентировки на листе бумаги, глазомера и зрительного восприятия; внимания и усидчивости; изобразительных навыков и умений, наблюдательности, эстетического восприятия, эмоциональной отзывчивости; кроме того, в процессе этой деятельности у дошкольника формируются навыки контроля и самоконтроля.</w:t>
      </w:r>
    </w:p>
    <w:p w:rsidR="00ED3819" w:rsidRPr="003D3359" w:rsidRDefault="00260EA0" w:rsidP="00EE094E">
      <w:pPr>
        <w:pStyle w:val="aa"/>
        <w:shd w:val="clear" w:color="auto" w:fill="FFFFFF"/>
        <w:tabs>
          <w:tab w:val="left" w:pos="1620"/>
        </w:tabs>
        <w:spacing w:before="0" w:beforeAutospacing="0" w:after="0" w:afterAutospacing="0"/>
        <w:jc w:val="both"/>
      </w:pPr>
      <w:r>
        <w:t xml:space="preserve">            </w:t>
      </w:r>
      <w:r w:rsidR="00ED3819" w:rsidRPr="003D3359">
        <w:t xml:space="preserve">В основу опыта положены </w:t>
      </w:r>
      <w:r w:rsidR="00A05C1D" w:rsidRPr="003D3359">
        <w:t>обще методические</w:t>
      </w:r>
      <w:r w:rsidR="00ED3819" w:rsidRPr="003D3359">
        <w:t xml:space="preserve"> принципы, определяющие основные положения, содержание, организационные формы:</w:t>
      </w:r>
    </w:p>
    <w:p w:rsidR="00ED3819" w:rsidRPr="003D3359" w:rsidRDefault="00ED3819" w:rsidP="00EE094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простого к сложному, где предусмотрен переход от простых занятий к сложным.</w:t>
      </w:r>
    </w:p>
    <w:p w:rsidR="00ED3819" w:rsidRPr="003D3359" w:rsidRDefault="00ED3819" w:rsidP="00EE094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ED3819" w:rsidRPr="003D3359" w:rsidRDefault="00ED3819" w:rsidP="00EE094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ринцип индивидуализации обеспечивает вовлечение каждого ребенка в воспитательный процесс.</w:t>
      </w:r>
    </w:p>
    <w:p w:rsidR="00ED3819" w:rsidRPr="003D3359" w:rsidRDefault="00ED3819" w:rsidP="00EE094E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Связь обучения с жизнью: изображение должно опираться на впечатление, полученное ребенком от окружающей действительности.</w:t>
      </w:r>
    </w:p>
    <w:p w:rsidR="00ED3819" w:rsidRPr="003D3359" w:rsidRDefault="00260EA0" w:rsidP="00EE094E">
      <w:pPr>
        <w:pStyle w:val="aa"/>
        <w:spacing w:before="0" w:beforeAutospacing="0" w:after="0" w:afterAutospacing="0"/>
        <w:jc w:val="both"/>
      </w:pPr>
      <w:r>
        <w:t xml:space="preserve">            </w:t>
      </w:r>
      <w:r w:rsidR="00ED3819" w:rsidRPr="003D3359">
        <w:t>Данные техники рисования не утомляют дошкольников, у них сохраняется высокая активность, работоспособность на протяжении всего времени, отведенного на выполнение задания. Для будущего наших детей это очень важно, так как время не стоит на одном месте, а движется вперед и поэтому нужно использовать новые развивающие технологии:</w:t>
      </w:r>
    </w:p>
    <w:p w:rsidR="00ED3819" w:rsidRPr="003D3359" w:rsidRDefault="00ED3819" w:rsidP="00EE09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личностно – ориентированные (проблемные вопросы и ситуации);</w:t>
      </w:r>
    </w:p>
    <w:p w:rsidR="00ED3819" w:rsidRPr="003D3359" w:rsidRDefault="00ED3819" w:rsidP="00EE09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коммуникативные (эвристическая беседа и диалог, расширение и активизация словаря);</w:t>
      </w:r>
    </w:p>
    <w:p w:rsidR="00ED3819" w:rsidRPr="003D3359" w:rsidRDefault="00ED3819" w:rsidP="00EE09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игровые (оригинальность сюжета, мотивация);</w:t>
      </w:r>
    </w:p>
    <w:p w:rsidR="00ED3819" w:rsidRPr="003D3359" w:rsidRDefault="00ED3819" w:rsidP="00EE094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педагогические (доверительная беседа, стимулирование, авансирование успеха, пауза).</w:t>
      </w:r>
    </w:p>
    <w:p w:rsidR="00ED3819" w:rsidRPr="003D3359" w:rsidRDefault="00260EA0" w:rsidP="00EE094E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ED3819" w:rsidRPr="003D3359">
        <w:t>Работа с детьми строится так, чтобы дать дошкольникам элементарные представления о системе взаимодействия изобразительной деятельности, творчества, искусства с жизнью. В работе предусматривается широкое привлечение жизненного опыта детей, живых примеров из окружающей действительности. Стремление к отражению действительности, своего отношения к ней служит источником самостоятельных творческих поисков.</w:t>
      </w:r>
    </w:p>
    <w:p w:rsidR="00ED3819" w:rsidRPr="003D3359" w:rsidRDefault="00260EA0" w:rsidP="00EE094E">
      <w:pPr>
        <w:pStyle w:val="aa"/>
        <w:spacing w:before="0" w:beforeAutospacing="0" w:after="0" w:afterAutospacing="0"/>
        <w:jc w:val="both"/>
      </w:pPr>
      <w:r>
        <w:t xml:space="preserve">           </w:t>
      </w:r>
      <w:r w:rsidR="00ED3819" w:rsidRPr="003D3359">
        <w:t>Обучение с помощью нетрадиционных техник рисования происходит в следующих направлениях: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рисования отдельных предметов к рисованию сюжетных эпизодов и далее к сюжетному рисованию;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применения наиболее простых видов нетрадиционной техники изображения к более сложным;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использования готового оборудования, материала к применению таких, кото</w:t>
      </w:r>
      <w:r w:rsidR="003F3074" w:rsidRPr="003D3359">
        <w:rPr>
          <w:rFonts w:ascii="Times New Roman" w:hAnsi="Times New Roman" w:cs="Times New Roman"/>
          <w:sz w:val="24"/>
          <w:szCs w:val="24"/>
        </w:rPr>
        <w:t>рые необходимо самим изготовить;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использования метода подражания к самостоятельному выполнению замысла;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от применения в рисунке одного вида техники к использованию смешанных техник изображения;</w:t>
      </w:r>
    </w:p>
    <w:p w:rsidR="00ED3819" w:rsidRPr="003D3359" w:rsidRDefault="00ED3819" w:rsidP="00EE094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 xml:space="preserve">от индивидуальной работы к коллективному изображению предметов, сюжетов нетрадиционной техники рисования. </w:t>
      </w:r>
    </w:p>
    <w:p w:rsidR="00AA6E8C" w:rsidRPr="003D3359" w:rsidRDefault="00260EA0" w:rsidP="00EE094E">
      <w:pPr>
        <w:pStyle w:val="aa"/>
        <w:spacing w:before="0" w:beforeAutospacing="0" w:after="0" w:afterAutospacing="0"/>
        <w:rPr>
          <w:b/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 </w:t>
      </w:r>
      <w:r w:rsidR="00AA6E8C" w:rsidRPr="003D3359">
        <w:rPr>
          <w:bCs/>
          <w:shd w:val="clear" w:color="auto" w:fill="FFFFFF"/>
        </w:rPr>
        <w:t xml:space="preserve">Доступность использования нетрадиционных техник определяется возрастными особенностями дошкольников. Так, например, начинать работу в этом направлении следует с таких техник, как рисование пальчиками, ладошкой, обрывание бумаги и т.п., но в старшем дошкольном возрасте эти же техники дополнят художественный образ, создаваемый с помощью более сложных: </w:t>
      </w:r>
      <w:proofErr w:type="spellStart"/>
      <w:r w:rsidR="00AA6E8C" w:rsidRPr="003D3359">
        <w:rPr>
          <w:bCs/>
          <w:shd w:val="clear" w:color="auto" w:fill="FFFFFF"/>
        </w:rPr>
        <w:t>кляксографии</w:t>
      </w:r>
      <w:proofErr w:type="spellEnd"/>
      <w:r w:rsidR="00AA6E8C" w:rsidRPr="003D3359">
        <w:rPr>
          <w:bCs/>
          <w:shd w:val="clear" w:color="auto" w:fill="FFFFFF"/>
        </w:rPr>
        <w:t>, монотипии и т.п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A83" w:rsidRPr="003D3359">
        <w:rPr>
          <w:rFonts w:ascii="Times New Roman" w:hAnsi="Times New Roman" w:cs="Times New Roman"/>
          <w:sz w:val="24"/>
          <w:szCs w:val="24"/>
        </w:rPr>
        <w:t>Свою работу я начала с детьми средней группы</w:t>
      </w:r>
      <w:r w:rsidR="00364A83">
        <w:rPr>
          <w:rFonts w:ascii="Times New Roman" w:hAnsi="Times New Roman" w:cs="Times New Roman"/>
          <w:sz w:val="24"/>
          <w:szCs w:val="24"/>
        </w:rPr>
        <w:t xml:space="preserve">. </w:t>
      </w:r>
      <w:r w:rsidR="000C6402" w:rsidRPr="003D3359">
        <w:rPr>
          <w:rFonts w:ascii="Times New Roman" w:hAnsi="Times New Roman" w:cs="Times New Roman"/>
          <w:sz w:val="24"/>
          <w:szCs w:val="24"/>
        </w:rPr>
        <w:t xml:space="preserve">Знакомстводетей </w:t>
      </w:r>
      <w:r w:rsidR="00ED3819" w:rsidRPr="003D3359">
        <w:rPr>
          <w:rFonts w:ascii="Times New Roman" w:hAnsi="Times New Roman" w:cs="Times New Roman"/>
          <w:sz w:val="24"/>
          <w:szCs w:val="24"/>
        </w:rPr>
        <w:t>с нетрадиционным</w:t>
      </w:r>
      <w:r w:rsidR="00E54D42">
        <w:rPr>
          <w:rFonts w:ascii="Times New Roman" w:hAnsi="Times New Roman" w:cs="Times New Roman"/>
          <w:sz w:val="24"/>
          <w:szCs w:val="24"/>
        </w:rPr>
        <w:t>и техниками рисования</w:t>
      </w:r>
      <w:r w:rsidR="00364A83">
        <w:rPr>
          <w:rFonts w:ascii="Times New Roman" w:hAnsi="Times New Roman" w:cs="Times New Roman"/>
          <w:sz w:val="24"/>
          <w:szCs w:val="24"/>
        </w:rPr>
        <w:t xml:space="preserve">с 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пальчиками– это самый простой способ получения изображения. Этот способ рисования обеспечивает детям свободу действий. Ребенок опускает в гуашь пальчик и наносит точки, пятнышки на бумаге. Работу начинали сразу с использованием нескольких цветов. 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 xml:space="preserve">Позднее учатся рисовать обеими руками. Здесь также возможны варианты: использовать поочередно обе руки или рисовать ими одновременно, обмакнув несколько пальцев (каждый в свой цвет) и рисуя </w:t>
      </w:r>
      <w:r w:rsidR="00A05C1D" w:rsidRPr="003D3359">
        <w:rPr>
          <w:rFonts w:ascii="Times New Roman" w:hAnsi="Times New Roman" w:cs="Times New Roman"/>
          <w:sz w:val="24"/>
          <w:szCs w:val="24"/>
        </w:rPr>
        <w:t>ими синхронно</w:t>
      </w:r>
      <w:r w:rsidRPr="003D3359">
        <w:rPr>
          <w:rFonts w:ascii="Times New Roman" w:hAnsi="Times New Roman" w:cs="Times New Roman"/>
          <w:sz w:val="24"/>
          <w:szCs w:val="24"/>
        </w:rPr>
        <w:t xml:space="preserve"> (</w:t>
      </w:r>
      <w:r w:rsidR="00A05C1D" w:rsidRPr="003D3359">
        <w:rPr>
          <w:rFonts w:ascii="Times New Roman" w:hAnsi="Times New Roman" w:cs="Times New Roman"/>
          <w:sz w:val="24"/>
          <w:szCs w:val="24"/>
        </w:rPr>
        <w:t>например,</w:t>
      </w:r>
      <w:r w:rsidRPr="003D3359">
        <w:rPr>
          <w:rFonts w:ascii="Times New Roman" w:hAnsi="Times New Roman" w:cs="Times New Roman"/>
          <w:sz w:val="24"/>
          <w:szCs w:val="24"/>
        </w:rPr>
        <w:t xml:space="preserve"> «новогоднюю мишуру», «салют»), что отлично развивает координацию. Детям очень нравится этот способ рисования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3819" w:rsidRPr="003D3359">
        <w:rPr>
          <w:rFonts w:ascii="Times New Roman" w:hAnsi="Times New Roman" w:cs="Times New Roman"/>
          <w:sz w:val="24"/>
          <w:szCs w:val="24"/>
        </w:rPr>
        <w:t>В работе</w:t>
      </w:r>
      <w:r w:rsidR="00832A7E" w:rsidRPr="003D3359">
        <w:rPr>
          <w:rFonts w:ascii="Times New Roman" w:hAnsi="Times New Roman" w:cs="Times New Roman"/>
          <w:sz w:val="24"/>
          <w:szCs w:val="24"/>
        </w:rPr>
        <w:t xml:space="preserve"> использовали рисование поролонами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и печатками из картошки. Эта техника позволяет многократно изображать один и тот же предмет, составляя из его отпечатков самые разные композиции, украшая ими открытки, салфетки, платки и т.д.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 xml:space="preserve">Ребенок прижимает печатку к подушечке с краской и наносит оттиск на лист бумаги. Для получения другого цвета меняется и </w:t>
      </w:r>
      <w:r w:rsidR="00A05C1D" w:rsidRPr="003D3359">
        <w:rPr>
          <w:rFonts w:ascii="Times New Roman" w:hAnsi="Times New Roman" w:cs="Times New Roman"/>
          <w:sz w:val="24"/>
          <w:szCs w:val="24"/>
        </w:rPr>
        <w:t>мисочка,</w:t>
      </w:r>
      <w:r w:rsidRPr="003D3359">
        <w:rPr>
          <w:rFonts w:ascii="Times New Roman" w:hAnsi="Times New Roman" w:cs="Times New Roman"/>
          <w:sz w:val="24"/>
          <w:szCs w:val="24"/>
        </w:rPr>
        <w:t xml:space="preserve"> и печатка. Мы </w:t>
      </w:r>
      <w:r w:rsidR="003D3359" w:rsidRPr="003D3359">
        <w:rPr>
          <w:rFonts w:ascii="Times New Roman" w:hAnsi="Times New Roman" w:cs="Times New Roman"/>
          <w:sz w:val="24"/>
          <w:szCs w:val="24"/>
        </w:rPr>
        <w:t>рисовали: “Осенние</w:t>
      </w:r>
      <w:r w:rsidR="008B144C" w:rsidRPr="003D3359">
        <w:rPr>
          <w:rFonts w:ascii="Times New Roman" w:hAnsi="Times New Roman" w:cs="Times New Roman"/>
          <w:sz w:val="24"/>
          <w:szCs w:val="24"/>
        </w:rPr>
        <w:t xml:space="preserve"> деревья</w:t>
      </w:r>
      <w:r w:rsidR="00A05C1D" w:rsidRPr="003D3359">
        <w:rPr>
          <w:rFonts w:ascii="Times New Roman" w:hAnsi="Times New Roman" w:cs="Times New Roman"/>
          <w:sz w:val="24"/>
          <w:szCs w:val="24"/>
        </w:rPr>
        <w:t>»</w:t>
      </w:r>
      <w:r w:rsidRPr="003D3359">
        <w:rPr>
          <w:rFonts w:ascii="Times New Roman" w:hAnsi="Times New Roman" w:cs="Times New Roman"/>
          <w:sz w:val="24"/>
          <w:szCs w:val="24"/>
        </w:rPr>
        <w:t xml:space="preserve">, </w:t>
      </w:r>
      <w:r w:rsidR="00A05C1D" w:rsidRPr="003D3359">
        <w:rPr>
          <w:rFonts w:ascii="Times New Roman" w:hAnsi="Times New Roman" w:cs="Times New Roman"/>
          <w:sz w:val="24"/>
          <w:szCs w:val="24"/>
        </w:rPr>
        <w:t>«</w:t>
      </w:r>
      <w:r w:rsidR="00E517B6" w:rsidRPr="003D3359">
        <w:rPr>
          <w:rFonts w:ascii="Times New Roman" w:hAnsi="Times New Roman" w:cs="Times New Roman"/>
          <w:sz w:val="24"/>
          <w:szCs w:val="24"/>
        </w:rPr>
        <w:t>Рыбки в аквариуме», «</w:t>
      </w:r>
      <w:r w:rsidR="00832A7E" w:rsidRPr="003D3359">
        <w:rPr>
          <w:rFonts w:ascii="Times New Roman" w:hAnsi="Times New Roman" w:cs="Times New Roman"/>
          <w:sz w:val="24"/>
          <w:szCs w:val="24"/>
        </w:rPr>
        <w:t>Моя пушистая игрушка</w:t>
      </w:r>
      <w:r w:rsidR="00A05C1D" w:rsidRPr="003D3359">
        <w:rPr>
          <w:rFonts w:ascii="Times New Roman" w:hAnsi="Times New Roman" w:cs="Times New Roman"/>
          <w:sz w:val="24"/>
          <w:szCs w:val="24"/>
        </w:rPr>
        <w:t>»</w:t>
      </w:r>
      <w:r w:rsidRPr="003D3359">
        <w:rPr>
          <w:rFonts w:ascii="Times New Roman" w:hAnsi="Times New Roman" w:cs="Times New Roman"/>
          <w:sz w:val="24"/>
          <w:szCs w:val="24"/>
        </w:rPr>
        <w:t xml:space="preserve"> и </w:t>
      </w:r>
      <w:r w:rsidR="00A05C1D" w:rsidRPr="003D3359">
        <w:rPr>
          <w:rFonts w:ascii="Times New Roman" w:hAnsi="Times New Roman" w:cs="Times New Roman"/>
          <w:sz w:val="24"/>
          <w:szCs w:val="24"/>
        </w:rPr>
        <w:t>др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3819" w:rsidRPr="003D3359">
        <w:rPr>
          <w:rFonts w:ascii="Times New Roman" w:hAnsi="Times New Roman" w:cs="Times New Roman"/>
          <w:sz w:val="24"/>
          <w:szCs w:val="24"/>
        </w:rPr>
        <w:t>Интересна детям техника рисования мятой бумагой. При рисовании этой техникой легко смешивать краски, изображая красочность осенних листьев, неба, травы.</w:t>
      </w:r>
    </w:p>
    <w:p w:rsidR="00ED3819" w:rsidRPr="003D3359" w:rsidRDefault="000C640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У</w:t>
      </w:r>
      <w:r w:rsidR="00BB7503" w:rsidRPr="003D3359">
        <w:rPr>
          <w:rFonts w:ascii="Times New Roman" w:hAnsi="Times New Roman" w:cs="Times New Roman"/>
          <w:sz w:val="24"/>
          <w:szCs w:val="24"/>
        </w:rPr>
        <w:t>чились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исовать «Тычком жесткой полусухой кистью». Ребенок опускает в гуашь кисть и ударяет ею по бумаге, держа вертикально. При работе кисть в воду не опускаем. Можно заполнить весь лист, контур или шаблон. Эту </w:t>
      </w:r>
      <w:r w:rsidR="00A05C1D" w:rsidRPr="003D3359">
        <w:rPr>
          <w:rFonts w:ascii="Times New Roman" w:hAnsi="Times New Roman" w:cs="Times New Roman"/>
          <w:sz w:val="24"/>
          <w:szCs w:val="24"/>
        </w:rPr>
        <w:t>технику используем</w:t>
      </w:r>
      <w:r w:rsidR="00ED3819" w:rsidRPr="003D3359">
        <w:rPr>
          <w:rFonts w:ascii="Times New Roman" w:hAnsi="Times New Roman" w:cs="Times New Roman"/>
          <w:sz w:val="24"/>
          <w:szCs w:val="24"/>
        </w:rPr>
        <w:t>, если надо нарисовать что-нибудь пушистое или колючее. Например, мы рисовали на</w:t>
      </w:r>
      <w:r w:rsidR="0076398A" w:rsidRPr="003D3359">
        <w:rPr>
          <w:rFonts w:ascii="Times New Roman" w:hAnsi="Times New Roman" w:cs="Times New Roman"/>
          <w:sz w:val="24"/>
          <w:szCs w:val="24"/>
        </w:rPr>
        <w:t xml:space="preserve"> темы: «Мои любимые игрушки», «Мой пушистый котик», «Веселая зайка</w:t>
      </w:r>
      <w:r w:rsidR="00A05C1D" w:rsidRPr="003D3359">
        <w:rPr>
          <w:rFonts w:ascii="Times New Roman" w:hAnsi="Times New Roman" w:cs="Times New Roman"/>
          <w:sz w:val="24"/>
          <w:szCs w:val="24"/>
        </w:rPr>
        <w:t>».</w:t>
      </w:r>
    </w:p>
    <w:p w:rsidR="00ED3819" w:rsidRPr="003D3359" w:rsidRDefault="00260EA0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="00E54D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E54D42" w:rsidRPr="003D33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аршем дошкольном возрасте </w:t>
      </w:r>
      <w:r w:rsidR="00E54D42">
        <w:rPr>
          <w:rFonts w:ascii="Times New Roman" w:hAnsi="Times New Roman" w:cs="Times New Roman"/>
          <w:sz w:val="24"/>
          <w:szCs w:val="24"/>
        </w:rPr>
        <w:t>у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чились рисовать техникой «Монотипия». Складываем лист бумаги вдвое и на одной его половинке </w:t>
      </w:r>
      <w:r w:rsidR="00A05C1D" w:rsidRPr="003D3359">
        <w:rPr>
          <w:rFonts w:ascii="Times New Roman" w:hAnsi="Times New Roman" w:cs="Times New Roman"/>
          <w:sz w:val="24"/>
          <w:szCs w:val="24"/>
        </w:rPr>
        <w:t>рисуем половину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изображаемого предмета. Затем снова складываем лист пополам.  В этой технике в основном рисуем симметричные предметы. 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>Увлекательна оказалась техника рисования по мокрому листу при изображении пейзажа, радуги и техника рисования по трафарету для</w:t>
      </w:r>
      <w:r w:rsidR="0076398A" w:rsidRPr="003D3359">
        <w:rPr>
          <w:rFonts w:ascii="Times New Roman" w:hAnsi="Times New Roman" w:cs="Times New Roman"/>
          <w:sz w:val="24"/>
          <w:szCs w:val="24"/>
        </w:rPr>
        <w:t xml:space="preserve"> изготовления открыток для мам.</w:t>
      </w:r>
    </w:p>
    <w:p w:rsidR="00ED3819" w:rsidRPr="003D3359" w:rsidRDefault="00ED3819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 xml:space="preserve">Очень интересно рисовать отпечатками листьев. Гуляя с детьми на участке детского сада </w:t>
      </w:r>
      <w:r w:rsidR="00A05C1D" w:rsidRPr="003D3359">
        <w:rPr>
          <w:rFonts w:ascii="Times New Roman" w:hAnsi="Times New Roman" w:cs="Times New Roman"/>
          <w:sz w:val="24"/>
          <w:szCs w:val="24"/>
        </w:rPr>
        <w:t>предлагалось собирать</w:t>
      </w:r>
      <w:r w:rsidRPr="003D3359">
        <w:rPr>
          <w:rFonts w:ascii="Times New Roman" w:hAnsi="Times New Roman" w:cs="Times New Roman"/>
          <w:sz w:val="24"/>
          <w:szCs w:val="24"/>
        </w:rPr>
        <w:t xml:space="preserve"> листья с разных деревьев, отличающихся по форме, размеру и окраске. Листья покрываем краской, затем окрашенной стороной кладем на лист бумаги, прижимаем и снимаем, получается аккуратный цветной отпечаток растения. </w:t>
      </w:r>
    </w:p>
    <w:p w:rsidR="00FF5A07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В работе использовались такие формы организации и проведения занятий, как беседы, путешествия по сказкам, наблюдени</w:t>
      </w:r>
      <w:r w:rsidR="00E54D42">
        <w:t>я, целевые прогулки, экскурсии, выставки рисунков.</w:t>
      </w:r>
    </w:p>
    <w:p w:rsidR="00EE2150" w:rsidRPr="003D3359" w:rsidRDefault="00EE2150" w:rsidP="00EE094E">
      <w:pPr>
        <w:pStyle w:val="aa"/>
        <w:spacing w:before="0" w:beforeAutospacing="0" w:after="0" w:afterAutospacing="0"/>
        <w:jc w:val="both"/>
      </w:pPr>
    </w:p>
    <w:p w:rsidR="00524906" w:rsidRPr="003D3359" w:rsidRDefault="00FF5A07" w:rsidP="00EE094E">
      <w:pPr>
        <w:pStyle w:val="aa"/>
        <w:spacing w:before="0" w:beforeAutospacing="0" w:after="0" w:afterAutospacing="0"/>
        <w:jc w:val="both"/>
      </w:pPr>
      <w:r w:rsidRPr="003D3359">
        <w:rPr>
          <w:noProof/>
          <w:lang w:val="en-GB" w:eastAsia="en-GB"/>
        </w:rPr>
        <w:drawing>
          <wp:inline distT="0" distB="0" distL="0" distR="0">
            <wp:extent cx="6238875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06" w:rsidRPr="003D3359" w:rsidRDefault="00524906" w:rsidP="00EE094E">
      <w:pPr>
        <w:pStyle w:val="aa"/>
        <w:spacing w:before="0" w:beforeAutospacing="0" w:after="0" w:afterAutospacing="0"/>
        <w:jc w:val="both"/>
      </w:pPr>
    </w:p>
    <w:p w:rsidR="00FF5A07" w:rsidRPr="003D3359" w:rsidRDefault="00001568" w:rsidP="00EE094E">
      <w:pPr>
        <w:pStyle w:val="aa"/>
        <w:spacing w:before="0" w:beforeAutospacing="0" w:after="0" w:afterAutospacing="0"/>
        <w:jc w:val="both"/>
        <w:rPr>
          <w:noProof/>
          <w:lang w:val="en-GB" w:eastAsia="en-GB"/>
        </w:rPr>
      </w:pPr>
      <w:r w:rsidRPr="003D3359">
        <w:rPr>
          <w:noProof/>
          <w:lang w:val="en-GB" w:eastAsia="en-GB"/>
        </w:rPr>
        <w:drawing>
          <wp:inline distT="0" distB="0" distL="0" distR="0">
            <wp:extent cx="1871583" cy="2423041"/>
            <wp:effectExtent l="590550" t="57150" r="586105" b="34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6075" cy="24288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D3359">
        <w:rPr>
          <w:noProof/>
          <w:lang w:val="en-GB" w:eastAsia="en-GB"/>
        </w:rPr>
        <w:drawing>
          <wp:inline distT="0" distB="0" distL="0" distR="0">
            <wp:extent cx="1880235" cy="2464333"/>
            <wp:effectExtent l="609600" t="38100" r="59626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83648" cy="24688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5A07" w:rsidRPr="003D3359" w:rsidRDefault="00FF5A07" w:rsidP="00EE094E">
      <w:pPr>
        <w:pStyle w:val="aa"/>
        <w:spacing w:before="0" w:beforeAutospacing="0" w:after="0" w:afterAutospacing="0"/>
        <w:jc w:val="both"/>
      </w:pPr>
      <w:r w:rsidRPr="003D3359">
        <w:rPr>
          <w:noProof/>
          <w:lang w:val="en-GB" w:eastAsia="en-GB"/>
        </w:rPr>
        <w:drawing>
          <wp:inline distT="0" distB="0" distL="0" distR="0">
            <wp:extent cx="6238875" cy="3238500"/>
            <wp:effectExtent l="0" t="0" r="0" b="0"/>
            <wp:docPr id="5" name="Рисунок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68" w:rsidRPr="003D3359" w:rsidRDefault="00001568" w:rsidP="00EE094E">
      <w:pPr>
        <w:pStyle w:val="aa"/>
        <w:spacing w:before="0" w:beforeAutospacing="0" w:after="0" w:afterAutospacing="0"/>
      </w:pPr>
      <w:r w:rsidRPr="003D3359">
        <w:rPr>
          <w:noProof/>
          <w:lang w:val="en-GB" w:eastAsia="en-GB"/>
        </w:rPr>
        <w:drawing>
          <wp:inline distT="0" distB="0" distL="0" distR="0">
            <wp:extent cx="6105525" cy="3390900"/>
            <wp:effectExtent l="133350" t="76200" r="66675" b="1143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0" r="12643"/>
                    <a:stretch/>
                  </pic:blipFill>
                  <pic:spPr>
                    <a:xfrm>
                      <a:off x="0" y="0"/>
                      <a:ext cx="6105525" cy="3390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24906" w:rsidRPr="003D3359" w:rsidRDefault="00524906" w:rsidP="00EE094E">
      <w:pPr>
        <w:pStyle w:val="aa"/>
        <w:spacing w:before="0" w:beforeAutospacing="0" w:after="0" w:afterAutospacing="0"/>
        <w:jc w:val="both"/>
      </w:pP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Методы: наглядный, словесный, практический. Знания, которые приобретают дети, складываются в систему. Они учатся замечать изменения, возникающие в изобразительном искусстве от применения в процессе работы нестандартных материалов.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Приобретя соответствующий опыт рисования в нетрадиционных техниках, и, таким образом, преодолев страх перед неудачей, ребенок в дальнейшем будет получать удовольствие от работы, беспрепятственно переходить к овладению новых техник рисования. В работе с дошкольниками </w:t>
      </w:r>
      <w:r w:rsidR="00A05C1D" w:rsidRPr="003D3359">
        <w:t>использовались так</w:t>
      </w:r>
      <w:r w:rsidR="00ED3819" w:rsidRPr="003D3359">
        <w:t xml:space="preserve"> же и другие различные техники беспредметного рисования:</w:t>
      </w:r>
    </w:p>
    <w:p w:rsidR="00ED3819" w:rsidRPr="003D3359" w:rsidRDefault="00453399" w:rsidP="00EE094E">
      <w:pPr>
        <w:pStyle w:val="aa"/>
        <w:spacing w:before="0" w:beforeAutospacing="0" w:after="0" w:afterAutospacing="0"/>
        <w:jc w:val="both"/>
        <w:rPr>
          <w:i/>
          <w:iCs/>
          <w:shd w:val="clear" w:color="auto" w:fill="FFFFFF"/>
        </w:rPr>
      </w:pPr>
      <w:r w:rsidRPr="003D3359">
        <w:rPr>
          <w:i/>
          <w:iCs/>
          <w:shd w:val="clear" w:color="auto" w:fill="FFFFFF"/>
        </w:rPr>
        <w:t xml:space="preserve">«Рисование нитками», «Рисование мыльной </w:t>
      </w:r>
      <w:r w:rsidR="003D3359" w:rsidRPr="003D3359">
        <w:rPr>
          <w:i/>
          <w:iCs/>
          <w:shd w:val="clear" w:color="auto" w:fill="FFFFFF"/>
        </w:rPr>
        <w:t>пеной”, “Рисование</w:t>
      </w:r>
      <w:r w:rsidR="00FC7A6F" w:rsidRPr="003D3359">
        <w:rPr>
          <w:i/>
          <w:iCs/>
          <w:shd w:val="clear" w:color="auto" w:fill="FFFFFF"/>
        </w:rPr>
        <w:t xml:space="preserve"> кляксами», «Оттиск поролоном»</w:t>
      </w:r>
      <w:r w:rsidR="00ED3819" w:rsidRPr="003D3359">
        <w:rPr>
          <w:i/>
          <w:iCs/>
          <w:shd w:val="clear" w:color="auto" w:fill="FFFFFF"/>
        </w:rPr>
        <w:t>,</w:t>
      </w:r>
      <w:r w:rsidR="00ED3819" w:rsidRPr="003D3359">
        <w:rPr>
          <w:iCs/>
        </w:rPr>
        <w:t xml:space="preserve"> и </w:t>
      </w:r>
      <w:r w:rsidR="00FC7A6F" w:rsidRPr="003D3359">
        <w:rPr>
          <w:iCs/>
        </w:rPr>
        <w:t xml:space="preserve">др. </w:t>
      </w: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Каждый из этих методов – это маленькая игра, которая доставляет детям радость, положительные эмоции. Создавая изображения, передавая сюжет, ребенок отражает свои чувства, свое понимание си</w:t>
      </w:r>
      <w:r w:rsidR="00FC7A6F" w:rsidRPr="003D3359">
        <w:t>туации, накладывает свою шкалу «зла» и «добра»</w:t>
      </w:r>
      <w:r w:rsidR="00ED3819" w:rsidRPr="003D3359">
        <w:t>. На занятиях нетрадиционной техникой рисования нужно научить растущего человечка думать, творить, фантазировать, мыслить смело и свободно, нестандартно, в полной мере проявлять свои способности, развивать уверенность в себе, в своих силах.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A05C1D" w:rsidRPr="003D335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3D3359" w:rsidRPr="003D3359">
        <w:rPr>
          <w:rFonts w:ascii="Times New Roman" w:hAnsi="Times New Roman" w:cs="Times New Roman"/>
          <w:sz w:val="24"/>
          <w:szCs w:val="24"/>
        </w:rPr>
        <w:t>использовались материалы</w:t>
      </w:r>
      <w:r w:rsidR="00A05C1D" w:rsidRPr="003D3359">
        <w:rPr>
          <w:rFonts w:ascii="Times New Roman" w:hAnsi="Times New Roman" w:cs="Times New Roman"/>
          <w:sz w:val="24"/>
          <w:szCs w:val="24"/>
        </w:rPr>
        <w:t>: пособие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Р.Г. Казаковой «Рисование с детьми дошкольного возраста</w:t>
      </w:r>
      <w:r w:rsidR="00A05C1D" w:rsidRPr="003D3359">
        <w:rPr>
          <w:rFonts w:ascii="Times New Roman" w:hAnsi="Times New Roman" w:cs="Times New Roman"/>
          <w:sz w:val="24"/>
          <w:szCs w:val="24"/>
        </w:rPr>
        <w:t>», программу И.А.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Лыковой «Цветные ладошки». </w:t>
      </w:r>
    </w:p>
    <w:p w:rsidR="00ED3819" w:rsidRPr="003D3359" w:rsidRDefault="00BB6A92" w:rsidP="00EE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  <w:r w:rsidR="00ED3819" w:rsidRPr="003D3359">
        <w:rPr>
          <w:rFonts w:ascii="Times New Roman" w:hAnsi="Times New Roman" w:cs="Times New Roman"/>
          <w:sz w:val="24"/>
          <w:szCs w:val="24"/>
        </w:rPr>
        <w:t>Для занятий старалась приготовить красивые и разнообразные материалы, предоставляя детям возможност</w:t>
      </w:r>
      <w:r w:rsidR="00BB7503" w:rsidRPr="003D3359">
        <w:rPr>
          <w:rFonts w:ascii="Times New Roman" w:hAnsi="Times New Roman" w:cs="Times New Roman"/>
          <w:sz w:val="24"/>
          <w:szCs w:val="24"/>
        </w:rPr>
        <w:t xml:space="preserve">ь выбора средств изображения. 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Необычное начало работы, применение игровых приемов   – все это </w:t>
      </w:r>
      <w:r w:rsidR="00A05C1D" w:rsidRPr="003D3359">
        <w:rPr>
          <w:rFonts w:ascii="Times New Roman" w:hAnsi="Times New Roman" w:cs="Times New Roman"/>
          <w:sz w:val="24"/>
          <w:szCs w:val="24"/>
        </w:rPr>
        <w:t>помогает не</w:t>
      </w:r>
      <w:r w:rsidR="00ED3819" w:rsidRPr="003D3359">
        <w:rPr>
          <w:rFonts w:ascii="Times New Roman" w:hAnsi="Times New Roman" w:cs="Times New Roman"/>
          <w:sz w:val="24"/>
          <w:szCs w:val="24"/>
        </w:rPr>
        <w:t xml:space="preserve"> допустить в детскую изобразительную деятельность однообразия и скуку, обеспечивает живость и непосредственность детского восприятия и деятельности.         </w:t>
      </w:r>
    </w:p>
    <w:p w:rsidR="00001568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Работая с ребенком, неизбежно сотрудничаешь с их родителями. Необходимо использовать любую возможность общения с родителями для установления доверительных отношений.  Для них проводились консультации и </w:t>
      </w:r>
      <w:r w:rsidR="00001568" w:rsidRPr="003D3359">
        <w:t xml:space="preserve">беседы. </w:t>
      </w:r>
    </w:p>
    <w:p w:rsidR="00EE2150" w:rsidRPr="003D3359" w:rsidRDefault="00EE2150" w:rsidP="00EE094E">
      <w:pPr>
        <w:pStyle w:val="aa"/>
        <w:spacing w:before="0" w:beforeAutospacing="0" w:after="0" w:afterAutospacing="0"/>
        <w:jc w:val="both"/>
      </w:pPr>
    </w:p>
    <w:p w:rsidR="00001568" w:rsidRPr="003D3359" w:rsidRDefault="001C59C7" w:rsidP="00EE094E">
      <w:pPr>
        <w:pStyle w:val="aa"/>
        <w:spacing w:before="0" w:beforeAutospacing="0" w:after="0" w:afterAutospacing="0"/>
        <w:jc w:val="both"/>
      </w:pPr>
      <w:r w:rsidRPr="003D3359">
        <w:rPr>
          <w:noProof/>
          <w:lang w:val="en-GB" w:eastAsia="en-GB"/>
        </w:rPr>
        <w:drawing>
          <wp:inline distT="0" distB="0" distL="0" distR="0">
            <wp:extent cx="6172200" cy="2619375"/>
            <wp:effectExtent l="0" t="0" r="0" b="0"/>
            <wp:docPr id="4" name="Объект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630" cy="26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C7" w:rsidRDefault="001C59C7" w:rsidP="00EE094E">
      <w:pPr>
        <w:pStyle w:val="aa"/>
        <w:spacing w:before="0" w:beforeAutospacing="0" w:after="0" w:afterAutospacing="0"/>
        <w:jc w:val="both"/>
      </w:pPr>
      <w:r w:rsidRPr="003D3359">
        <w:rPr>
          <w:noProof/>
          <w:lang w:val="en-GB" w:eastAsia="en-GB"/>
        </w:rPr>
        <w:drawing>
          <wp:inline distT="0" distB="0" distL="0" distR="0">
            <wp:extent cx="6172200" cy="216217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25004" r="6443"/>
                    <a:stretch/>
                  </pic:blipFill>
                  <pic:spPr bwMode="auto">
                    <a:xfrm>
                      <a:off x="0" y="0"/>
                      <a:ext cx="6190475" cy="21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359" w:rsidRPr="003D3359" w:rsidRDefault="003D3359" w:rsidP="00EE094E">
      <w:pPr>
        <w:pStyle w:val="aa"/>
        <w:spacing w:before="0" w:beforeAutospacing="0" w:after="0" w:afterAutospacing="0"/>
        <w:jc w:val="both"/>
      </w:pPr>
    </w:p>
    <w:p w:rsidR="00ED3819" w:rsidRPr="003D3359" w:rsidRDefault="00A05C1D" w:rsidP="00EE094E">
      <w:pPr>
        <w:pStyle w:val="aa"/>
        <w:spacing w:before="0" w:beforeAutospacing="0" w:after="0" w:afterAutospacing="0"/>
        <w:jc w:val="both"/>
      </w:pPr>
      <w:r w:rsidRPr="003D3359">
        <w:t>Дети всему</w:t>
      </w:r>
      <w:r w:rsidR="00ED3819" w:rsidRPr="003D3359">
        <w:t xml:space="preserve"> учатся в общении со взрослыми, ранний опыт ребенка создает тот фон, который ведет к развитию речи, умению слушать и думать. Исходя из проделанной работы можно сделать </w:t>
      </w:r>
      <w:r w:rsidR="00ED3819" w:rsidRPr="003D3359">
        <w:rPr>
          <w:b/>
        </w:rPr>
        <w:t>вывод,</w:t>
      </w:r>
      <w:r w:rsidR="00ED3819" w:rsidRPr="003D3359">
        <w:t xml:space="preserve"> что общение ребенка в семье, с близкими ему людьми </w:t>
      </w:r>
      <w:r w:rsidR="00391142">
        <w:t>–</w:t>
      </w:r>
      <w:r w:rsidR="00ED3819" w:rsidRPr="003D3359">
        <w:t xml:space="preserve"> важнейшее условие его психического развития. Одним из важных средств поощрения и развития изобразительного творчества детей, является выставка детского рисунка. Она очень радуют детей и их родителей, ребенок становится успешнее. Совместная работа с родителями создает ребенку эмоционально- комфортное состояние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</w:p>
    <w:p w:rsidR="00ED3819" w:rsidRPr="00D00A0B" w:rsidRDefault="00ED3819" w:rsidP="00EE094E">
      <w:pPr>
        <w:pStyle w:val="aa"/>
        <w:numPr>
          <w:ilvl w:val="0"/>
          <w:numId w:val="11"/>
        </w:numPr>
        <w:spacing w:before="0" w:beforeAutospacing="0" w:after="0" w:afterAutospacing="0"/>
        <w:ind w:left="0" w:firstLine="0"/>
        <w:jc w:val="center"/>
        <w:rPr>
          <w:b/>
          <w:bCs/>
        </w:rPr>
      </w:pPr>
      <w:r w:rsidRPr="00D00A0B">
        <w:rPr>
          <w:b/>
          <w:bCs/>
        </w:rPr>
        <w:t>Результативность опыта</w:t>
      </w:r>
    </w:p>
    <w:p w:rsidR="00A05C1D" w:rsidRPr="003D3359" w:rsidRDefault="00A05C1D" w:rsidP="00EE094E">
      <w:pPr>
        <w:pStyle w:val="aa"/>
        <w:spacing w:before="0" w:beforeAutospacing="0" w:after="0" w:afterAutospacing="0"/>
        <w:jc w:val="center"/>
        <w:rPr>
          <w:color w:val="3366FF"/>
        </w:rPr>
      </w:pPr>
    </w:p>
    <w:p w:rsidR="00ED3819" w:rsidRPr="003D3359" w:rsidRDefault="00BB6A92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В процессе творчества дети научились создавать вещи своими руками, познали загадки, радости и разочарования созидания – все это важные составляющие процессы обучения и развития. Творческий процесс научил детей исследовать, открывать и умело обращаться со своим миром, о чем давно забыло большая часть взрослых. </w:t>
      </w:r>
    </w:p>
    <w:p w:rsidR="00ED3819" w:rsidRPr="003D3359" w:rsidRDefault="00657CC0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Результатом работы можно считать не только процесс развития дошкольника во всех видах его творческой деятельности, но и сохранение навыков, которые помогут им в будущем совершенствовать их потенциальные возможности.</w:t>
      </w:r>
    </w:p>
    <w:p w:rsidR="00ED3819" w:rsidRPr="003D3359" w:rsidRDefault="00657CC0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>Таким образом, на о</w:t>
      </w:r>
      <w:r w:rsidR="008C69EF" w:rsidRPr="003D3359">
        <w:t xml:space="preserve">снове проделанной </w:t>
      </w:r>
      <w:r w:rsidR="00AA6E8C" w:rsidRPr="003D3359">
        <w:t>работы, у</w:t>
      </w:r>
      <w:r w:rsidR="00ED3819" w:rsidRPr="003D3359">
        <w:t xml:space="preserve"> детей возрос интерес к нетрадиционным техникам рисования.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воплощения. Рисунки детей стали интереснее, содержательнее</w:t>
      </w:r>
      <w:r w:rsidR="003F3074" w:rsidRPr="003D3359">
        <w:t xml:space="preserve">. </w:t>
      </w:r>
      <w:r w:rsidR="00ED3819" w:rsidRPr="003D3359">
        <w:t>Дети обрели уверенность в себе, робкие преодолевают боязнь чистого листа бумаги, начали чувствовать себя маленькими художниками.</w:t>
      </w:r>
    </w:p>
    <w:p w:rsidR="00D94FF9" w:rsidRPr="003D3359" w:rsidRDefault="00657CC0" w:rsidP="00EE094E">
      <w:pPr>
        <w:pStyle w:val="aa"/>
        <w:spacing w:before="0" w:beforeAutospacing="0" w:after="0" w:afterAutospacing="0"/>
        <w:jc w:val="both"/>
      </w:pPr>
      <w:r w:rsidRPr="003D3359">
        <w:tab/>
      </w:r>
      <w:r w:rsidR="00ED3819" w:rsidRPr="003D3359">
        <w:t xml:space="preserve">Проведенная работа показала, что эмоции, вызванные изобразительным искусством, способны творить чудеса. В начале </w:t>
      </w:r>
      <w:r w:rsidR="003F3074" w:rsidRPr="003D3359">
        <w:t xml:space="preserve">и в конце </w:t>
      </w:r>
      <w:r w:rsidR="00ED3819" w:rsidRPr="003D3359">
        <w:t xml:space="preserve">каждого учебного </w:t>
      </w:r>
      <w:r w:rsidR="00A05C1D" w:rsidRPr="003D3359">
        <w:t>года проводилась</w:t>
      </w:r>
      <w:r w:rsidR="00C061B0" w:rsidRPr="003D3359">
        <w:t xml:space="preserve"> диагностика с целью определения уровня развития творческих способностей </w:t>
      </w:r>
      <w:r w:rsidR="003D3359" w:rsidRPr="003D3359">
        <w:t>детей. Данная</w:t>
      </w:r>
      <w:r w:rsidR="00D94FF9" w:rsidRPr="003D3359">
        <w:t xml:space="preserve"> система проводилась в течение 2012 – 2015 годов.</w:t>
      </w:r>
    </w:p>
    <w:p w:rsidR="00D94FF9" w:rsidRPr="003D3359" w:rsidRDefault="00D94FF9" w:rsidP="00EE094E">
      <w:pPr>
        <w:pStyle w:val="aa"/>
        <w:spacing w:before="0" w:beforeAutospacing="0" w:after="0" w:afterAutospacing="0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3D3359">
        <w:rPr>
          <w:iCs/>
          <w:color w:val="000000"/>
          <w:u w:val="single"/>
          <w:bdr w:val="none" w:sz="0" w:space="0" w:color="auto" w:frame="1"/>
        </w:rPr>
        <w:t>В 2012 -2013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 на занятиях 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редко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 применялись нетрадиционные техники рисования, при этом дети показали следующие результаты: из 23 детей </w:t>
      </w:r>
      <w:r w:rsidRPr="003D3359">
        <w:rPr>
          <w:iCs/>
          <w:color w:val="000000"/>
          <w:bdr w:val="none" w:sz="0" w:space="0" w:color="auto" w:frame="1"/>
        </w:rPr>
        <w:t>высок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оказали 1 воспитанник, что составило 4 %; </w:t>
      </w:r>
      <w:r w:rsidRPr="003D3359">
        <w:rPr>
          <w:iCs/>
          <w:color w:val="000000"/>
          <w:bdr w:val="none" w:sz="0" w:space="0" w:color="auto" w:frame="1"/>
        </w:rPr>
        <w:t>средн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оказали 5 воспитанников, что составило 20 %; </w:t>
      </w:r>
      <w:r w:rsidRPr="003D3359">
        <w:rPr>
          <w:iCs/>
          <w:color w:val="000000"/>
          <w:bdr w:val="none" w:sz="0" w:space="0" w:color="auto" w:frame="1"/>
        </w:rPr>
        <w:t>низк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>показали 17 воспитанников, что составило 76 %</w:t>
      </w:r>
    </w:p>
    <w:p w:rsidR="00D94FF9" w:rsidRPr="003D3359" w:rsidRDefault="00D94FF9" w:rsidP="00EE094E">
      <w:pPr>
        <w:pStyle w:val="aa"/>
        <w:spacing w:before="0" w:beforeAutospacing="0" w:after="0" w:afterAutospacing="0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3D3359">
        <w:rPr>
          <w:iCs/>
          <w:color w:val="000000"/>
          <w:u w:val="single"/>
          <w:bdr w:val="none" w:sz="0" w:space="0" w:color="auto" w:frame="1"/>
        </w:rPr>
        <w:t>В 2013 -2014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 xml:space="preserve"> систематически 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рименялись нетрадиционные техники рисования, и воспитанники показали следующие результаты: из 24 детей </w:t>
      </w:r>
      <w:r w:rsidRPr="003D3359">
        <w:rPr>
          <w:iCs/>
          <w:color w:val="000000"/>
          <w:bdr w:val="none" w:sz="0" w:space="0" w:color="auto" w:frame="1"/>
        </w:rPr>
        <w:t>высок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оказали 9 воспитанников, что составило 36%; </w:t>
      </w:r>
      <w:r w:rsidRPr="003D3359">
        <w:rPr>
          <w:iCs/>
          <w:color w:val="000000"/>
          <w:bdr w:val="none" w:sz="0" w:space="0" w:color="auto" w:frame="1"/>
        </w:rPr>
        <w:t>средн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оказали 14 воспитанников, что составило 60 %; </w:t>
      </w:r>
      <w:r w:rsidRPr="003D3359">
        <w:rPr>
          <w:iCs/>
          <w:color w:val="000000"/>
          <w:bdr w:val="none" w:sz="0" w:space="0" w:color="auto" w:frame="1"/>
        </w:rPr>
        <w:t>низк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>показывает 1 ребенок, что составило 4 0%.</w:t>
      </w:r>
    </w:p>
    <w:p w:rsidR="00D94FF9" w:rsidRDefault="00D94FF9" w:rsidP="00EE094E">
      <w:pPr>
        <w:pStyle w:val="aa"/>
        <w:spacing w:before="0" w:beforeAutospacing="0" w:after="0" w:afterAutospacing="0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3D3359">
        <w:rPr>
          <w:iCs/>
          <w:color w:val="000000"/>
          <w:u w:val="single"/>
          <w:bdr w:val="none" w:sz="0" w:space="0" w:color="auto" w:frame="1"/>
        </w:rPr>
        <w:t>В 2014 – 2015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воспитанники показали следующие результаты: из 26 детей </w:t>
      </w:r>
      <w:r w:rsidRPr="003D3359">
        <w:rPr>
          <w:iCs/>
          <w:color w:val="000000"/>
          <w:bdr w:val="none" w:sz="0" w:space="0" w:color="auto" w:frame="1"/>
        </w:rPr>
        <w:t>высок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 xml:space="preserve">показали 18 воспитанников, что составило 87 %; </w:t>
      </w:r>
      <w:r w:rsidRPr="003D3359">
        <w:rPr>
          <w:iCs/>
          <w:color w:val="000000"/>
          <w:bdr w:val="none" w:sz="0" w:space="0" w:color="auto" w:frame="1"/>
        </w:rPr>
        <w:t>средний уровень развития</w:t>
      </w:r>
      <w:r w:rsidRPr="003D3359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3D3359">
        <w:rPr>
          <w:iCs/>
          <w:color w:val="000000"/>
          <w:bdr w:val="none" w:sz="0" w:space="0" w:color="auto" w:frame="1"/>
          <w:shd w:val="clear" w:color="auto" w:fill="FFFFFF"/>
        </w:rPr>
        <w:t>показали 8 воспитанников, что составило 13 %; низкий уровень развития отсутствует.</w:t>
      </w:r>
    </w:p>
    <w:p w:rsidR="00BE3E12" w:rsidRPr="00BF51D3" w:rsidRDefault="00BE3E12" w:rsidP="00EE094E">
      <w:pPr>
        <w:pStyle w:val="aa"/>
        <w:spacing w:before="0" w:beforeAutospacing="0" w:after="0" w:afterAutospacing="0"/>
        <w:jc w:val="center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BF51D3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3.1. Результаты уровня развития творческих способностей </w:t>
      </w:r>
      <w:r w:rsidR="00BF51D3">
        <w:rPr>
          <w:b/>
          <w:iCs/>
          <w:color w:val="000000"/>
          <w:bdr w:val="none" w:sz="0" w:space="0" w:color="auto" w:frame="1"/>
          <w:shd w:val="clear" w:color="auto" w:fill="FFFFFF"/>
        </w:rPr>
        <w:t>с применением на занятиях нетрадиционных техник рисования с 2012-2015 гг.</w:t>
      </w:r>
    </w:p>
    <w:p w:rsidR="00EE2150" w:rsidRPr="003D3359" w:rsidRDefault="00EE2150" w:rsidP="00EE094E">
      <w:pPr>
        <w:pStyle w:val="aa"/>
        <w:spacing w:before="0" w:beforeAutospacing="0" w:after="0" w:afterAutospacing="0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</w:p>
    <w:p w:rsidR="00D94FF9" w:rsidRPr="003D3359" w:rsidRDefault="00D94FF9" w:rsidP="00EE094E">
      <w:pPr>
        <w:pStyle w:val="aa"/>
        <w:spacing w:before="0" w:beforeAutospacing="0" w:after="0" w:afterAutospacing="0"/>
        <w:jc w:val="both"/>
      </w:pPr>
      <w:r w:rsidRPr="003D3359">
        <w:rPr>
          <w:b/>
          <w:noProof/>
          <w:lang w:val="en-GB" w:eastAsia="en-GB"/>
        </w:rPr>
        <w:drawing>
          <wp:inline distT="0" distB="0" distL="0" distR="0">
            <wp:extent cx="6143625" cy="173355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2150" w:rsidRPr="003D3359" w:rsidRDefault="00EE2150" w:rsidP="00EE094E">
      <w:pPr>
        <w:pStyle w:val="aa"/>
        <w:spacing w:before="0" w:beforeAutospacing="0" w:after="0" w:afterAutospacing="0"/>
        <w:jc w:val="both"/>
      </w:pP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Диагностические данные показали, что у большинства </w:t>
      </w:r>
      <w:r w:rsidR="00FF249C" w:rsidRPr="003D3359">
        <w:t>детей благодаря</w:t>
      </w:r>
      <w:r w:rsidRPr="003D3359">
        <w:t xml:space="preserve"> применению на занятиях нетрадиционных техник рисования повысился уровень </w:t>
      </w:r>
      <w:r w:rsidR="00FF249C" w:rsidRPr="003D3359">
        <w:t xml:space="preserve">развития </w:t>
      </w:r>
      <w:r w:rsidRPr="003D3359">
        <w:t>при отсутствии детей с низким уровнем освоения Исходя из этого, можно сделать вывод, что дети приобрели определенные умения и навыки в этом виде обучения. А именно: дошкольники слышат воспитателя, правильно выполняют задания, анализируют получившиеся рисунки, оценивают их.</w:t>
      </w:r>
    </w:p>
    <w:p w:rsidR="00BB7503" w:rsidRPr="003D3359" w:rsidRDefault="00BB7503" w:rsidP="00EE094E">
      <w:pPr>
        <w:pStyle w:val="aa"/>
        <w:spacing w:before="0" w:beforeAutospacing="0" w:after="0" w:afterAutospacing="0"/>
        <w:jc w:val="both"/>
      </w:pPr>
      <w:r w:rsidRPr="003D3359">
        <w:t xml:space="preserve">Также </w:t>
      </w:r>
      <w:r w:rsidR="00FF5A07" w:rsidRPr="003D3359">
        <w:t xml:space="preserve">положительным </w:t>
      </w:r>
      <w:r w:rsidRPr="003D3359">
        <w:t xml:space="preserve">результатом </w:t>
      </w:r>
      <w:r w:rsidR="00FF5A07" w:rsidRPr="003D3359">
        <w:t xml:space="preserve">своей </w:t>
      </w:r>
      <w:r w:rsidRPr="003D3359">
        <w:t>работы считаю участие воспитанников в конкурсах различного уровня</w:t>
      </w:r>
      <w:r w:rsidR="00FF5A07" w:rsidRPr="003D3359">
        <w:t>:</w:t>
      </w:r>
    </w:p>
    <w:p w:rsidR="00AA6E8C" w:rsidRPr="003D3359" w:rsidRDefault="00AA6E8C" w:rsidP="00EE094E">
      <w:pPr>
        <w:pStyle w:val="aa"/>
        <w:spacing w:before="0" w:beforeAutospacing="0" w:after="0" w:afterAutospacing="0"/>
        <w:jc w:val="both"/>
      </w:pPr>
    </w:p>
    <w:p w:rsidR="00FF5A07" w:rsidRPr="003D3359" w:rsidRDefault="00BF51D3" w:rsidP="00EE094E">
      <w:pPr>
        <w:pStyle w:val="aa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3.2. </w:t>
      </w:r>
      <w:r w:rsidR="00AA6E8C" w:rsidRPr="003D3359">
        <w:rPr>
          <w:b/>
          <w:bCs/>
          <w:shd w:val="clear" w:color="auto" w:fill="FFFFFF"/>
        </w:rPr>
        <w:t>Результаты участия</w:t>
      </w:r>
      <w:r w:rsidR="00FF5A07" w:rsidRPr="003D3359">
        <w:rPr>
          <w:b/>
          <w:bCs/>
          <w:shd w:val="clear" w:color="auto" w:fill="FFFFFF"/>
        </w:rPr>
        <w:t xml:space="preserve"> воспитаннико</w:t>
      </w:r>
      <w:r>
        <w:rPr>
          <w:b/>
          <w:bCs/>
          <w:shd w:val="clear" w:color="auto" w:fill="FFFFFF"/>
        </w:rPr>
        <w:t>в в конкурсах различного уровня</w:t>
      </w:r>
    </w:p>
    <w:p w:rsidR="00FF5A07" w:rsidRPr="003D3359" w:rsidRDefault="00FF5A07" w:rsidP="00EE094E">
      <w:pPr>
        <w:pStyle w:val="aa"/>
        <w:spacing w:before="0" w:beforeAutospacing="0" w:after="0" w:afterAutospacing="0"/>
        <w:jc w:val="both"/>
        <w:rPr>
          <w:b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49"/>
        <w:gridCol w:w="1130"/>
        <w:gridCol w:w="1975"/>
      </w:tblGrid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3D3359">
              <w:rPr>
                <w:b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3D3359">
              <w:rPr>
                <w:b/>
                <w:bCs/>
                <w:shd w:val="clear" w:color="auto" w:fill="FFFFFF"/>
              </w:rPr>
              <w:t>Уровень участ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3D3359">
              <w:rPr>
                <w:b/>
                <w:bCs/>
                <w:shd w:val="clear" w:color="auto" w:fill="FFFFFF"/>
              </w:rPr>
              <w:t xml:space="preserve">Год </w:t>
            </w: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3D3359">
              <w:rPr>
                <w:b/>
                <w:bCs/>
                <w:shd w:val="clear" w:color="auto" w:fill="FFFFFF"/>
              </w:rPr>
              <w:t>учас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3D3359">
              <w:rPr>
                <w:b/>
                <w:bCs/>
                <w:shd w:val="clear" w:color="auto" w:fill="FFFFFF"/>
              </w:rPr>
              <w:t>Результат</w:t>
            </w:r>
          </w:p>
        </w:tc>
      </w:tr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35492F" w:rsidP="00EE094E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</w:t>
            </w:r>
            <w:r w:rsidR="00FF5A07" w:rsidRPr="003D3359">
              <w:rPr>
                <w:bCs/>
                <w:shd w:val="clear" w:color="auto" w:fill="FFFFFF"/>
              </w:rPr>
              <w:t xml:space="preserve"> конкурсе рисунков на тему: «День земли» среди средних и младших групп детского сада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В рамках МБДО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2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Грамота</w:t>
            </w:r>
            <w:r w:rsidR="0035492F" w:rsidRPr="003D3359">
              <w:rPr>
                <w:bCs/>
                <w:shd w:val="clear" w:color="auto" w:fill="FFFFFF"/>
                <w:lang w:val="en-US"/>
              </w:rPr>
              <w:t xml:space="preserve"> </w:t>
            </w:r>
            <w:r w:rsidR="0035492F">
              <w:rPr>
                <w:bCs/>
                <w:shd w:val="clear" w:color="auto" w:fill="FFFFFF"/>
              </w:rPr>
              <w:t xml:space="preserve">за </w:t>
            </w:r>
            <w:r w:rsidR="0035492F" w:rsidRPr="003D3359">
              <w:rPr>
                <w:bCs/>
                <w:shd w:val="clear" w:color="auto" w:fill="FFFFFF"/>
                <w:lang w:val="en-US"/>
              </w:rPr>
              <w:t>III</w:t>
            </w:r>
            <w:r w:rsidR="0035492F" w:rsidRPr="003D3359">
              <w:rPr>
                <w:bCs/>
                <w:shd w:val="clear" w:color="auto" w:fill="FFFFFF"/>
              </w:rPr>
              <w:t xml:space="preserve"> место</w:t>
            </w:r>
          </w:p>
        </w:tc>
      </w:tr>
      <w:tr w:rsidR="00391142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2" w:rsidRDefault="00391142" w:rsidP="00391142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 городском конкурсе рисунков «Юные таланты за безопасность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2" w:rsidRPr="003D3359" w:rsidRDefault="00391142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униципальный урове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2" w:rsidRPr="003D3359" w:rsidRDefault="00391142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0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42" w:rsidRPr="003D3359" w:rsidRDefault="00391142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Грамота за 3 место</w:t>
            </w:r>
          </w:p>
        </w:tc>
      </w:tr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В республиканском конкурсе детских творческих работ «Краски осени»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Региональный урове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20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Сертификаты 9</w:t>
            </w:r>
          </w:p>
        </w:tc>
      </w:tr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В республиканском конкурсе «День Великой Победы», посвященный празднованию 70-й годовщины Победы в Великой Отечественной войне 1941-1945 г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07" w:rsidRPr="003D3359" w:rsidRDefault="00FF5A07" w:rsidP="00EE09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2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Сертификаты 3</w:t>
            </w:r>
          </w:p>
        </w:tc>
      </w:tr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В всероссийском конкурсе изобразительного искусства «Ангел вдохновения» конкурсного тура «Это прекрасное чувство …»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</w:p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Федеральный уровен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20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 xml:space="preserve">Диплом Лауреата </w:t>
            </w:r>
            <w:r w:rsidRPr="003D3359">
              <w:rPr>
                <w:bCs/>
                <w:shd w:val="clear" w:color="auto" w:fill="FFFFFF"/>
                <w:lang w:val="en-US"/>
              </w:rPr>
              <w:t xml:space="preserve">I </w:t>
            </w:r>
            <w:r w:rsidRPr="003D3359">
              <w:rPr>
                <w:bCs/>
                <w:shd w:val="clear" w:color="auto" w:fill="FFFFFF"/>
              </w:rPr>
              <w:t>степени</w:t>
            </w:r>
          </w:p>
        </w:tc>
      </w:tr>
      <w:tr w:rsidR="00FF5A07" w:rsidRPr="003D3359" w:rsidTr="00EE094E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В международном детском творческом конкурсе для маленьких художников от 3-9 лет «Волшебные ручки» в номинациях: «Веселая клякса», «Дорисуй-Ка!», «Цветные ладош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07" w:rsidRPr="003D3359" w:rsidRDefault="00FF5A07" w:rsidP="00EE09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2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A07" w:rsidRPr="003D3359" w:rsidRDefault="00FF5A07" w:rsidP="00EE094E">
            <w:pPr>
              <w:pStyle w:val="aa"/>
              <w:spacing w:before="0" w:beforeAutospacing="0" w:after="0" w:afterAutospacing="0"/>
              <w:jc w:val="center"/>
              <w:rPr>
                <w:bCs/>
                <w:shd w:val="clear" w:color="auto" w:fill="FFFFFF"/>
              </w:rPr>
            </w:pPr>
            <w:r w:rsidRPr="003D3359">
              <w:rPr>
                <w:bCs/>
                <w:shd w:val="clear" w:color="auto" w:fill="FFFFFF"/>
              </w:rPr>
              <w:t>Дипломы 5</w:t>
            </w:r>
          </w:p>
        </w:tc>
      </w:tr>
    </w:tbl>
    <w:p w:rsidR="00AA6E8C" w:rsidRPr="003D3359" w:rsidRDefault="00AA6E8C" w:rsidP="00EE0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9D1" w:rsidRPr="003D3359" w:rsidRDefault="00BF51D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A6E8C" w:rsidRPr="003D3359">
        <w:rPr>
          <w:rFonts w:ascii="Times New Roman" w:hAnsi="Times New Roman" w:cs="Times New Roman"/>
          <w:b/>
          <w:sz w:val="24"/>
          <w:szCs w:val="24"/>
        </w:rPr>
        <w:t>Мои результаты участия в конкурсах различного уровня</w:t>
      </w:r>
      <w:r w:rsidR="00ED39D1" w:rsidRPr="003D3359">
        <w:rPr>
          <w:rFonts w:ascii="Times New Roman" w:hAnsi="Times New Roman" w:cs="Times New Roman"/>
          <w:b/>
          <w:sz w:val="24"/>
          <w:szCs w:val="24"/>
        </w:rPr>
        <w:t>:</w:t>
      </w:r>
    </w:p>
    <w:p w:rsidR="00ED39D1" w:rsidRPr="003D3359" w:rsidRDefault="00ED39D1" w:rsidP="00EE0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5829"/>
        <w:gridCol w:w="1417"/>
      </w:tblGrid>
      <w:tr w:rsidR="00ED39D1" w:rsidRPr="003D3359" w:rsidTr="00EE094E">
        <w:trPr>
          <w:trHeight w:val="29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D39D1" w:rsidRPr="003D3359" w:rsidTr="00EE094E">
        <w:trPr>
          <w:trHeight w:val="96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В рамках МБДОУ</w:t>
            </w:r>
          </w:p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оминация «Мы помним, мы гордимся!» в конкурсе рисунков «День Великой Победы», посвященный празднованию 70-й годовщины Победы в Великой Отечественной войне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D1" w:rsidRPr="003D3359" w:rsidTr="00EE094E">
        <w:trPr>
          <w:trHeight w:val="81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В муниципальном уровн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</w:rPr>
              <w:t>За лучший доклад в секции «Инновационные процессы в образовании и мастерство педагогов в условиях модернизации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ED39D1" w:rsidRPr="003D3359" w:rsidTr="00EE094E">
        <w:trPr>
          <w:trHeight w:val="7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D3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В муниципальном уровне</w:t>
            </w:r>
          </w:p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</w:rPr>
              <w:t>За активное участие в рамках проекта «Я –выбираю доброжелательность» под эгидой РФ по делам ЮНЕСКО в номинации «Иллюстрация к фольклорным или литературным сказкам» среди взрослых в муниципальном этапе Международного детского творческого конкурса «Сказки красивого серд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D39D1" w:rsidRPr="003D3359" w:rsidTr="00EE094E">
        <w:trPr>
          <w:trHeight w:val="154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вшая 2 место в II городском научно-практическом конференции: «Система дошкольного образования: практика, проблемы, перспективы» в секции: «Стандартизация дошкольного образования. Проблемы и риски реал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D39D1" w:rsidRPr="003D3359" w:rsidTr="00EE094E">
        <w:trPr>
          <w:trHeight w:val="13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На всероссийском уровн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 профессиональную подготовку в всероссийском конкурсе изобразительного искусства «Ангел вдохновения» конкурсного тура «Это прекрасное чувство …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D3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D1" w:rsidRPr="003D3359" w:rsidTr="00EE094E">
        <w:trPr>
          <w:trHeight w:val="134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D1" w:rsidRPr="003D3359" w:rsidRDefault="00ED39D1" w:rsidP="00EE09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На международном уровн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 профессиональную подготовку в международном детском творческом конкурсе для маленьких художников от 3-9 лет «Волшебные ручки» в номинациях: «Веселая клякса», «Дорисуй-Ка!»,</w:t>
            </w:r>
          </w:p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Цветные ладош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лагодарственное письмо</w:t>
            </w:r>
          </w:p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D39D1" w:rsidRPr="003D3359" w:rsidRDefault="00ED39D1" w:rsidP="00EE09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D39D1" w:rsidRPr="003D3359" w:rsidRDefault="00ED39D1" w:rsidP="00EE094E">
      <w:pPr>
        <w:pStyle w:val="aa"/>
        <w:spacing w:before="0" w:beforeAutospacing="0" w:after="0" w:afterAutospacing="0"/>
        <w:rPr>
          <w:b/>
          <w:bCs/>
        </w:rPr>
      </w:pPr>
    </w:p>
    <w:p w:rsidR="00ED3819" w:rsidRPr="00D00A0B" w:rsidRDefault="00D00A0B" w:rsidP="00EE094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D00A0B">
        <w:rPr>
          <w:b/>
          <w:bCs/>
          <w:lang w:val="en-US"/>
        </w:rPr>
        <w:t>IV</w:t>
      </w:r>
      <w:r w:rsidRPr="00D00A0B">
        <w:rPr>
          <w:b/>
          <w:bCs/>
        </w:rPr>
        <w:t xml:space="preserve">. </w:t>
      </w:r>
      <w:r w:rsidR="00ED3819" w:rsidRPr="00D00A0B">
        <w:rPr>
          <w:b/>
          <w:bCs/>
        </w:rPr>
        <w:t>Адресная направленность опыта</w:t>
      </w:r>
    </w:p>
    <w:p w:rsidR="00FF249C" w:rsidRPr="003D3359" w:rsidRDefault="00FF249C" w:rsidP="00EE094E">
      <w:pPr>
        <w:pStyle w:val="aa"/>
        <w:spacing w:before="0" w:beforeAutospacing="0" w:after="0" w:afterAutospacing="0"/>
        <w:jc w:val="center"/>
        <w:rPr>
          <w:color w:val="3366FF"/>
        </w:rPr>
      </w:pPr>
    </w:p>
    <w:p w:rsidR="00ED3819" w:rsidRPr="003D3359" w:rsidRDefault="00260EA0" w:rsidP="00EE094E">
      <w:pPr>
        <w:pStyle w:val="aa"/>
        <w:spacing w:before="0" w:beforeAutospacing="0" w:after="0" w:afterAutospacing="0"/>
        <w:jc w:val="both"/>
      </w:pPr>
      <w:r>
        <w:t xml:space="preserve">           </w:t>
      </w:r>
      <w:r w:rsidR="00ED3819" w:rsidRPr="003D3359">
        <w:t>Д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, учителям начальных классов, студентам педагогических колледжей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 xml:space="preserve">          Организация данной работы не трудоемка при наличии художественных материалов, образцов рисунков в нетрадиционной технике рисования, методической базы и соответствующей подготовки самого педагога. Для выполнения заданий нужны определенные средства – оборудование, канцтовары, фонотека, видеотека, мольберты.</w:t>
      </w:r>
    </w:p>
    <w:p w:rsidR="00ED3819" w:rsidRPr="003D3359" w:rsidRDefault="00260EA0" w:rsidP="00EE094E">
      <w:pPr>
        <w:pStyle w:val="aa"/>
        <w:spacing w:before="0" w:beforeAutospacing="0" w:after="0" w:afterAutospacing="0"/>
        <w:jc w:val="both"/>
      </w:pPr>
      <w:r>
        <w:t xml:space="preserve">          </w:t>
      </w:r>
      <w:r w:rsidR="00ED3819" w:rsidRPr="003D3359">
        <w:t>Трудности при применении данного опыта нетрадиционных техник рисования могут заключаться в: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- планировании и построении системы занятий с учетом возрастных и индивидуальных особенностей детей;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- подборе оборудования и материалов;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- применении методов и приемов работы с детьми, исходя из их индивидуальных особенностей;</w:t>
      </w:r>
    </w:p>
    <w:p w:rsidR="00FF249C" w:rsidRPr="003D3359" w:rsidRDefault="00ED3819" w:rsidP="00EE094E">
      <w:pPr>
        <w:pStyle w:val="aa"/>
        <w:spacing w:before="0" w:beforeAutospacing="0" w:after="0" w:afterAutospacing="0"/>
        <w:jc w:val="both"/>
      </w:pPr>
      <w:r w:rsidRPr="003D3359">
        <w:t>- разработке критериев отслеживания уровня освоения знаний, умений и навыков детей.</w:t>
      </w:r>
    </w:p>
    <w:p w:rsidR="00ED3819" w:rsidRPr="003D3359" w:rsidRDefault="00ED3819" w:rsidP="00EE094E">
      <w:pPr>
        <w:pStyle w:val="aa"/>
        <w:spacing w:before="0" w:beforeAutospacing="0" w:after="0" w:afterAutospacing="0"/>
        <w:jc w:val="both"/>
      </w:pPr>
    </w:p>
    <w:p w:rsidR="00ED3819" w:rsidRPr="00BF51D3" w:rsidRDefault="00ED3819" w:rsidP="00EE094E">
      <w:pPr>
        <w:pStyle w:val="aa"/>
        <w:spacing w:before="0" w:beforeAutospacing="0" w:after="0" w:afterAutospacing="0"/>
        <w:jc w:val="center"/>
        <w:rPr>
          <w:b/>
          <w:bCs/>
        </w:rPr>
      </w:pPr>
      <w:r w:rsidRPr="00BF51D3">
        <w:rPr>
          <w:b/>
          <w:bCs/>
        </w:rPr>
        <w:t>Библиографический список</w:t>
      </w:r>
    </w:p>
    <w:p w:rsidR="00FF249C" w:rsidRPr="003D3359" w:rsidRDefault="00FF249C" w:rsidP="00EE094E">
      <w:pPr>
        <w:pStyle w:val="aa"/>
        <w:spacing w:before="0" w:beforeAutospacing="0" w:after="0" w:afterAutospacing="0"/>
        <w:jc w:val="center"/>
        <w:rPr>
          <w:color w:val="3366FF"/>
        </w:rPr>
      </w:pP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 xml:space="preserve">1. Е. </w:t>
      </w:r>
      <w:r w:rsidR="00E54D42" w:rsidRPr="003D3359">
        <w:t>Н. Лебедева</w:t>
      </w:r>
      <w:r w:rsidRPr="003D3359">
        <w:t xml:space="preserve"> “Использование нетрадиционных техник в формировании изобразительной деятельности дошкольников”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>2. А. А. Фатеева “Рисуем без кисточки”.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>3. О. Г. Жукова, И. И. Дьяченко “Волшебные ладошки”, “Волшебные краски”.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 xml:space="preserve">4. Мэри Энн, Ф. </w:t>
      </w:r>
      <w:proofErr w:type="spellStart"/>
      <w:r w:rsidRPr="003D3359">
        <w:t>Колль</w:t>
      </w:r>
      <w:proofErr w:type="spellEnd"/>
      <w:r w:rsidRPr="003D3359">
        <w:t xml:space="preserve"> “Рисование красками”.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>5. К. К. Утробина, Г. Ф. Утробин “Увлекательное рисование методом тычка”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 xml:space="preserve">6. А. М. </w:t>
      </w:r>
      <w:proofErr w:type="spellStart"/>
      <w:r w:rsidRPr="003D3359">
        <w:t>Страунинг</w:t>
      </w:r>
      <w:proofErr w:type="spellEnd"/>
      <w:r w:rsidRPr="003D3359">
        <w:t xml:space="preserve"> “Развитие творческого воображения дошкольников на занятиях по изобразительной деятельности”.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 xml:space="preserve">7. Г. Н. Давыдова "Нетрадиционные техники рисования в детском саду" Часть 1,2 </w:t>
      </w:r>
    </w:p>
    <w:p w:rsidR="00E517B6" w:rsidRPr="003D3359" w:rsidRDefault="00E517B6" w:rsidP="00EE094E">
      <w:pPr>
        <w:pStyle w:val="aa"/>
        <w:spacing w:before="0" w:beforeAutospacing="0" w:after="0" w:afterAutospacing="0"/>
        <w:jc w:val="both"/>
      </w:pPr>
      <w:r w:rsidRPr="003D3359">
        <w:t>8. Педагогический опыт, опубликованный в журналах “Дошкольное воспитание”.</w:t>
      </w:r>
    </w:p>
    <w:p w:rsidR="00E101B3" w:rsidRPr="003D3359" w:rsidRDefault="00E101B3" w:rsidP="00EE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16B" w:rsidRPr="003D3359" w:rsidRDefault="00E101B3" w:rsidP="00EE09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E5CAA" w:rsidRPr="003D3359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101B3" w:rsidRPr="003D3359" w:rsidRDefault="00E101B3" w:rsidP="00EE0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1B3" w:rsidRPr="003D3359" w:rsidRDefault="00AA6E8C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спективный п</w:t>
      </w:r>
      <w:r w:rsidR="00E101B3" w:rsidRPr="003D3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</w:t>
      </w:r>
      <w:r w:rsidR="00E101B3" w:rsidRPr="003D3359">
        <w:rPr>
          <w:rFonts w:ascii="Times New Roman" w:hAnsi="Times New Roman" w:cs="Times New Roman"/>
          <w:b/>
          <w:sz w:val="24"/>
          <w:szCs w:val="24"/>
        </w:rPr>
        <w:t>по нетрадиционной технике рисования в средней группе (на 2012-2013</w:t>
      </w:r>
      <w:r w:rsidR="0074686A" w:rsidRPr="003D3359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E101B3" w:rsidRPr="003D3359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E101B3" w:rsidRPr="003D3359" w:rsidRDefault="00E101B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78"/>
        <w:gridCol w:w="2480"/>
        <w:gridCol w:w="5981"/>
      </w:tblGrid>
      <w:tr w:rsidR="00E101B3" w:rsidRPr="003D3359" w:rsidTr="00EE094E">
        <w:trPr>
          <w:trHeight w:val="10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101B3" w:rsidRPr="003D3359" w:rsidTr="00EE094E">
        <w:trPr>
          <w:trHeight w:val="570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летает наше лето (рисование сюжетное по замыслу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</w:t>
            </w:r>
          </w:p>
        </w:tc>
      </w:tr>
      <w:tr w:rsidR="00E101B3" w:rsidRPr="003D3359" w:rsidTr="00EE094E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Я шагаю по ковру из осенних листьев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ботать с техникой печатания листьями, по трафарету,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 и т.д. развить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 Продолжать учить смешивать краски прямо на листьях или тампоном</w:t>
            </w:r>
          </w:p>
        </w:tc>
      </w:tr>
      <w:tr w:rsidR="00E101B3" w:rsidRPr="003D3359" w:rsidTr="00EE094E">
        <w:trPr>
          <w:trHeight w:val="64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Картинки на песке (рисование предметное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художественных способностей и изобразительной деятельности. Готовность к переносу одного вида художественной деятельности (рисование на песке) в другой вид (рисование на бумаге)</w:t>
            </w:r>
          </w:p>
        </w:tc>
      </w:tr>
      <w:tr w:rsidR="00E101B3" w:rsidRPr="003D3359" w:rsidTr="00EE094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…» (рисование и аппликация из бумаги, коллаж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</w:t>
            </w:r>
          </w:p>
        </w:tc>
      </w:tr>
      <w:tr w:rsidR="00E101B3" w:rsidRPr="003D3359" w:rsidTr="00EE094E">
        <w:trPr>
          <w:trHeight w:val="427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Городские птицы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исовать (изображать) городецких птиц способом трафарета, дополняя их деталями. Учить украшать рисунок цветами и листьями. Развивать ритмичность в исполнении росписи.</w:t>
            </w:r>
          </w:p>
        </w:tc>
      </w:tr>
      <w:tr w:rsidR="00E101B3" w:rsidRPr="003D3359" w:rsidTr="00EE094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Такие разные зонтики (рисование декоративное с элементами письма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узоров на полукруге; осмысление связи между орнаментом и формой украшаемого изделия (узор на зонте и парашюте).</w:t>
            </w:r>
          </w:p>
        </w:tc>
      </w:tr>
      <w:tr w:rsidR="00E101B3" w:rsidRPr="003D3359" w:rsidTr="00EE094E">
        <w:trPr>
          <w:trHeight w:val="399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Морозные узоры (рисование декоративное по мотивам кружевоплетения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морозных узоров в стилистике кружевоплетения (точка, круг, завиток, листок, лепесток, прямая линия с узелками, сетка, цветок, петля и т.д.)</w:t>
            </w:r>
          </w:p>
        </w:tc>
      </w:tr>
      <w:tr w:rsidR="00E101B3" w:rsidRPr="003D3359" w:rsidTr="00EE094E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пейзаже настроение зимнего леса, совершенствовать навыки рисования различными материалами; красиво располагать изображения на листе бумаги; использовать холодную цветовую гамму в своих рисунках.</w:t>
            </w:r>
          </w:p>
        </w:tc>
      </w:tr>
      <w:tr w:rsidR="00E101B3" w:rsidRPr="003D3359" w:rsidTr="00EE094E">
        <w:trPr>
          <w:trHeight w:val="28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 (рисование по мотивам литературного произведения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оздание образа зимнего леса по замыслу, самостоятельный выбор оригинальных способов рисования заснеженных крон деревьев. Совершенствовать техники рисования концом кисти (рука на весу)</w:t>
            </w:r>
          </w:p>
        </w:tc>
      </w:tr>
      <w:tr w:rsidR="00E101B3" w:rsidRPr="003D3359" w:rsidTr="00EE094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Нарядный индюк (по мотивам дымковской игрушки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Оформление лепных фигурок по мотивам дымковской игрушки. Освоение узора в зависимости от формы изделия.</w:t>
            </w:r>
          </w:p>
        </w:tc>
      </w:tr>
      <w:tr w:rsidR="00E101B3" w:rsidRPr="003D3359" w:rsidTr="00EE094E">
        <w:trPr>
          <w:trHeight w:val="399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убурган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при помощи трафаретов композицию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убургана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; передавать красоту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убургана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разных красок в рисунке.</w:t>
            </w:r>
          </w:p>
        </w:tc>
      </w:tr>
      <w:tr w:rsidR="00E101B3" w:rsidRPr="003D3359" w:rsidTr="00EE094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Я с папой» (парный портрет, профиль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рного портрета в профиль, отражение особенностей внешнего вида, характера и настроения конкретных людей (себя и папы).</w:t>
            </w:r>
          </w:p>
        </w:tc>
      </w:tr>
      <w:tr w:rsidR="00E101B3" w:rsidRPr="003D3359" w:rsidTr="00EE094E">
        <w:trPr>
          <w:trHeight w:val="228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Мы с мамой улыбаемся» (парный портрет анфас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ортрета в анфас с передачей особенностей внешнего вида, характера и веселого настроения конкретных людей (себя и мамы).</w:t>
            </w:r>
          </w:p>
        </w:tc>
      </w:tr>
      <w:tr w:rsidR="00E101B3" w:rsidRPr="003D3359" w:rsidTr="00EE094E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Букет цветов» (рисование с натуры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; возможно точная передача формы и колорита весенних цветов в букете. Развитие способности к передаче композиции с определенной точки зрения. </w:t>
            </w:r>
          </w:p>
        </w:tc>
      </w:tr>
      <w:tr w:rsidR="00E101B3" w:rsidRPr="003D3359" w:rsidTr="00EE094E">
        <w:trPr>
          <w:trHeight w:val="296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В гостях у Нептуна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одводный мир с помощью нетрадиционного способа рисования – цветной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 Закрепить умение тонировать бумагу в разные цвета, покрывать тушью +гуашь, продумывать композицию рисунка.</w:t>
            </w:r>
          </w:p>
        </w:tc>
      </w:tr>
      <w:tr w:rsidR="00E101B3" w:rsidRPr="003D3359" w:rsidTr="00EE094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Морские животные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ре и его обитателях. Учить задумывать композицию рисунка, его содержание. Учить рисовать дельфинов и других обитателей моря восковыми мелками, затем акварелью, вливать цвет в цвет для передачи состояния моря.</w:t>
            </w:r>
          </w:p>
        </w:tc>
      </w:tr>
      <w:tr w:rsidR="00E101B3" w:rsidRPr="003D3359" w:rsidTr="00EE094E">
        <w:trPr>
          <w:trHeight w:val="171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Река «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»  – зеркало природы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весеннем пейзаже многоплановость композиции, отражение в воде. Закрепить умение рисовать по памяти и представлению обнажённые деревья, добиваться выразительности способом монотипии пейзажей.</w:t>
            </w:r>
          </w:p>
        </w:tc>
      </w:tr>
      <w:tr w:rsidR="00E101B3" w:rsidRPr="003D3359" w:rsidTr="00EE094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Цветущий наш детский сад»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строение веточки сирени, изображать соцветия, собранные в кисти, с помощью нетрадиционных способов рисования, передавать их форму и цвет; учить смешивать краски для получения нужного цвета.</w:t>
            </w:r>
          </w:p>
        </w:tc>
      </w:tr>
    </w:tbl>
    <w:p w:rsidR="00E101B3" w:rsidRPr="003D3359" w:rsidRDefault="00E101B3" w:rsidP="00EE09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86A" w:rsidRPr="003D3359" w:rsidRDefault="00AA6E8C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="00E101B3" w:rsidRPr="003D3359">
        <w:rPr>
          <w:rFonts w:ascii="Times New Roman" w:hAnsi="Times New Roman" w:cs="Times New Roman"/>
          <w:b/>
          <w:sz w:val="24"/>
          <w:szCs w:val="24"/>
        </w:rPr>
        <w:t xml:space="preserve">ерспективный план по нетрадиционной технике рисования в старшей группе </w:t>
      </w:r>
    </w:p>
    <w:p w:rsidR="00E101B3" w:rsidRPr="003D3359" w:rsidRDefault="00E101B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 xml:space="preserve">(на 2013-2014 </w:t>
      </w:r>
      <w:r w:rsidR="0074686A" w:rsidRPr="003D3359">
        <w:rPr>
          <w:rFonts w:ascii="Times New Roman" w:hAnsi="Times New Roman" w:cs="Times New Roman"/>
          <w:b/>
          <w:sz w:val="24"/>
          <w:szCs w:val="24"/>
        </w:rPr>
        <w:t xml:space="preserve">уч. </w:t>
      </w:r>
      <w:r w:rsidRPr="003D3359"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E101B3" w:rsidRPr="003D3359" w:rsidRDefault="00E101B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09"/>
        <w:gridCol w:w="1723"/>
        <w:gridCol w:w="2078"/>
        <w:gridCol w:w="4503"/>
      </w:tblGrid>
      <w:tr w:rsidR="00E101B3" w:rsidRPr="003D3359" w:rsidTr="00EE094E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Нетрадиционная техник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E101B3" w:rsidRPr="003D3359" w:rsidTr="00EE094E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«Воздушные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Шарики»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монотипии.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родолжать учить рисовать предметы круглой формы, закреплять знания цветов, развивать внимание, речь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«Ежики на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Опушке»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Тычок жесткой полусухой кистью, оттиск смятой бумагой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ехниками «тычок жесткой полусухой кистью», «печать смятой бумагой». Учить дополнять изображение деталями, в том числе сухими листьями. 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Ковер из  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осенних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листьев»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ечатание листьям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ознакомить с техникой печатания листьями. Учить смешивать краски прямо на листьях или тампоном при печати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Дождик,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дождик,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капельк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Рисование пипеткой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ознакомить с техникой «Рисование пипеткой». Продолжать учить передавать в рисунке несложные явления действительности. Учить сочетать воедино действия со словами стихотворения. Развивать воображение, мелкую моторику, эстетическое отношение к окружающему миру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й мой котёнок» 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Тычок жесткой полусухой кистью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омочь детям освоить новый способ изображения – тычок жёсткой полусухой кистью, позволяющий наиболее ярко передать изображаемый объект, характерную фактурность его внешнего вида (объём, пушистость)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Кляксы наши друзья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етрадиционной техникой рисования — 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кляксографией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 xml:space="preserve">, ее особенностями и выразительными возможностями. Развивать творческую активность детей. 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Зима пришла»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Рисование солью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ой рисования солью. Развивать образное мышление. На примере стихотворения воспитывать в детях чувство ответственности за свои поступки. Знакомить со свойствами воды (экспериментальная деятельность). 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алют»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родолжать знакомить с нетрадиционной изобразительной техникой «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». Учить создавать сюжетную композицию. Развивать воображение детей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Морозное окно»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Оттиск печатками, поролоном, пенопластом, рисование по трафарет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о трафарету. Развивать цветовое восприятие, чувство ритма. Закрепить умение составлять простые узоры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 кляксы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нетрадиционной художественной техникой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кляксографии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 Учить создавать сюжетные композиции. Развивать воображение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Подводное царство» 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Рисование ладошкой, рисование по мокром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Совершенствовать умение в нетрадиционных техниках «Рисование по мокрому» и «Рисование ладошкой». Учить превращать отпечатки ладоней в рыб, медуз, рисовать различные водоросли, рыб разной величины. Развивать воображение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Полярная ночь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Рисование зубными щёткам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чить изображать снег, лед и полярную ночь, используя гуашь различных цветов, смешивая ее прямо на бумаге. Закрепить понятие о холодных цветах. Упражнять в аккуратном закрашивании всей поверхности, используя технику рисования зубной щёткой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маме» </w:t>
            </w: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ечать по трафарету, рисование пальчиками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Учить украшать цветами и рисовать пальчиками. Закрепить умение пользоваться знакомыми техниками для создания однотипных изображений. 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цветы» 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Акварель + восковой мелок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Учить рисовать цветы восковыми мелками. Учить с помощью акварели передавать весенний колорит. Развивать 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101B3" w:rsidRPr="003D3359" w:rsidTr="00EE094E">
        <w:trPr>
          <w:trHeight w:val="1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, печать поролоном по трафарет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 xml:space="preserve"> и печать по трафарету. Развивать 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. Упражнять в рисовании с помощью данных техник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Закрепить знание детей о нетрадиционной технике рисования «Монотипия». Продолжать знакомить детей с симметрией. Развивать пространственное мышление и творческое воображение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Закрепить навыки рисования с помощью техники «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». Учить создавать сюжетную композицию. Развивать воображение детей.</w:t>
            </w:r>
          </w:p>
        </w:tc>
      </w:tr>
      <w:tr w:rsidR="00E101B3" w:rsidRPr="003D3359" w:rsidTr="00EE094E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Чем пахнет лето?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Акварель + восковой мелок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Вызвать интерес к созданию выразительных образов природы. Обогатить меж сенсорные связи (цвет + форма + запах). Готовить руку к письму – учить проводить волнистые линии – графические символы запахов.</w:t>
            </w:r>
          </w:p>
        </w:tc>
      </w:tr>
    </w:tbl>
    <w:p w:rsidR="00E101B3" w:rsidRPr="003D3359" w:rsidRDefault="00E101B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1B3" w:rsidRPr="003D3359" w:rsidRDefault="00AA6E8C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имерный п</w:t>
      </w:r>
      <w:r w:rsidR="00E101B3" w:rsidRPr="003D3359">
        <w:rPr>
          <w:rFonts w:ascii="Times New Roman" w:hAnsi="Times New Roman" w:cs="Times New Roman"/>
          <w:b/>
          <w:sz w:val="24"/>
          <w:szCs w:val="24"/>
        </w:rPr>
        <w:t>ерспективный план по нетрадиционной технике рисования в подготовительной группе (на 2014-2015</w:t>
      </w:r>
      <w:r w:rsidR="0074686A" w:rsidRPr="003D3359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E101B3" w:rsidRPr="003D3359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E101B3" w:rsidRPr="003D3359" w:rsidRDefault="00E101B3" w:rsidP="00EE0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8"/>
        <w:gridCol w:w="1881"/>
        <w:gridCol w:w="2225"/>
        <w:gridCol w:w="4099"/>
      </w:tblGrid>
      <w:tr w:rsidR="00E101B3" w:rsidRPr="003D3359" w:rsidTr="00EE09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Нетрадиционная техни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Летний луг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донышком от бутылк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рисования бутылкой. Закрепить умение использовать технику. Развивать творческое воображение детей.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Укрась платочек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оттиск пробко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 Развивать чувство композиции и ритма.</w:t>
            </w:r>
          </w:p>
        </w:tc>
      </w:tr>
      <w:tr w:rsidR="00E101B3" w:rsidRPr="003D3359" w:rsidTr="00EE094E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листья»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Тиснени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тиснения. Учить обводить шаблоны листьев простой формы, делать тиснение на них.</w:t>
            </w:r>
          </w:p>
        </w:tc>
      </w:tr>
      <w:tr w:rsidR="00E101B3" w:rsidRPr="003D3359" w:rsidTr="00EE094E">
        <w:trPr>
          <w:trHeight w:val="19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Птички клюют ягоды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оттиск пробкой</w:t>
            </w: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чить рисовать веточки, украшать в техниках рисования пальчиками и печатания пробкой (выполнение ягод разной величины и цвета). Закрепить навыки рисования. Развивать чувство композиции. Воспитывать аккуратность.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оттиск печаткам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исовать деревья большие и маленькие, изображать снежок с помощью печатания или рисования пальчиками. Развивать чувство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Два петушка ссорятс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и навыки делать отпечатки ладони и дорисовывать их до определенного образа (петушка). Развивать воображение, творчество.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солью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рисования солью. Развивать образное мышление и воображение. Знакомить со свойствами воды (экспериментальная деятельность).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Укрась елочку бусам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оттиск пробкой</w:t>
            </w: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пражнять в изображении елочных бус с помощью рисования пальчиками и печатания пробкой. Учить чередовать бусины разных размеров. Развивать чувство ритма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Портрет» зим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Восковые мелки, акварель, черный маркер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исовать человека восковыми мелками или маркером, украшать деталями (снежинки), тонировать лист в цвета зимы. Развивать воображение,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 «Белоч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родолжать учить детей использовать в работе технику «</w:t>
            </w:r>
            <w:proofErr w:type="spellStart"/>
            <w:r w:rsidRPr="003D3359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3D3359">
              <w:rPr>
                <w:rFonts w:ascii="Times New Roman" w:hAnsi="Times New Roman"/>
                <w:sz w:val="24"/>
                <w:szCs w:val="24"/>
              </w:rPr>
              <w:t>». Развивать творческое воображение детей. Воспитывать умение доводить начатое дело до конца.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Комкание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 бумаги (скатывание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рисования гуашью, умение сочетать в работе скатывание,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комкание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 бумаги и рисование. Учить дорисовывать картинку со снеговиком (метла, елочка, заборчик и т.д.) Развивать воображение, творчество. 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«Деревья в инее»</w:t>
            </w: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Рисование крупо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Научить новой нетрадиционной технике - рисованию манной крупой. Развивать творческую фантазию, самостоятельность в составлении композиции из знакомых элементов.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альчиками, скатывании шариков из салфеток. Развивать чувство композиции. Закрепить навыки наклеивания</w:t>
            </w:r>
          </w:p>
        </w:tc>
      </w:tr>
      <w:tr w:rsidR="00E101B3" w:rsidRPr="003D3359" w:rsidTr="00EE094E">
        <w:trPr>
          <w:trHeight w:val="16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 xml:space="preserve"> «Букет в ваз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Выдувани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Продолжать знакомить с техникой «Выдувания» посредством соломинки (трубочки от сока); закреплять навыки рисования ватными палочками; развивать воображение, творчество, мелкую моторику.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Волшебные картинки (волшебный дождик)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Рисование свечой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рисования свечой (волшебный дождик). Упражнять в рисовании с помощью данной техники. Развивать творческое воображение. </w:t>
            </w: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Влажная салфетк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рисования влажными салфетками (подснежники). Развивать чувство композиции. </w:t>
            </w:r>
          </w:p>
        </w:tc>
      </w:tr>
      <w:tr w:rsidR="00E101B3" w:rsidRPr="003D3359" w:rsidTr="00EE09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01B3" w:rsidRPr="003D3359" w:rsidRDefault="00E101B3" w:rsidP="00EE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«Цветочек радуется солнышку» </w:t>
            </w: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ечатание печатками из картофеля (в форме цветка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технике печатания печатками. Учить рисовать цветок в центре листа, дополнять рисунок стебельком, листиками, травкой вокруг. Закрепить прием </w:t>
            </w:r>
            <w:proofErr w:type="spellStart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. Развивать чувство композиции.</w:t>
            </w:r>
          </w:p>
        </w:tc>
      </w:tr>
      <w:tr w:rsidR="00E101B3" w:rsidRPr="003D3359" w:rsidTr="00EE094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B3" w:rsidRPr="003D3359" w:rsidRDefault="00E101B3" w:rsidP="00EE0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3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«Итоговая выставка рисунков за год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B3" w:rsidRPr="003D3359" w:rsidRDefault="00E101B3" w:rsidP="00EE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59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сматривать рисунки, поощрять эмоциональные проявления, высказывания, выбор понравившейся и непонравившейся работы</w:t>
            </w:r>
          </w:p>
        </w:tc>
      </w:tr>
    </w:tbl>
    <w:p w:rsidR="00ED39D1" w:rsidRPr="003D3359" w:rsidRDefault="00ED39D1" w:rsidP="00EE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CAA" w:rsidRPr="003D3359" w:rsidRDefault="009E5CAA" w:rsidP="00EE094E">
      <w:pPr>
        <w:tabs>
          <w:tab w:val="left" w:pos="1140"/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center"/>
        <w:rPr>
          <w:rStyle w:val="c1c12"/>
          <w:b/>
          <w:bCs/>
        </w:rPr>
      </w:pPr>
      <w:r w:rsidRPr="003D3359">
        <w:rPr>
          <w:rStyle w:val="c1c12"/>
          <w:b/>
          <w:bCs/>
        </w:rPr>
        <w:t>Консультация для родителей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center"/>
        <w:rPr>
          <w:rStyle w:val="c1c12"/>
          <w:b/>
          <w:bCs/>
        </w:rPr>
      </w:pPr>
      <w:r w:rsidRPr="003D3359">
        <w:rPr>
          <w:rStyle w:val="c1c12"/>
          <w:b/>
          <w:bCs/>
        </w:rPr>
        <w:t>«Рисование нетрадиционными способами»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center"/>
      </w:pP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</w:t>
      </w:r>
      <w:r w:rsidR="00AA6E8C" w:rsidRPr="003D3359">
        <w:rPr>
          <w:rStyle w:val="c1"/>
        </w:rPr>
        <w:t>. Большие</w:t>
      </w:r>
      <w:r w:rsidRPr="003D3359">
        <w:rPr>
          <w:rStyle w:val="c1"/>
        </w:rPr>
        <w:t xml:space="preserve"> возможности в развитии творчества заключает в себе изобразительная деятельность и, прежде всего рисование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   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 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Чтобы привить любовь к изобразительному искусству, вызвать интерес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 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     </w:t>
      </w:r>
      <w:r w:rsidR="00AA6E8C" w:rsidRPr="003D3359">
        <w:rPr>
          <w:rStyle w:val="c1"/>
        </w:rPr>
        <w:tab/>
      </w:r>
      <w:r w:rsidRPr="003D3359">
        <w:rPr>
          <w:rStyle w:val="c1"/>
        </w:rPr>
        <w:t xml:space="preserve">Какие нетрадиционные способы рисования можно использовать дома? </w:t>
      </w:r>
      <w:proofErr w:type="spellStart"/>
      <w:r w:rsidRPr="003D3359">
        <w:rPr>
          <w:rStyle w:val="c1"/>
        </w:rPr>
        <w:t>Кляксография</w:t>
      </w:r>
      <w:proofErr w:type="spellEnd"/>
      <w:r w:rsidRPr="003D3359">
        <w:rPr>
          <w:rStyle w:val="c1"/>
        </w:rPr>
        <w:t>, рисование солью, рисование пальцами. Мыльными пузырями, разбрызгиванием т.д. Разве вам неинтересно узнать, что получится, если рисовать тряпкой или скомканной бумагой?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Рисовать можно как угодно и чем угодно! Лёжа на полу, под столом, на столе. На листочке дерева, на газете.  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–Я. Ничем незамутнённая радость удовлетворения от того, что и «это сделал Я – всё это моё!».</w:t>
      </w:r>
    </w:p>
    <w:p w:rsidR="008E0CB3" w:rsidRPr="003D3359" w:rsidRDefault="00AA6E8C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ab/>
      </w:r>
      <w:r w:rsidR="008E0CB3" w:rsidRPr="003D3359">
        <w:rPr>
          <w:rStyle w:val="c1"/>
        </w:rPr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я, и получится красиво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  </w:t>
      </w:r>
      <w:r w:rsidR="00E54D42">
        <w:rPr>
          <w:rStyle w:val="c1"/>
        </w:rPr>
        <w:tab/>
      </w:r>
      <w:r w:rsidR="00E54D42" w:rsidRPr="003D3359">
        <w:rPr>
          <w:rStyle w:val="c1"/>
        </w:rPr>
        <w:t>Овладение</w:t>
      </w:r>
      <w:r w:rsidRPr="003D3359">
        <w:rPr>
          <w:rStyle w:val="c1"/>
        </w:rPr>
        <w:t xml:space="preserve">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 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     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Любят дети рисовать и…мыльными пузырями. Рисовать можно способом выдувания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 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…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</w:pPr>
      <w:r w:rsidRPr="003D3359">
        <w:rPr>
          <w:rStyle w:val="c1"/>
        </w:rPr>
        <w:t xml:space="preserve">    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Дерзайте, фантазируйте! И к вам придёт радость – радость творчества, удивления и единения с вашими детьми.</w:t>
      </w:r>
    </w:p>
    <w:p w:rsidR="008E0CB3" w:rsidRPr="003D3359" w:rsidRDefault="008E0CB3" w:rsidP="00EE094E">
      <w:pPr>
        <w:pStyle w:val="c0"/>
        <w:spacing w:before="0" w:beforeAutospacing="0" w:after="0" w:afterAutospacing="0"/>
        <w:jc w:val="both"/>
        <w:rPr>
          <w:rStyle w:val="c1"/>
        </w:rPr>
      </w:pPr>
      <w:r w:rsidRPr="003D3359">
        <w:rPr>
          <w:rStyle w:val="c1"/>
        </w:rPr>
        <w:t xml:space="preserve">    </w:t>
      </w:r>
      <w:r w:rsidR="00AA6E8C" w:rsidRPr="003D3359">
        <w:rPr>
          <w:rStyle w:val="c1"/>
        </w:rPr>
        <w:tab/>
      </w:r>
      <w:r w:rsidRPr="003D3359">
        <w:rPr>
          <w:rStyle w:val="c1"/>
        </w:rPr>
        <w:t>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3D3359" w:rsidRPr="003D3359" w:rsidRDefault="003D3359" w:rsidP="00EE094E">
      <w:pPr>
        <w:pStyle w:val="c0"/>
        <w:spacing w:before="0" w:beforeAutospacing="0" w:after="0" w:afterAutospacing="0"/>
        <w:jc w:val="both"/>
      </w:pPr>
    </w:p>
    <w:p w:rsidR="008E0CB3" w:rsidRPr="003D3359" w:rsidRDefault="008E0CB3" w:rsidP="00EE094E">
      <w:pPr>
        <w:jc w:val="right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b/>
          <w:spacing w:val="1"/>
          <w:sz w:val="24"/>
          <w:szCs w:val="24"/>
        </w:rPr>
        <w:t>Приложение № 3</w:t>
      </w:r>
    </w:p>
    <w:p w:rsidR="008E0CB3" w:rsidRPr="003D3359" w:rsidRDefault="008E0CB3" w:rsidP="00EE094E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b/>
          <w:spacing w:val="1"/>
          <w:sz w:val="24"/>
          <w:szCs w:val="24"/>
        </w:rPr>
        <w:t>Материалы и инструменты необходимые для работы в нетрадиционной технике рисования</w:t>
      </w:r>
      <w:r w:rsidR="003D3359" w:rsidRPr="003D3359">
        <w:rPr>
          <w:rFonts w:ascii="Times New Roman" w:hAnsi="Times New Roman" w:cs="Times New Roman"/>
          <w:b/>
          <w:spacing w:val="1"/>
          <w:sz w:val="24"/>
          <w:szCs w:val="24"/>
        </w:rPr>
        <w:t>: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. Листы бумаги разной фактуры и размера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2. Краски: гуашь, акварель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3. Восковые мелк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4. Цветные карандаши и простой карандаш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5. Кисточки разного размера, жесткая кисть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6. Баночки для воды, тряпочк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7.Паралоновые губк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8.Тычки (сделанные самими)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9 Зубная щетка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0 Восковая свеч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1 Трафареты разной формы и на различные темы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2 Ватные палочк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3. Контейнеры для краски при рисовании ладошкой или пальчиком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4 Овощи (картошка, морковь и др. твердые овощи), пробки для работы со штампами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5 Листы бумаги тонированная в другие цвета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6 Образцы работ.</w:t>
      </w:r>
    </w:p>
    <w:p w:rsidR="008E0CB3" w:rsidRPr="003D3359" w:rsidRDefault="008E0CB3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D3359">
        <w:rPr>
          <w:rFonts w:ascii="Times New Roman" w:hAnsi="Times New Roman" w:cs="Times New Roman"/>
          <w:spacing w:val="1"/>
          <w:sz w:val="24"/>
          <w:szCs w:val="24"/>
        </w:rPr>
        <w:t>17 Соль, манка и другие виды крупы.</w:t>
      </w:r>
    </w:p>
    <w:p w:rsidR="00350F21" w:rsidRPr="00EE094E" w:rsidRDefault="00EE094E" w:rsidP="00EE094E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8 Природный материал.</w:t>
      </w:r>
    </w:p>
    <w:p w:rsidR="008E0CB3" w:rsidRPr="003D3359" w:rsidRDefault="008E0CB3" w:rsidP="00EE094E">
      <w:pPr>
        <w:tabs>
          <w:tab w:val="left" w:pos="1140"/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8E0CB3" w:rsidRPr="003D3359" w:rsidRDefault="008E0CB3" w:rsidP="00EE094E">
      <w:pPr>
        <w:tabs>
          <w:tab w:val="left" w:pos="1140"/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359">
        <w:rPr>
          <w:rFonts w:ascii="Times New Roman" w:hAnsi="Times New Roman" w:cs="Times New Roman"/>
          <w:b/>
          <w:sz w:val="24"/>
          <w:szCs w:val="24"/>
        </w:rPr>
        <w:t>Продуктивн</w:t>
      </w:r>
      <w:r w:rsidR="00350F21">
        <w:rPr>
          <w:rFonts w:ascii="Times New Roman" w:hAnsi="Times New Roman" w:cs="Times New Roman"/>
          <w:b/>
          <w:sz w:val="24"/>
          <w:szCs w:val="24"/>
        </w:rPr>
        <w:t>ая деятельность воспитанников с применением нетрадиционных техник</w:t>
      </w:r>
      <w:r w:rsidRPr="003D3359">
        <w:rPr>
          <w:rFonts w:ascii="Times New Roman" w:hAnsi="Times New Roman" w:cs="Times New Roman"/>
          <w:b/>
          <w:sz w:val="24"/>
          <w:szCs w:val="24"/>
        </w:rPr>
        <w:t xml:space="preserve"> рисования</w:t>
      </w:r>
      <w:r w:rsidR="00350F21">
        <w:rPr>
          <w:rFonts w:ascii="Times New Roman" w:hAnsi="Times New Roman" w:cs="Times New Roman"/>
          <w:b/>
          <w:sz w:val="24"/>
          <w:szCs w:val="24"/>
        </w:rPr>
        <w:t>:</w:t>
      </w:r>
    </w:p>
    <w:p w:rsidR="0074686A" w:rsidRPr="003D3359" w:rsidRDefault="0074686A" w:rsidP="00EE094E">
      <w:pPr>
        <w:pStyle w:val="aa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3D3359">
        <w:rPr>
          <w:noProof/>
          <w:lang w:val="en-GB" w:eastAsia="en-GB"/>
        </w:rPr>
        <w:drawing>
          <wp:inline distT="0" distB="0" distL="0" distR="0" wp14:anchorId="5B381E0D" wp14:editId="12E5C718">
            <wp:extent cx="1152525" cy="839938"/>
            <wp:effectExtent l="228600" t="228600" r="200025" b="2082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57" cy="8508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D3359">
        <w:rPr>
          <w:noProof/>
          <w:lang w:val="en-GB" w:eastAsia="en-GB"/>
        </w:rPr>
        <w:drawing>
          <wp:inline distT="0" distB="0" distL="0" distR="0" wp14:anchorId="1413AC8D" wp14:editId="51CF65FA">
            <wp:extent cx="1400175" cy="1067419"/>
            <wp:effectExtent l="95250" t="95250" r="66675" b="762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57" cy="10767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EA22E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435BE" w:rsidRPr="003D3359">
        <w:rPr>
          <w:noProof/>
          <w:lang w:val="en-GB" w:eastAsia="en-GB"/>
        </w:rPr>
        <w:drawing>
          <wp:inline distT="0" distB="0" distL="0" distR="0" wp14:anchorId="1C880FF9" wp14:editId="2AD9895E">
            <wp:extent cx="619125" cy="871341"/>
            <wp:effectExtent l="304800" t="304800" r="295275" b="2908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1" cy="8766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435BE" w:rsidRPr="003D3359">
        <w:rPr>
          <w:noProof/>
          <w:lang w:val="en-GB" w:eastAsia="en-GB"/>
        </w:rPr>
        <w:drawing>
          <wp:inline distT="0" distB="0" distL="0" distR="0" wp14:anchorId="135452F1" wp14:editId="24FE9123">
            <wp:extent cx="842506" cy="724803"/>
            <wp:effectExtent l="171450" t="209550" r="91440" b="2851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006" cy="7329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92D05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74686A" w:rsidRPr="003D3359" w:rsidRDefault="0074686A" w:rsidP="00EE094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7A95838" wp14:editId="36AA6577">
            <wp:extent cx="1019340" cy="953684"/>
            <wp:effectExtent l="133350" t="209550" r="180975" b="2470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0515" cy="973495"/>
                    </a:xfrm>
                    <a:prstGeom prst="rect">
                      <a:avLst/>
                    </a:prstGeom>
                    <a:ln w="127000" cap="sq"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35BE"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203494B" wp14:editId="131F8B87">
            <wp:extent cx="914400" cy="923966"/>
            <wp:effectExtent l="323850" t="323850" r="304800" b="3143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02" cy="9327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35BE"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C38863F" wp14:editId="5F82EE4F">
            <wp:extent cx="1020445" cy="909046"/>
            <wp:effectExtent l="114300" t="114300" r="84455" b="1200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007" cy="92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435BE"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35B3C72" wp14:editId="2E2A9D5C">
            <wp:extent cx="866775" cy="967509"/>
            <wp:effectExtent l="171450" t="152400" r="161925" b="1758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65" cy="974865"/>
                    </a:xfrm>
                    <a:prstGeom prst="rect">
                      <a:avLst/>
                    </a:prstGeom>
                    <a:solidFill>
                      <a:srgbClr val="ED7D31">
                        <a:lumMod val="60000"/>
                        <a:lumOff val="40000"/>
                      </a:srgbClr>
                    </a:solidFill>
                    <a:ln w="190500" cap="sq">
                      <a:solidFill>
                        <a:srgbClr val="A5A5A5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686A" w:rsidRPr="00E435BE" w:rsidRDefault="00E435BE" w:rsidP="00EE094E">
      <w:pPr>
        <w:tabs>
          <w:tab w:val="left" w:pos="1305"/>
        </w:tabs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E23CDAD" wp14:editId="5E963173">
            <wp:extent cx="1116236" cy="918845"/>
            <wp:effectExtent l="171450" t="152400" r="141605" b="147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73" cy="9273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E2E55F4" wp14:editId="32A44BA1">
            <wp:extent cx="962025" cy="843948"/>
            <wp:effectExtent l="152400" t="171450" r="180975" b="146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93" cy="851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FBB6CF6" wp14:editId="144FEABE">
            <wp:extent cx="895350" cy="842269"/>
            <wp:effectExtent l="152400" t="171450" r="133350" b="148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2" t="23470" r="10907"/>
                    <a:stretch/>
                  </pic:blipFill>
                  <pic:spPr>
                    <a:xfrm>
                      <a:off x="0" y="0"/>
                      <a:ext cx="904516" cy="85089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48A8A87" wp14:editId="61F152E7">
            <wp:extent cx="933450" cy="773797"/>
            <wp:effectExtent l="323850" t="323850" r="304800" b="3124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r="2082"/>
                    <a:stretch/>
                  </pic:blipFill>
                  <pic:spPr>
                    <a:xfrm>
                      <a:off x="0" y="0"/>
                      <a:ext cx="938275" cy="7777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86A" w:rsidRPr="003D3359" w:rsidRDefault="0074686A" w:rsidP="00EE094E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266825" cy="1295381"/>
            <wp:effectExtent l="19050" t="1905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765" cy="1301455"/>
                    </a:xfrm>
                    <a:prstGeom prst="ellipse">
                      <a:avLst/>
                    </a:prstGeom>
                    <a:ln>
                      <a:solidFill>
                        <a:srgbClr val="00FFFF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23900" cy="716389"/>
            <wp:effectExtent l="323850" t="323850" r="304800" b="3124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7072" cy="7195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AD47">
                          <a:lumMod val="75000"/>
                        </a:srgb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35BE"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1F4A8DE" wp14:editId="41FF11BC">
            <wp:extent cx="870632" cy="809299"/>
            <wp:effectExtent l="76200" t="114300" r="43815" b="3530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t="27663" r="32595" b="32880"/>
                    <a:stretch/>
                  </pic:blipFill>
                  <pic:spPr>
                    <a:xfrm rot="5400000">
                      <a:off x="0" y="0"/>
                      <a:ext cx="877664" cy="8158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FF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435BE" w:rsidRPr="003D335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9C383A2" wp14:editId="0C9DDE82">
            <wp:extent cx="834524" cy="782391"/>
            <wp:effectExtent l="247650" t="247650" r="194310" b="2082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38014" cy="785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ED7D31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4686A" w:rsidRPr="003D3359" w:rsidRDefault="0074686A" w:rsidP="00EE09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86A" w:rsidRPr="003D3359" w:rsidRDefault="0074686A" w:rsidP="00EE094E">
      <w:pPr>
        <w:rPr>
          <w:rFonts w:ascii="Times New Roman" w:hAnsi="Times New Roman" w:cs="Times New Roman"/>
          <w:sz w:val="24"/>
          <w:szCs w:val="24"/>
        </w:rPr>
      </w:pPr>
    </w:p>
    <w:p w:rsidR="00ED39D1" w:rsidRPr="003D3359" w:rsidRDefault="00ED39D1" w:rsidP="00EE094E">
      <w:pPr>
        <w:tabs>
          <w:tab w:val="left" w:pos="1140"/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74686A" w:rsidRPr="003D3359" w:rsidRDefault="0074686A" w:rsidP="00EE094E">
      <w:pPr>
        <w:rPr>
          <w:rFonts w:ascii="Times New Roman" w:hAnsi="Times New Roman" w:cs="Times New Roman"/>
          <w:sz w:val="24"/>
          <w:szCs w:val="24"/>
        </w:rPr>
      </w:pPr>
    </w:p>
    <w:p w:rsidR="0074686A" w:rsidRPr="003D3359" w:rsidRDefault="0074686A" w:rsidP="00EE094E">
      <w:pPr>
        <w:rPr>
          <w:rFonts w:ascii="Times New Roman" w:hAnsi="Times New Roman" w:cs="Times New Roman"/>
          <w:sz w:val="24"/>
          <w:szCs w:val="24"/>
        </w:rPr>
      </w:pPr>
    </w:p>
    <w:p w:rsidR="0074686A" w:rsidRPr="003D3359" w:rsidRDefault="0074686A" w:rsidP="00EE094E">
      <w:pPr>
        <w:rPr>
          <w:rFonts w:ascii="Times New Roman" w:hAnsi="Times New Roman" w:cs="Times New Roman"/>
          <w:sz w:val="24"/>
          <w:szCs w:val="24"/>
        </w:rPr>
      </w:pPr>
    </w:p>
    <w:p w:rsidR="0074686A" w:rsidRPr="003D3359" w:rsidRDefault="0074686A" w:rsidP="00EE094E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3D3359">
        <w:rPr>
          <w:rFonts w:ascii="Times New Roman" w:hAnsi="Times New Roman" w:cs="Times New Roman"/>
          <w:sz w:val="24"/>
          <w:szCs w:val="24"/>
        </w:rPr>
        <w:tab/>
      </w:r>
    </w:p>
    <w:p w:rsidR="0074686A" w:rsidRPr="003D3359" w:rsidRDefault="0074686A" w:rsidP="00EE0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686A" w:rsidRPr="003D3359" w:rsidSect="00EE094E">
      <w:footerReference w:type="default" r:id="rId32"/>
      <w:type w:val="nextColumn"/>
      <w:pgSz w:w="11906" w:h="16838" w:code="9"/>
      <w:pgMar w:top="851" w:right="991" w:bottom="851" w:left="1134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57" w:rsidRDefault="008F2157" w:rsidP="00BF3DB7">
      <w:pPr>
        <w:spacing w:after="0" w:line="240" w:lineRule="auto"/>
      </w:pPr>
      <w:r>
        <w:separator/>
      </w:r>
    </w:p>
  </w:endnote>
  <w:endnote w:type="continuationSeparator" w:id="0">
    <w:p w:rsidR="008F2157" w:rsidRDefault="008F2157" w:rsidP="00BF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96" w:rsidRDefault="003E33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57" w:rsidRDefault="008F2157" w:rsidP="00BF3DB7">
      <w:pPr>
        <w:spacing w:after="0" w:line="240" w:lineRule="auto"/>
      </w:pPr>
      <w:r>
        <w:separator/>
      </w:r>
    </w:p>
  </w:footnote>
  <w:footnote w:type="continuationSeparator" w:id="0">
    <w:p w:rsidR="008F2157" w:rsidRDefault="008F2157" w:rsidP="00BF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184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03C47"/>
    <w:multiLevelType w:val="hybridMultilevel"/>
    <w:tmpl w:val="52807A3E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">
    <w:nsid w:val="1A2D6FDE"/>
    <w:multiLevelType w:val="hybridMultilevel"/>
    <w:tmpl w:val="62D05BA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367C"/>
    <w:multiLevelType w:val="multilevel"/>
    <w:tmpl w:val="E8163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34DE78BB"/>
    <w:multiLevelType w:val="hybridMultilevel"/>
    <w:tmpl w:val="DF92A03C"/>
    <w:lvl w:ilvl="0" w:tplc="9A2642C4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A39C0"/>
    <w:multiLevelType w:val="hybridMultilevel"/>
    <w:tmpl w:val="74F0A8B6"/>
    <w:lvl w:ilvl="0" w:tplc="9A2642C4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C26DA7"/>
    <w:multiLevelType w:val="multilevel"/>
    <w:tmpl w:val="FE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A37A8"/>
    <w:multiLevelType w:val="multilevel"/>
    <w:tmpl w:val="D6B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E4AD2"/>
    <w:multiLevelType w:val="multilevel"/>
    <w:tmpl w:val="59AC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9337B"/>
    <w:multiLevelType w:val="hybridMultilevel"/>
    <w:tmpl w:val="586CB9BE"/>
    <w:lvl w:ilvl="0" w:tplc="9D94D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11A7"/>
    <w:multiLevelType w:val="multilevel"/>
    <w:tmpl w:val="D21E5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61AF7"/>
    <w:multiLevelType w:val="hybridMultilevel"/>
    <w:tmpl w:val="1758D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A707C"/>
    <w:multiLevelType w:val="multilevel"/>
    <w:tmpl w:val="179C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78E"/>
    <w:rsid w:val="00001568"/>
    <w:rsid w:val="00037B3E"/>
    <w:rsid w:val="000622E1"/>
    <w:rsid w:val="00074FF9"/>
    <w:rsid w:val="000B6CB0"/>
    <w:rsid w:val="000B7593"/>
    <w:rsid w:val="000C6402"/>
    <w:rsid w:val="000D0077"/>
    <w:rsid w:val="000D2022"/>
    <w:rsid w:val="000E1F5A"/>
    <w:rsid w:val="00157A8E"/>
    <w:rsid w:val="0016555D"/>
    <w:rsid w:val="001C59C7"/>
    <w:rsid w:val="001D3366"/>
    <w:rsid w:val="00213467"/>
    <w:rsid w:val="00257740"/>
    <w:rsid w:val="00260EA0"/>
    <w:rsid w:val="00275C45"/>
    <w:rsid w:val="00293BE3"/>
    <w:rsid w:val="002C3B33"/>
    <w:rsid w:val="002D5D30"/>
    <w:rsid w:val="0030232D"/>
    <w:rsid w:val="00316618"/>
    <w:rsid w:val="003266B1"/>
    <w:rsid w:val="00350F21"/>
    <w:rsid w:val="00352600"/>
    <w:rsid w:val="0035492F"/>
    <w:rsid w:val="00364A83"/>
    <w:rsid w:val="003706C6"/>
    <w:rsid w:val="00373A2D"/>
    <w:rsid w:val="003778EA"/>
    <w:rsid w:val="00391142"/>
    <w:rsid w:val="003C5E43"/>
    <w:rsid w:val="003D1669"/>
    <w:rsid w:val="003D3359"/>
    <w:rsid w:val="003E3396"/>
    <w:rsid w:val="003F3074"/>
    <w:rsid w:val="004039E5"/>
    <w:rsid w:val="00411426"/>
    <w:rsid w:val="00411576"/>
    <w:rsid w:val="004437F8"/>
    <w:rsid w:val="00446D0D"/>
    <w:rsid w:val="00453399"/>
    <w:rsid w:val="00475403"/>
    <w:rsid w:val="004875DA"/>
    <w:rsid w:val="004A3701"/>
    <w:rsid w:val="004F01A7"/>
    <w:rsid w:val="0051410F"/>
    <w:rsid w:val="00522C0F"/>
    <w:rsid w:val="00524906"/>
    <w:rsid w:val="00534403"/>
    <w:rsid w:val="00535796"/>
    <w:rsid w:val="00584882"/>
    <w:rsid w:val="00597538"/>
    <w:rsid w:val="005A3CC3"/>
    <w:rsid w:val="005B121C"/>
    <w:rsid w:val="005C11FA"/>
    <w:rsid w:val="005E4777"/>
    <w:rsid w:val="005F4972"/>
    <w:rsid w:val="006210E6"/>
    <w:rsid w:val="00622EAA"/>
    <w:rsid w:val="00640E7B"/>
    <w:rsid w:val="00657CC0"/>
    <w:rsid w:val="00681560"/>
    <w:rsid w:val="006C527F"/>
    <w:rsid w:val="006D606A"/>
    <w:rsid w:val="006D772A"/>
    <w:rsid w:val="006D778E"/>
    <w:rsid w:val="006F031C"/>
    <w:rsid w:val="0074686A"/>
    <w:rsid w:val="00750D5E"/>
    <w:rsid w:val="0076398A"/>
    <w:rsid w:val="00772FA9"/>
    <w:rsid w:val="007D31E1"/>
    <w:rsid w:val="00813E20"/>
    <w:rsid w:val="008246DD"/>
    <w:rsid w:val="00832A7E"/>
    <w:rsid w:val="00841351"/>
    <w:rsid w:val="008652D8"/>
    <w:rsid w:val="008A5AD6"/>
    <w:rsid w:val="008B144C"/>
    <w:rsid w:val="008C69EF"/>
    <w:rsid w:val="008D6CF7"/>
    <w:rsid w:val="008E0CB3"/>
    <w:rsid w:val="008F2157"/>
    <w:rsid w:val="00960674"/>
    <w:rsid w:val="0096412F"/>
    <w:rsid w:val="00976FE4"/>
    <w:rsid w:val="00982958"/>
    <w:rsid w:val="009C7EF3"/>
    <w:rsid w:val="009D7967"/>
    <w:rsid w:val="009E0D88"/>
    <w:rsid w:val="009E5CAA"/>
    <w:rsid w:val="009F7D61"/>
    <w:rsid w:val="00A05C1D"/>
    <w:rsid w:val="00A16B1D"/>
    <w:rsid w:val="00A32742"/>
    <w:rsid w:val="00AA6E8C"/>
    <w:rsid w:val="00B0121A"/>
    <w:rsid w:val="00B22974"/>
    <w:rsid w:val="00B5246F"/>
    <w:rsid w:val="00B80422"/>
    <w:rsid w:val="00B92B6A"/>
    <w:rsid w:val="00BB6A92"/>
    <w:rsid w:val="00BB7503"/>
    <w:rsid w:val="00BE3E12"/>
    <w:rsid w:val="00BE48F6"/>
    <w:rsid w:val="00BF3DB7"/>
    <w:rsid w:val="00BF51D3"/>
    <w:rsid w:val="00C061B0"/>
    <w:rsid w:val="00C07E69"/>
    <w:rsid w:val="00C2438F"/>
    <w:rsid w:val="00C36617"/>
    <w:rsid w:val="00C40C22"/>
    <w:rsid w:val="00C55FB1"/>
    <w:rsid w:val="00C707BA"/>
    <w:rsid w:val="00C912F0"/>
    <w:rsid w:val="00C92FB5"/>
    <w:rsid w:val="00CF416B"/>
    <w:rsid w:val="00D00A0B"/>
    <w:rsid w:val="00D037E7"/>
    <w:rsid w:val="00D14E02"/>
    <w:rsid w:val="00D2645E"/>
    <w:rsid w:val="00D94FF9"/>
    <w:rsid w:val="00DA7A6F"/>
    <w:rsid w:val="00DB3FB4"/>
    <w:rsid w:val="00E06B82"/>
    <w:rsid w:val="00E101B3"/>
    <w:rsid w:val="00E24126"/>
    <w:rsid w:val="00E422B1"/>
    <w:rsid w:val="00E435BE"/>
    <w:rsid w:val="00E4362C"/>
    <w:rsid w:val="00E470A9"/>
    <w:rsid w:val="00E517B6"/>
    <w:rsid w:val="00E54D42"/>
    <w:rsid w:val="00E7087D"/>
    <w:rsid w:val="00E71E3D"/>
    <w:rsid w:val="00ED3819"/>
    <w:rsid w:val="00ED39D1"/>
    <w:rsid w:val="00EE01C8"/>
    <w:rsid w:val="00EE094E"/>
    <w:rsid w:val="00EE2150"/>
    <w:rsid w:val="00EF4B53"/>
    <w:rsid w:val="00EF5442"/>
    <w:rsid w:val="00F10B94"/>
    <w:rsid w:val="00F161CA"/>
    <w:rsid w:val="00F32DA0"/>
    <w:rsid w:val="00F46D20"/>
    <w:rsid w:val="00F53491"/>
    <w:rsid w:val="00F62F85"/>
    <w:rsid w:val="00F845BA"/>
    <w:rsid w:val="00F94B53"/>
    <w:rsid w:val="00FA2663"/>
    <w:rsid w:val="00FC7A6F"/>
    <w:rsid w:val="00FF23A7"/>
    <w:rsid w:val="00FF249C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786EE-3807-4B29-86B7-5A3BC69C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778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7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BF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F3DB7"/>
  </w:style>
  <w:style w:type="paragraph" w:styleId="a7">
    <w:name w:val="footer"/>
    <w:basedOn w:val="a0"/>
    <w:link w:val="a8"/>
    <w:uiPriority w:val="99"/>
    <w:unhideWhenUsed/>
    <w:rsid w:val="00BF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F3DB7"/>
  </w:style>
  <w:style w:type="paragraph" w:styleId="a9">
    <w:name w:val="List Paragraph"/>
    <w:basedOn w:val="a0"/>
    <w:uiPriority w:val="34"/>
    <w:qFormat/>
    <w:rsid w:val="008D6CF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0"/>
    <w:uiPriority w:val="99"/>
    <w:rsid w:val="008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57A8E"/>
    <w:pPr>
      <w:spacing w:after="0" w:line="240" w:lineRule="auto"/>
    </w:pPr>
  </w:style>
  <w:style w:type="paragraph" w:styleId="ac">
    <w:name w:val="Balloon Text"/>
    <w:basedOn w:val="a0"/>
    <w:link w:val="ad"/>
    <w:uiPriority w:val="99"/>
    <w:semiHidden/>
    <w:unhideWhenUsed/>
    <w:rsid w:val="00C366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6617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1"/>
    <w:uiPriority w:val="99"/>
    <w:unhideWhenUsed/>
    <w:rsid w:val="00C36617"/>
    <w:rPr>
      <w:color w:val="0000FF"/>
      <w:u w:val="single"/>
    </w:rPr>
  </w:style>
  <w:style w:type="paragraph" w:customStyle="1" w:styleId="af">
    <w:name w:val="мой"/>
    <w:basedOn w:val="a0"/>
    <w:autoRedefine/>
    <w:rsid w:val="00ED3819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ED3819"/>
  </w:style>
  <w:style w:type="character" w:styleId="af0">
    <w:name w:val="page number"/>
    <w:basedOn w:val="a1"/>
    <w:rsid w:val="00ED3819"/>
  </w:style>
  <w:style w:type="paragraph" w:styleId="2">
    <w:name w:val="Body Text Indent 2"/>
    <w:basedOn w:val="a0"/>
    <w:link w:val="20"/>
    <w:semiHidden/>
    <w:rsid w:val="00ED381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D381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rsid w:val="00ED3819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1"/>
    <w:qFormat/>
    <w:rsid w:val="00ED3819"/>
    <w:rPr>
      <w:b/>
      <w:bCs/>
    </w:rPr>
  </w:style>
  <w:style w:type="paragraph" w:customStyle="1" w:styleId="c0">
    <w:name w:val="c0"/>
    <w:basedOn w:val="a0"/>
    <w:rsid w:val="00E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E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">
    <w:name w:val="c4 c3"/>
    <w:basedOn w:val="a0"/>
    <w:rsid w:val="00ED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2">
    <w:name w:val="c1 c12"/>
    <w:basedOn w:val="a1"/>
    <w:rsid w:val="00ED3819"/>
  </w:style>
  <w:style w:type="character" w:customStyle="1" w:styleId="c1">
    <w:name w:val="c1"/>
    <w:basedOn w:val="a1"/>
    <w:rsid w:val="00ED3819"/>
  </w:style>
  <w:style w:type="character" w:customStyle="1" w:styleId="c6">
    <w:name w:val="c6"/>
    <w:basedOn w:val="a1"/>
    <w:rsid w:val="00ED3819"/>
  </w:style>
  <w:style w:type="character" w:styleId="af2">
    <w:name w:val="line number"/>
    <w:basedOn w:val="a1"/>
    <w:rsid w:val="00ED3819"/>
  </w:style>
  <w:style w:type="table" w:customStyle="1" w:styleId="1">
    <w:name w:val="Сетка таблицы1"/>
    <w:basedOn w:val="a2"/>
    <w:next w:val="a4"/>
    <w:rsid w:val="00ED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233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11" w:color="CCCCCC"/>
            <w:bottom w:val="single" w:sz="6" w:space="4" w:color="CCCCCC"/>
            <w:right w:val="single" w:sz="6" w:space="11" w:color="CCCCCC"/>
          </w:divBdr>
        </w:div>
      </w:divsChild>
    </w:div>
    <w:div w:id="1134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771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уровня развития творческих способностей с применением на занятиях нетрадиционных техник рисования  с 2012-2015 г.г. </a:t>
            </a:r>
          </a:p>
        </c:rich>
      </c:tx>
      <c:layout>
        <c:manualLayout>
          <c:xMode val="edge"/>
          <c:yMode val="edge"/>
          <c:x val="0.11148476395607505"/>
          <c:y val="5.0523635040669423E-2"/>
        </c:manualLayout>
      </c:layout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4F81BD"/>
            </a:solidFill>
            <a:ln w="25399"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4.0000000000000015E-2</c:v>
                </c:pt>
                <c:pt idx="1">
                  <c:v>0.3600000000000001</c:v>
                </c:pt>
                <c:pt idx="2">
                  <c:v>0.870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C0504D"/>
            </a:solidFill>
            <a:ln w="25399"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2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BBB59"/>
            </a:solidFill>
            <a:ln w="25399"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0151737640724435"/>
                  <c:y val="-3.444034440344415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6000000000000023</c:v>
                </c:pt>
                <c:pt idx="1">
                  <c:v>4.0000000000000015E-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52113024"/>
        <c:axId val="-1552110848"/>
      </c:barChart>
      <c:catAx>
        <c:axId val="-155211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2110848"/>
        <c:crosses val="autoZero"/>
        <c:auto val="1"/>
        <c:lblAlgn val="ctr"/>
        <c:lblOffset val="100"/>
        <c:noMultiLvlLbl val="0"/>
      </c:catAx>
      <c:valAx>
        <c:axId val="-155211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2113024"/>
        <c:crosses val="autoZero"/>
        <c:crossBetween val="between"/>
      </c:valAx>
    </c:plotArea>
    <c:legend>
      <c:legendPos val="b"/>
      <c:layout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F8E6-196C-4891-BF90-F1753054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4</Pages>
  <Words>8378</Words>
  <Characters>4775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-User</cp:lastModifiedBy>
  <cp:revision>111</cp:revision>
  <cp:lastPrinted>2015-10-15T04:49:00Z</cp:lastPrinted>
  <dcterms:created xsi:type="dcterms:W3CDTF">2014-12-02T03:24:00Z</dcterms:created>
  <dcterms:modified xsi:type="dcterms:W3CDTF">2016-02-08T06:43:00Z</dcterms:modified>
</cp:coreProperties>
</file>